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98E9A" w14:textId="77777777" w:rsidR="00130B5F" w:rsidRDefault="00130B5F" w:rsidP="00130B5F"/>
    <w:p w14:paraId="110068D0" w14:textId="77777777" w:rsidR="00130B5F" w:rsidRPr="00F1098A" w:rsidRDefault="00705771" w:rsidP="00705771">
      <w:pPr>
        <w:pStyle w:val="ab"/>
        <w:rPr>
          <w:sz w:val="40"/>
        </w:rPr>
      </w:pPr>
      <w:r w:rsidRPr="00F1098A">
        <w:rPr>
          <w:rFonts w:hint="eastAsia"/>
          <w:sz w:val="40"/>
        </w:rPr>
        <w:t>谷粒商城</w:t>
      </w:r>
    </w:p>
    <w:p w14:paraId="57C1B63F" w14:textId="4267F862" w:rsidR="00A36774" w:rsidRDefault="00705771" w:rsidP="00A36774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14:paraId="29B0A2DE" w14:textId="7864DB43" w:rsidR="004151B5" w:rsidRDefault="004151B5" w:rsidP="00A36774">
      <w:pPr>
        <w:spacing w:line="240" w:lineRule="auto"/>
        <w:jc w:val="center"/>
        <w:rPr>
          <w:sz w:val="24"/>
        </w:rPr>
      </w:pPr>
    </w:p>
    <w:p w14:paraId="503C9785" w14:textId="2AE92037" w:rsidR="004151B5" w:rsidRDefault="004151B5" w:rsidP="00A36774">
      <w:pPr>
        <w:spacing w:line="240" w:lineRule="auto"/>
        <w:jc w:val="center"/>
        <w:rPr>
          <w:rFonts w:hint="eastAsia"/>
          <w:sz w:val="24"/>
        </w:rPr>
      </w:pPr>
      <w:r>
        <w:rPr>
          <w:rFonts w:hint="eastAsia"/>
          <w:sz w:val="24"/>
        </w:rPr>
        <w:t>张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晨</w:t>
      </w:r>
      <w:r>
        <w:rPr>
          <w:rFonts w:hint="eastAsia"/>
          <w:sz w:val="24"/>
        </w:rPr>
        <w:t xml:space="preserve"> </w:t>
      </w:r>
    </w:p>
    <w:p w14:paraId="797F0D87" w14:textId="77777777" w:rsidR="00D97061" w:rsidRPr="00601410" w:rsidRDefault="00705771" w:rsidP="00601410">
      <w:pPr>
        <w:pStyle w:val="1"/>
      </w:pPr>
      <w:r>
        <w:rPr>
          <w:rFonts w:hint="eastAsia"/>
        </w:rPr>
        <w:t>一、</w:t>
      </w:r>
      <w:r w:rsidRPr="00705771">
        <w:rPr>
          <w:rFonts w:hint="eastAsia"/>
        </w:rPr>
        <w:t>课程简介</w:t>
      </w:r>
    </w:p>
    <w:p w14:paraId="1A36E7F6" w14:textId="77777777" w:rsidR="00926051" w:rsidRDefault="00601410" w:rsidP="0060141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26051">
        <w:rPr>
          <w:rFonts w:hint="eastAsia"/>
        </w:rPr>
        <w:t>为什么我们要讲电商？</w:t>
      </w:r>
    </w:p>
    <w:p w14:paraId="476D7BD8" w14:textId="77777777" w:rsidR="00926051" w:rsidRDefault="00926051" w:rsidP="00926051">
      <w:r>
        <w:rPr>
          <w:rFonts w:hint="eastAsia"/>
        </w:rPr>
        <w:t>因为就互联网平台来说，电商网站有很多典型的特征：</w:t>
      </w:r>
    </w:p>
    <w:p w14:paraId="4E34DF24" w14:textId="77777777" w:rsidR="00926051" w:rsidRDefault="00F1098A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="007A16FE">
        <w:rPr>
          <w:rFonts w:hint="eastAsia"/>
        </w:rPr>
        <w:t>访问量大</w:t>
      </w:r>
    </w:p>
    <w:p w14:paraId="5D614177" w14:textId="77777777" w:rsidR="007A16FE" w:rsidRDefault="007A16FE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数据量大</w:t>
      </w:r>
    </w:p>
    <w:p w14:paraId="771966D1" w14:textId="1D131A02" w:rsidR="007A16FE" w:rsidRDefault="008B2E39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="00375785">
        <w:rPr>
          <w:rFonts w:hint="eastAsia"/>
        </w:rPr>
        <w:t>典型互联网业务</w:t>
      </w:r>
    </w:p>
    <w:p w14:paraId="00D977D3" w14:textId="1415F3D4" w:rsidR="00375785" w:rsidRDefault="00375785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模块多</w:t>
      </w:r>
      <w:r w:rsidR="00BE0737">
        <w:rPr>
          <w:rFonts w:hint="eastAsia"/>
        </w:rPr>
        <w:t>且独立</w:t>
      </w:r>
      <w:r>
        <w:rPr>
          <w:rFonts w:hint="eastAsia"/>
        </w:rPr>
        <w:t>适合分布式架构</w:t>
      </w:r>
    </w:p>
    <w:p w14:paraId="248A520B" w14:textId="353DEF43" w:rsidR="007A16FE" w:rsidRDefault="00757E1D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="007A16FE">
        <w:rPr>
          <w:rFonts w:hint="eastAsia"/>
        </w:rPr>
        <w:t>涉及支付</w:t>
      </w:r>
    </w:p>
    <w:p w14:paraId="697A3C0C" w14:textId="77777777" w:rsidR="00926051" w:rsidRDefault="00926051" w:rsidP="00587234">
      <w:pPr>
        <w:pStyle w:val="2"/>
        <w:numPr>
          <w:ilvl w:val="0"/>
          <w:numId w:val="4"/>
        </w:numPr>
      </w:pPr>
      <w:r>
        <w:rPr>
          <w:rFonts w:hint="eastAsia"/>
        </w:rPr>
        <w:t>我们能从这个项目中学到什么？</w:t>
      </w:r>
    </w:p>
    <w:p w14:paraId="71696803" w14:textId="135C9C36" w:rsidR="00926051" w:rsidRDefault="003E52B8" w:rsidP="00A074C9">
      <w:pPr>
        <w:pStyle w:val="3"/>
        <w:ind w:leftChars="0" w:left="0" w:firstLineChars="200" w:firstLine="562"/>
        <w:rPr>
          <w:rFonts w:hint="eastAsia"/>
        </w:rPr>
      </w:pPr>
      <w:r>
        <w:rPr>
          <w:rFonts w:hint="eastAsia"/>
        </w:rPr>
        <w:t>要掌握的知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947" w14:paraId="6304E483" w14:textId="77777777" w:rsidTr="00364947">
        <w:tc>
          <w:tcPr>
            <w:tcW w:w="8522" w:type="dxa"/>
          </w:tcPr>
          <w:p w14:paraId="73C83778" w14:textId="609C8844" w:rsidR="00364947" w:rsidRDefault="00C63349" w:rsidP="00926051">
            <w:r>
              <w:t xml:space="preserve"> </w:t>
            </w:r>
            <w:r w:rsidR="00654639">
              <w:t xml:space="preserve">spring springmvc springboot mysql  redis nginx  linux  dubbo zookeeper  activemq  elasticsearch    </w:t>
            </w:r>
            <w:r w:rsidR="00AE4B9B">
              <w:t>FastDFS</w:t>
            </w:r>
            <w:r w:rsidR="00654639">
              <w:t xml:space="preserve"> (oss)</w:t>
            </w:r>
            <w:r w:rsidR="00AE4B9B">
              <w:t xml:space="preserve">  </w:t>
            </w:r>
          </w:p>
        </w:tc>
      </w:tr>
    </w:tbl>
    <w:p w14:paraId="206FFF63" w14:textId="77777777" w:rsidR="00364947" w:rsidRPr="00001657" w:rsidRDefault="00364947" w:rsidP="00926051">
      <w:pPr>
        <w:rPr>
          <w:rFonts w:hint="eastAsia"/>
        </w:rPr>
      </w:pPr>
    </w:p>
    <w:p w14:paraId="03A54F10" w14:textId="77777777" w:rsidR="00926051" w:rsidRDefault="00926051" w:rsidP="00587234">
      <w:pPr>
        <w:pStyle w:val="3"/>
        <w:ind w:leftChars="0" w:left="0" w:firstLineChars="200" w:firstLine="562"/>
      </w:pPr>
      <w:r>
        <w:rPr>
          <w:rFonts w:hint="eastAsia"/>
        </w:rPr>
        <w:t>需要掌握的解决方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947" w14:paraId="04B5F816" w14:textId="77777777" w:rsidTr="00364947">
        <w:tc>
          <w:tcPr>
            <w:tcW w:w="8522" w:type="dxa"/>
          </w:tcPr>
          <w:p w14:paraId="77D6C0F9" w14:textId="0179A60C" w:rsidR="00364947" w:rsidRDefault="00926051" w:rsidP="00926051">
            <w:pPr>
              <w:rPr>
                <w:sz w:val="28"/>
              </w:rPr>
            </w:pPr>
            <w:r>
              <w:rPr>
                <w:rFonts w:hint="eastAsia"/>
              </w:rPr>
              <w:t xml:space="preserve">   </w:t>
            </w:r>
            <w:r w:rsidR="00AE4B9B">
              <w:rPr>
                <w:rFonts w:hint="eastAsia"/>
              </w:rPr>
              <w:t>分布式架构</w:t>
            </w:r>
            <w:r w:rsidR="00AE4B9B">
              <w:rPr>
                <w:rFonts w:hint="eastAsia"/>
              </w:rPr>
              <w:t xml:space="preserve"> </w:t>
            </w:r>
            <w:r w:rsidR="00AE4B9B">
              <w:t xml:space="preserve"> </w:t>
            </w:r>
            <w:r w:rsidR="00AE4B9B">
              <w:rPr>
                <w:rFonts w:hint="eastAsia"/>
              </w:rPr>
              <w:t>缓存应用</w:t>
            </w:r>
            <w:r w:rsidR="00AE4B9B">
              <w:rPr>
                <w:rFonts w:hint="eastAsia"/>
              </w:rPr>
              <w:t xml:space="preserve"> </w:t>
            </w:r>
            <w:r w:rsidR="00AE4B9B">
              <w:rPr>
                <w:rFonts w:hint="eastAsia"/>
              </w:rPr>
              <w:t>异步通信</w:t>
            </w:r>
            <w:r w:rsidR="00AE4B9B">
              <w:rPr>
                <w:rFonts w:hint="eastAsia"/>
              </w:rPr>
              <w:t xml:space="preserve"> </w:t>
            </w:r>
            <w:r w:rsidR="00AE4B9B">
              <w:rPr>
                <w:rFonts w:hint="eastAsia"/>
              </w:rPr>
              <w:t>分布式事务</w:t>
            </w:r>
            <w:r w:rsidR="00AE4B9B">
              <w:rPr>
                <w:rFonts w:hint="eastAsia"/>
              </w:rPr>
              <w:t xml:space="preserve"> </w:t>
            </w:r>
            <w:r w:rsidR="00AE4B9B">
              <w:t xml:space="preserve"> </w:t>
            </w:r>
            <w:r w:rsidR="00AE4B9B">
              <w:rPr>
                <w:rFonts w:hint="eastAsia"/>
              </w:rPr>
              <w:t>分布式存储</w:t>
            </w:r>
            <w:r w:rsidR="00AE4B9B">
              <w:rPr>
                <w:rFonts w:hint="eastAsia"/>
              </w:rPr>
              <w:t xml:space="preserve"> </w:t>
            </w:r>
            <w:r w:rsidR="00AE4B9B">
              <w:t xml:space="preserve"> </w:t>
            </w:r>
            <w:r w:rsidR="00AE4B9B">
              <w:rPr>
                <w:rFonts w:hint="eastAsia"/>
              </w:rPr>
              <w:t>单点登录</w:t>
            </w:r>
            <w:r w:rsidR="00AE4B9B">
              <w:rPr>
                <w:rFonts w:hint="eastAsia"/>
              </w:rPr>
              <w:t xml:space="preserve"> </w:t>
            </w:r>
            <w:r w:rsidR="00AE4B9B">
              <w:rPr>
                <w:rFonts w:hint="eastAsia"/>
              </w:rPr>
              <w:t>第三方支付</w:t>
            </w:r>
            <w:r w:rsidR="00AE4B9B"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</w:tbl>
    <w:p w14:paraId="53FB1F8F" w14:textId="77777777" w:rsidR="00926051" w:rsidRDefault="00926051" w:rsidP="00926051">
      <w:pPr>
        <w:rPr>
          <w:sz w:val="28"/>
        </w:rPr>
      </w:pPr>
    </w:p>
    <w:p w14:paraId="63F69A4C" w14:textId="77777777" w:rsidR="00F1098A" w:rsidRDefault="00F1098A" w:rsidP="00926051">
      <w:pPr>
        <w:rPr>
          <w:sz w:val="28"/>
        </w:rPr>
      </w:pPr>
      <w:r>
        <w:rPr>
          <w:rFonts w:hint="eastAsia"/>
          <w:sz w:val="28"/>
        </w:rPr>
        <w:t>课前说明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DE8" w14:paraId="3C3B9BEA" w14:textId="77777777" w:rsidTr="00290DE8">
        <w:tc>
          <w:tcPr>
            <w:tcW w:w="8522" w:type="dxa"/>
          </w:tcPr>
          <w:p w14:paraId="771A04EB" w14:textId="77777777" w:rsidR="00CC4FF7" w:rsidRPr="00CC4FF7" w:rsidRDefault="00CC4FF7" w:rsidP="003E52B8">
            <w:pPr>
              <w:pStyle w:val="aa"/>
              <w:ind w:left="1140" w:firstLineChars="0" w:firstLine="0"/>
              <w:rPr>
                <w:rFonts w:hint="eastAsia"/>
                <w:sz w:val="28"/>
              </w:rPr>
            </w:pPr>
          </w:p>
        </w:tc>
      </w:tr>
    </w:tbl>
    <w:p w14:paraId="55D93341" w14:textId="77777777" w:rsidR="00290DE8" w:rsidRDefault="00290DE8" w:rsidP="00926051">
      <w:pPr>
        <w:rPr>
          <w:sz w:val="28"/>
        </w:rPr>
      </w:pPr>
    </w:p>
    <w:p w14:paraId="089016E3" w14:textId="77777777" w:rsidR="00926051" w:rsidRDefault="00926051" w:rsidP="00926051">
      <w:pPr>
        <w:pStyle w:val="1"/>
      </w:pPr>
      <w:r>
        <w:rPr>
          <w:rFonts w:hint="eastAsia"/>
        </w:rPr>
        <w:t>二、</w:t>
      </w:r>
      <w:r>
        <w:t xml:space="preserve"> </w:t>
      </w:r>
      <w:r>
        <w:rPr>
          <w:rFonts w:hint="eastAsia"/>
        </w:rPr>
        <w:t>Intellij idea</w:t>
      </w:r>
    </w:p>
    <w:p w14:paraId="1ACAC6E1" w14:textId="77777777" w:rsidR="00926051" w:rsidRDefault="00926051" w:rsidP="00926051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介绍</w:t>
      </w:r>
    </w:p>
    <w:p w14:paraId="703C52FE" w14:textId="77777777" w:rsidR="00926051" w:rsidRPr="00BD5153" w:rsidRDefault="00926051" w:rsidP="00926051">
      <w:pPr>
        <w:ind w:firstLineChars="200" w:firstLine="420"/>
      </w:pPr>
      <w:r>
        <w:rPr>
          <w:shd w:val="clear" w:color="auto" w:fill="FFFFFF"/>
        </w:rPr>
        <w:t xml:space="preserve">IDEA </w:t>
      </w:r>
      <w:r>
        <w:rPr>
          <w:shd w:val="clear" w:color="auto" w:fill="FFFFFF"/>
        </w:rPr>
        <w:t>全称</w:t>
      </w:r>
      <w:r>
        <w:rPr>
          <w:shd w:val="clear" w:color="auto" w:fill="FFFFFF"/>
        </w:rPr>
        <w:t xml:space="preserve"> IntelliJ IDEA</w:t>
      </w:r>
      <w:r>
        <w:rPr>
          <w:shd w:val="clear" w:color="auto" w:fill="FFFFFF"/>
        </w:rPr>
        <w:t>，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语言开发的集成环境，</w:t>
      </w:r>
      <w:r>
        <w:rPr>
          <w:shd w:val="clear" w:color="auto" w:fill="FFFFFF"/>
        </w:rPr>
        <w:t>IntelliJ</w:t>
      </w:r>
      <w:r>
        <w:rPr>
          <w:shd w:val="clear" w:color="auto" w:fill="FFFFFF"/>
        </w:rPr>
        <w:t>在业界被公认为最好的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开发工具之一，尤其在智能代码助手、代码自动提示、重构、</w:t>
      </w:r>
      <w:r>
        <w:rPr>
          <w:shd w:val="clear" w:color="auto" w:fill="FFFFFF"/>
        </w:rPr>
        <w:t>J2EE</w:t>
      </w:r>
      <w:r>
        <w:rPr>
          <w:shd w:val="clear" w:color="auto" w:fill="FFFFFF"/>
        </w:rPr>
        <w:t>支持、各类版本工具</w:t>
      </w:r>
      <w:r>
        <w:rPr>
          <w:shd w:val="clear" w:color="auto" w:fill="FFFFFF"/>
        </w:rPr>
        <w:t>(git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svn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github</w:t>
      </w:r>
      <w:r>
        <w:rPr>
          <w:shd w:val="clear" w:color="auto" w:fill="FFFFFF"/>
        </w:rPr>
        <w:t>等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JUnit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CVS</w:t>
      </w:r>
      <w:r>
        <w:rPr>
          <w:shd w:val="clear" w:color="auto" w:fill="FFFFFF"/>
        </w:rPr>
        <w:t>整合、代码分析、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创新的</w:t>
      </w:r>
      <w:r>
        <w:rPr>
          <w:shd w:val="clear" w:color="auto" w:fill="FFFFFF"/>
        </w:rPr>
        <w:t>GUI</w:t>
      </w:r>
      <w:r>
        <w:rPr>
          <w:shd w:val="clear" w:color="auto" w:fill="FFFFFF"/>
        </w:rPr>
        <w:t>设计等方面的功能可以说是超常的。</w:t>
      </w:r>
      <w:r>
        <w:rPr>
          <w:shd w:val="clear" w:color="auto" w:fill="FFFFFF"/>
        </w:rPr>
        <w:t>IDEA</w:t>
      </w:r>
      <w:r>
        <w:rPr>
          <w:shd w:val="clear" w:color="auto" w:fill="FFFFFF"/>
        </w:rPr>
        <w:t>是</w:t>
      </w:r>
      <w:r w:rsidRPr="00BD5153">
        <w:rPr>
          <w:rFonts w:ascii="Arial" w:hAnsi="Arial" w:cs="Arial"/>
          <w:shd w:val="clear" w:color="auto" w:fill="FFFFFF"/>
        </w:rPr>
        <w:t>JetBrains</w:t>
      </w:r>
      <w:r>
        <w:rPr>
          <w:shd w:val="clear" w:color="auto" w:fill="FFFFFF"/>
        </w:rPr>
        <w:t>公司的产品，这家公司总部位于</w:t>
      </w:r>
      <w:r w:rsidRPr="00BD5153">
        <w:rPr>
          <w:rFonts w:ascii="Arial" w:hAnsi="Arial" w:cs="Arial"/>
          <w:shd w:val="clear" w:color="auto" w:fill="FFFFFF"/>
        </w:rPr>
        <w:t>捷克共和国</w:t>
      </w:r>
      <w:r>
        <w:rPr>
          <w:shd w:val="clear" w:color="auto" w:fill="FFFFFF"/>
        </w:rPr>
        <w:t>的首都</w:t>
      </w:r>
      <w:r w:rsidRPr="00BD5153">
        <w:rPr>
          <w:rFonts w:ascii="Arial" w:hAnsi="Arial" w:cs="Arial"/>
          <w:shd w:val="clear" w:color="auto" w:fill="FFFFFF"/>
        </w:rPr>
        <w:t>布拉格</w:t>
      </w:r>
      <w:r>
        <w:rPr>
          <w:shd w:val="clear" w:color="auto" w:fill="FFFFFF"/>
        </w:rPr>
        <w:t>，开发人员以严谨著称的东欧程序员为主。它的旗舰版本还支持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CSS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PHP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MySQL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等。免费版只支持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等少数语言</w:t>
      </w:r>
    </w:p>
    <w:p w14:paraId="5548CF63" w14:textId="77777777" w:rsidR="00926051" w:rsidRPr="00BD5153" w:rsidRDefault="00926051" w:rsidP="00926051">
      <w:r>
        <w:rPr>
          <w:noProof/>
        </w:rPr>
        <w:drawing>
          <wp:inline distT="0" distB="0" distL="0" distR="0" wp14:anchorId="6A935721" wp14:editId="31827883">
            <wp:extent cx="3628339" cy="14472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0" cy="14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DF35" w14:textId="77777777"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比起</w:t>
      </w:r>
      <w:r>
        <w:rPr>
          <w:rFonts w:hint="eastAsia"/>
          <w:sz w:val="28"/>
        </w:rPr>
        <w:t>Eclipse</w:t>
      </w:r>
      <w:r>
        <w:rPr>
          <w:rFonts w:hint="eastAsia"/>
          <w:sz w:val="28"/>
        </w:rPr>
        <w:t>的好处：</w:t>
      </w:r>
    </w:p>
    <w:p w14:paraId="37A7D0B7" w14:textId="77777777"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 xml:space="preserve">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659B" w14:paraId="315A871A" w14:textId="77777777" w:rsidTr="000E659B">
        <w:tc>
          <w:tcPr>
            <w:tcW w:w="8522" w:type="dxa"/>
          </w:tcPr>
          <w:p w14:paraId="3BFEDBDD" w14:textId="77777777" w:rsidR="000E659B" w:rsidRPr="00A97C51" w:rsidRDefault="00A97C51" w:rsidP="00A97C51">
            <w:pPr>
              <w:pStyle w:val="aa"/>
              <w:numPr>
                <w:ilvl w:val="0"/>
                <w:numId w:val="7"/>
              </w:numPr>
              <w:ind w:firstLineChars="0"/>
              <w:rPr>
                <w:sz w:val="28"/>
              </w:rPr>
            </w:pPr>
            <w:r w:rsidRPr="00A97C51">
              <w:rPr>
                <w:rFonts w:hint="eastAsia"/>
                <w:sz w:val="28"/>
              </w:rPr>
              <w:t>快</w:t>
            </w:r>
            <w:r w:rsidRPr="00A97C51">
              <w:rPr>
                <w:rFonts w:hint="eastAsia"/>
                <w:sz w:val="28"/>
              </w:rPr>
              <w:t xml:space="preserve">  </w:t>
            </w:r>
            <w:r w:rsidRPr="00A97C51">
              <w:rPr>
                <w:rFonts w:hint="eastAsia"/>
                <w:sz w:val="28"/>
              </w:rPr>
              <w:t>全程跟踪提示速度快</w:t>
            </w:r>
          </w:p>
          <w:p w14:paraId="3B458FE4" w14:textId="77777777" w:rsidR="00A97C51" w:rsidRDefault="00A97C51" w:rsidP="00A97C51">
            <w:pPr>
              <w:pStyle w:val="aa"/>
              <w:numPr>
                <w:ilvl w:val="0"/>
                <w:numId w:val="7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提示范围广</w:t>
            </w:r>
            <w:r>
              <w:rPr>
                <w:rFonts w:hint="eastAsia"/>
                <w:sz w:val="28"/>
              </w:rPr>
              <w:t xml:space="preserve">  html js xml properties</w:t>
            </w:r>
            <w:r>
              <w:rPr>
                <w:sz w:val="28"/>
              </w:rPr>
              <w:t xml:space="preserve"> maven </w:t>
            </w:r>
          </w:p>
          <w:p w14:paraId="76ADF92A" w14:textId="77777777" w:rsidR="007D1CE0" w:rsidRDefault="007D1CE0" w:rsidP="00A97C51">
            <w:pPr>
              <w:pStyle w:val="aa"/>
              <w:numPr>
                <w:ilvl w:val="0"/>
                <w:numId w:val="7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整合</w:t>
            </w:r>
            <w:r>
              <w:rPr>
                <w:rFonts w:hint="eastAsia"/>
                <w:sz w:val="28"/>
              </w:rPr>
              <w:t xml:space="preserve"> git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</w:rPr>
              <w:t>maven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</w:rPr>
              <w:t>spring</w:t>
            </w:r>
          </w:p>
          <w:p w14:paraId="0B3CAA36" w14:textId="77777777" w:rsidR="007D1CE0" w:rsidRPr="00A97C51" w:rsidRDefault="007D1CE0" w:rsidP="00A97C51">
            <w:pPr>
              <w:pStyle w:val="aa"/>
              <w:numPr>
                <w:ilvl w:val="0"/>
                <w:numId w:val="7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快捷键</w:t>
            </w:r>
            <w:r w:rsidR="00373338">
              <w:rPr>
                <w:rFonts w:hint="eastAsia"/>
                <w:sz w:val="28"/>
              </w:rPr>
              <w:t xml:space="preserve"> </w:t>
            </w:r>
            <w:r w:rsidR="00DE64D8">
              <w:rPr>
                <w:rFonts w:hint="eastAsia"/>
                <w:sz w:val="28"/>
              </w:rPr>
              <w:t>比较方便</w:t>
            </w:r>
          </w:p>
        </w:tc>
      </w:tr>
    </w:tbl>
    <w:p w14:paraId="78FDADBC" w14:textId="77777777" w:rsidR="00926051" w:rsidRDefault="00926051" w:rsidP="00926051">
      <w:pPr>
        <w:rPr>
          <w:sz w:val="28"/>
        </w:rPr>
      </w:pPr>
    </w:p>
    <w:p w14:paraId="36FEF577" w14:textId="77777777" w:rsidR="00926051" w:rsidRDefault="00926051" w:rsidP="00926051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安装</w:t>
      </w:r>
    </w:p>
    <w:p w14:paraId="6E1BACEC" w14:textId="77777777" w:rsidR="00926051" w:rsidRDefault="00926051" w:rsidP="009E4B0C">
      <w:r>
        <w:rPr>
          <w:rFonts w:hint="eastAsia"/>
        </w:rPr>
        <w:t>解压就可以。</w:t>
      </w:r>
    </w:p>
    <w:p w14:paraId="36C5B9A5" w14:textId="77777777" w:rsidR="009E4B0C" w:rsidRPr="009E4B0C" w:rsidRDefault="009E4B0C" w:rsidP="009E4B0C">
      <w:r w:rsidRPr="009E4B0C">
        <w:rPr>
          <w:rFonts w:hint="eastAsia"/>
        </w:rPr>
        <w:t>第二种方式</w:t>
      </w:r>
      <w:r w:rsidRPr="009E4B0C">
        <w:rPr>
          <w:rFonts w:hint="eastAsia"/>
        </w:rPr>
        <w:t xml:space="preserve"> </w:t>
      </w:r>
      <w:r w:rsidRPr="009E4B0C">
        <w:rPr>
          <w:rFonts w:hint="eastAsia"/>
        </w:rPr>
        <w:t>需要有网络的情况下才能注册成功</w:t>
      </w:r>
      <w:r w:rsidRPr="009E4B0C">
        <w:rPr>
          <w:rFonts w:hint="eastAsia"/>
        </w:rPr>
        <w:t xml:space="preserve"> </w:t>
      </w:r>
    </w:p>
    <w:p w14:paraId="5A6FB599" w14:textId="77777777" w:rsidR="009E4B0C" w:rsidRPr="009E4B0C" w:rsidRDefault="009E4B0C" w:rsidP="009E4B0C">
      <w:r w:rsidRPr="009E4B0C">
        <w:rPr>
          <w:rFonts w:hint="eastAsia"/>
        </w:rPr>
        <w:t>且在注册成功的情况下</w:t>
      </w:r>
      <w:r w:rsidRPr="009E4B0C">
        <w:rPr>
          <w:rFonts w:hint="eastAsia"/>
        </w:rPr>
        <w:t>,</w:t>
      </w:r>
      <w:r w:rsidRPr="009E4B0C">
        <w:rPr>
          <w:rFonts w:hint="eastAsia"/>
        </w:rPr>
        <w:t>没有网络只能打开第一次</w:t>
      </w:r>
      <w:r w:rsidRPr="009E4B0C">
        <w:rPr>
          <w:rFonts w:hint="eastAsia"/>
        </w:rPr>
        <w:t>,</w:t>
      </w:r>
      <w:r w:rsidRPr="009E4B0C">
        <w:rPr>
          <w:rFonts w:hint="eastAsia"/>
        </w:rPr>
        <w:t>如果打开多次</w:t>
      </w:r>
      <w:r w:rsidRPr="009E4B0C">
        <w:rPr>
          <w:rFonts w:hint="eastAsia"/>
        </w:rPr>
        <w:t>,</w:t>
      </w:r>
      <w:r w:rsidRPr="009E4B0C">
        <w:rPr>
          <w:rFonts w:hint="eastAsia"/>
        </w:rPr>
        <w:t>有可能会需要重新联网注册</w:t>
      </w:r>
    </w:p>
    <w:p w14:paraId="0A969370" w14:textId="77777777" w:rsidR="00926051" w:rsidRDefault="009E4B0C" w:rsidP="009E4B0C">
      <w:r w:rsidRPr="009E4B0C">
        <w:rPr>
          <w:rFonts w:hint="eastAsia"/>
        </w:rPr>
        <w:t>进入</w:t>
      </w:r>
      <w:r w:rsidRPr="009E4B0C">
        <w:rPr>
          <w:rFonts w:hint="eastAsia"/>
        </w:rPr>
        <w:t>ide</w:t>
      </w:r>
      <w:r w:rsidRPr="009E4B0C">
        <w:rPr>
          <w:rFonts w:hint="eastAsia"/>
        </w:rPr>
        <w:t>主页面，</w:t>
      </w:r>
      <w:r w:rsidRPr="009E4B0C">
        <w:rPr>
          <w:rFonts w:hint="eastAsia"/>
        </w:rPr>
        <w:t>help-register-license server,</w:t>
      </w:r>
      <w:r w:rsidRPr="009E4B0C">
        <w:rPr>
          <w:rFonts w:hint="eastAsia"/>
        </w:rPr>
        <w:t>然后输入</w:t>
      </w:r>
      <w:r w:rsidRPr="009E4B0C">
        <w:rPr>
          <w:rFonts w:hint="eastAsia"/>
        </w:rPr>
        <w:t xml:space="preserve"> http://idea.iteblog.com/key.php</w:t>
      </w:r>
    </w:p>
    <w:p w14:paraId="4DA2F5E5" w14:textId="77777777" w:rsidR="00926051" w:rsidRPr="007338FD" w:rsidRDefault="00926051" w:rsidP="00926051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使用</w:t>
      </w:r>
    </w:p>
    <w:p w14:paraId="7FC03398" w14:textId="77777777" w:rsidR="00926051" w:rsidRDefault="00926051" w:rsidP="00926051">
      <w:pPr>
        <w:pStyle w:val="3"/>
        <w:ind w:left="420"/>
      </w:pPr>
      <w:r>
        <w:t>3.1 Project</w:t>
      </w:r>
      <w:r>
        <w:rPr>
          <w:rFonts w:hint="eastAsia"/>
        </w:rPr>
        <w:t>与</w:t>
      </w:r>
      <w:r>
        <w:rPr>
          <w:rFonts w:hint="eastAsia"/>
        </w:rPr>
        <w:t>module</w:t>
      </w:r>
    </w:p>
    <w:p w14:paraId="0B885385" w14:textId="77777777" w:rsidR="00926051" w:rsidRDefault="00926051" w:rsidP="00926051">
      <w: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id</w:t>
      </w:r>
      <w:r>
        <w:t>ea</w:t>
      </w:r>
      <w:r>
        <w:rPr>
          <w:rFonts w:hint="eastAsia"/>
        </w:rPr>
        <w:t>中没有</w:t>
      </w:r>
      <w:r>
        <w:rPr>
          <w:rFonts w:hint="eastAsia"/>
        </w:rPr>
        <w:t>workspace</w:t>
      </w:r>
      <w:r>
        <w:rPr>
          <w:rFonts w:hint="eastAsia"/>
        </w:rPr>
        <w:t>的概念，每一个窗口只能打开一个</w:t>
      </w:r>
      <w:r>
        <w:rPr>
          <w:rFonts w:hint="eastAsia"/>
        </w:rPr>
        <w:t>Projec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对于单一工程的项目，直接建一个</w:t>
      </w:r>
      <w:r>
        <w:rPr>
          <w:rFonts w:hint="eastAsia"/>
        </w:rPr>
        <w:t>Project</w:t>
      </w:r>
      <w:r>
        <w:rPr>
          <w:rFonts w:hint="eastAsia"/>
        </w:rPr>
        <w:t>在其下面开发就好了。</w:t>
      </w:r>
    </w:p>
    <w:p w14:paraId="07F8CE31" w14:textId="77777777" w:rsidR="00926051" w:rsidRDefault="00926051" w:rsidP="00926051">
      <w:r>
        <w:rPr>
          <w:rFonts w:hint="eastAsia"/>
        </w:rPr>
        <w:t>单一工程的项目：</w:t>
      </w:r>
    </w:p>
    <w:p w14:paraId="6F0ADC1B" w14:textId="77777777" w:rsidR="00926051" w:rsidRDefault="00926051" w:rsidP="00926051">
      <w:r>
        <w:rPr>
          <w:noProof/>
        </w:rPr>
        <w:drawing>
          <wp:inline distT="0" distB="0" distL="0" distR="0" wp14:anchorId="7556062A" wp14:editId="00376B87">
            <wp:extent cx="5274310" cy="2005330"/>
            <wp:effectExtent l="190500" t="190500" r="193040" b="1854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ADB64" w14:textId="77777777" w:rsidR="00926051" w:rsidRDefault="00926051" w:rsidP="00926051">
      <w:r>
        <w:rPr>
          <w:rFonts w:hint="eastAsia"/>
        </w:rPr>
        <w:lastRenderedPageBreak/>
        <w:t xml:space="preserve">    </w:t>
      </w:r>
      <w:r>
        <w:rPr>
          <w:rFonts w:hint="eastAsia"/>
        </w:rPr>
        <w:t>但是我们知道现在稍微大一点的项目都是多项目的分布式部署的，那么岂不是每个子工程都要打开一个窗口？</w:t>
      </w:r>
    </w:p>
    <w:p w14:paraId="4BAF4E3D" w14:textId="77777777" w:rsidR="00926051" w:rsidRDefault="00926051" w:rsidP="00926051">
      <w:r>
        <w:rPr>
          <w:rFonts w:hint="eastAsia"/>
        </w:rPr>
        <w:t xml:space="preserve">     </w:t>
      </w:r>
      <w:r>
        <w:rPr>
          <w:rFonts w:hint="eastAsia"/>
        </w:rPr>
        <w:t>这时候就需要用到</w:t>
      </w:r>
      <w:r>
        <w:rPr>
          <w:rFonts w:hint="eastAsia"/>
        </w:rPr>
        <w:t>Module</w:t>
      </w:r>
      <w:r>
        <w:rPr>
          <w:rFonts w:hint="eastAsia"/>
        </w:rPr>
        <w:t>的概念，</w:t>
      </w:r>
      <w:r>
        <w:rPr>
          <w:rFonts w:hint="eastAsia"/>
        </w:rPr>
        <w:t>Module</w:t>
      </w:r>
      <w:r>
        <w:rPr>
          <w:rFonts w:hint="eastAsia"/>
        </w:rPr>
        <w:t>是项目的子模块，可以独立运行的工程，当一个多项目组成的系统时，</w:t>
      </w:r>
      <w:r>
        <w:rPr>
          <w:rFonts w:hint="eastAsia"/>
        </w:rPr>
        <w:t>Project</w:t>
      </w:r>
      <w:r>
        <w:rPr>
          <w:rFonts w:hint="eastAsia"/>
        </w:rPr>
        <w:t>下本身可以不拥有代码，而是作为一种顶级的管理目录，所有的代码都放到各个</w:t>
      </w:r>
      <w:r>
        <w:rPr>
          <w:rFonts w:hint="eastAsia"/>
        </w:rPr>
        <w:t>module</w:t>
      </w:r>
      <w:r>
        <w:rPr>
          <w:rFonts w:hint="eastAsia"/>
        </w:rPr>
        <w:t>之中。</w:t>
      </w:r>
    </w:p>
    <w:p w14:paraId="1F595BDE" w14:textId="77777777" w:rsidR="00926051" w:rsidRDefault="00926051" w:rsidP="00926051">
      <w:r>
        <w:rPr>
          <w:rFonts w:hint="eastAsia"/>
        </w:rPr>
        <w:t xml:space="preserve">     </w:t>
      </w:r>
      <w:r>
        <w:rPr>
          <w:rFonts w:hint="eastAsia"/>
        </w:rPr>
        <w:t>下面我们在这个</w:t>
      </w:r>
      <w:r>
        <w:rPr>
          <w:rFonts w:hint="eastAsia"/>
        </w:rPr>
        <w:t>Project</w:t>
      </w:r>
      <w:r>
        <w:rPr>
          <w:rFonts w:hint="eastAsia"/>
        </w:rPr>
        <w:t>下增加</w:t>
      </w:r>
      <w:r>
        <w:rPr>
          <w:rFonts w:hint="eastAsia"/>
        </w:rPr>
        <w:t>Module</w:t>
      </w:r>
      <w:r>
        <w:rPr>
          <w:rFonts w:hint="eastAsia"/>
        </w:rPr>
        <w:t>，</w:t>
      </w:r>
    </w:p>
    <w:p w14:paraId="42262818" w14:textId="77777777" w:rsidR="00926051" w:rsidRDefault="00926051" w:rsidP="00926051">
      <w:r>
        <w:rPr>
          <w:noProof/>
        </w:rPr>
        <w:drawing>
          <wp:inline distT="0" distB="0" distL="0" distR="0" wp14:anchorId="6924CDAB" wp14:editId="43F2F8BB">
            <wp:extent cx="5274310" cy="2039620"/>
            <wp:effectExtent l="190500" t="190500" r="193040" b="1892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CEF65" w14:textId="77777777"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5B3CFD77" wp14:editId="4DD4AEC6">
            <wp:extent cx="5274310" cy="1714500"/>
            <wp:effectExtent l="190500" t="190500" r="193040" b="1905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8C4E4" w14:textId="77777777" w:rsidR="00926051" w:rsidRDefault="00926051" w:rsidP="00926051">
      <w:r>
        <w:rPr>
          <w:rFonts w:hint="eastAsia"/>
        </w:rPr>
        <w:t>这个时候因为要从网上读取模板所以务必保持联网状态，</w:t>
      </w:r>
      <w:r>
        <w:rPr>
          <w:rFonts w:hint="eastAsia"/>
        </w:rPr>
        <w:t>Spring Initalizr</w:t>
      </w:r>
      <w:r>
        <w:rPr>
          <w:rFonts w:hint="eastAsia"/>
        </w:rPr>
        <w:t>是</w:t>
      </w:r>
      <w:r>
        <w:rPr>
          <w:rFonts w:hint="eastAsia"/>
        </w:rPr>
        <w:t>springboot</w:t>
      </w:r>
      <w:r>
        <w:rPr>
          <w:rFonts w:hint="eastAsia"/>
        </w:rPr>
        <w:t>工程的模板。</w:t>
      </w:r>
    </w:p>
    <w:p w14:paraId="61063871" w14:textId="77777777" w:rsidR="00926051" w:rsidRDefault="00926051" w:rsidP="0092605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341B506" wp14:editId="3ACA91E1">
            <wp:extent cx="5274310" cy="3068955"/>
            <wp:effectExtent l="190500" t="190500" r="193040" b="1885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02A2E" w14:textId="77777777" w:rsidR="00926051" w:rsidRDefault="00926051" w:rsidP="00926051">
      <w:pPr>
        <w:rPr>
          <w:sz w:val="28"/>
        </w:rPr>
      </w:pPr>
    </w:p>
    <w:p w14:paraId="6F4F0C76" w14:textId="77777777"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084B3165" wp14:editId="47B29C33">
            <wp:extent cx="5274310" cy="1599565"/>
            <wp:effectExtent l="190500" t="190500" r="193040" b="1911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DFE55" w14:textId="77777777"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2A1F2652" wp14:editId="080DF0CF">
            <wp:extent cx="5274310" cy="906145"/>
            <wp:effectExtent l="190500" t="190500" r="193040" b="1987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2D946" w14:textId="77777777" w:rsidR="00926051" w:rsidRDefault="00926051" w:rsidP="0092605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9DBE096" wp14:editId="2343947D">
            <wp:extent cx="4476750" cy="1362075"/>
            <wp:effectExtent l="190500" t="190500" r="190500" b="2000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61677" w14:textId="77777777"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72A44983" wp14:editId="23A51915">
            <wp:extent cx="3352800" cy="2000250"/>
            <wp:effectExtent l="190500" t="190500" r="190500" b="1905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8AA5F" w14:textId="77777777" w:rsidR="00926051" w:rsidRDefault="00926051" w:rsidP="00926051">
      <w:r>
        <w:rPr>
          <w:rFonts w:hint="eastAsia"/>
        </w:rPr>
        <w:t>这时候看到</w:t>
      </w:r>
      <w:r>
        <w:rPr>
          <w:rFonts w:hint="eastAsia"/>
        </w:rPr>
        <w:t>Project</w:t>
      </w:r>
      <w:r>
        <w:rPr>
          <w:rFonts w:hint="eastAsia"/>
        </w:rPr>
        <w:t>中多了一个</w:t>
      </w:r>
      <w:r>
        <w:rPr>
          <w:rFonts w:hint="eastAsia"/>
        </w:rPr>
        <w:t>demo1</w:t>
      </w:r>
      <w:r>
        <w:rPr>
          <w:rFonts w:hint="eastAsia"/>
        </w:rPr>
        <w:t>的</w:t>
      </w:r>
      <w:r>
        <w:rPr>
          <w:rFonts w:hint="eastAsia"/>
        </w:rPr>
        <w:t>Module</w:t>
      </w:r>
      <w:r>
        <w:rPr>
          <w:rFonts w:hint="eastAsia"/>
        </w:rPr>
        <w:t>的。</w:t>
      </w:r>
    </w:p>
    <w:p w14:paraId="158CE1DF" w14:textId="77777777" w:rsidR="00926051" w:rsidRDefault="00926051" w:rsidP="00926051">
      <w:r>
        <w:rPr>
          <w:rFonts w:hint="eastAsia"/>
        </w:rPr>
        <w:t>其实这时候</w:t>
      </w:r>
      <w:r>
        <w:rPr>
          <w:rFonts w:hint="eastAsia"/>
        </w:rPr>
        <w:t>Project</w:t>
      </w:r>
      <w:r>
        <w:rPr>
          <w:rFonts w:hint="eastAsia"/>
        </w:rPr>
        <w:t>工程下的</w:t>
      </w:r>
      <w:r>
        <w:rPr>
          <w:rFonts w:hint="eastAsia"/>
        </w:rPr>
        <w:t>src</w:t>
      </w:r>
      <w:r>
        <w:rPr>
          <w:rFonts w:hint="eastAsia"/>
        </w:rPr>
        <w:t>就没什么用了，可以删掉。</w:t>
      </w:r>
    </w:p>
    <w:p w14:paraId="58C1D5F1" w14:textId="77777777" w:rsidR="00926051" w:rsidRDefault="00926051" w:rsidP="00926051"/>
    <w:p w14:paraId="1F3965A8" w14:textId="77777777" w:rsidR="00926051" w:rsidRDefault="00926051" w:rsidP="00926051">
      <w:r>
        <w:rPr>
          <w:rFonts w:hint="eastAsia"/>
        </w:rPr>
        <w:t>模块建立好了，我们就来用</w:t>
      </w:r>
      <w:r>
        <w:rPr>
          <w:rFonts w:hint="eastAsia"/>
        </w:rPr>
        <w:t>springmvc</w:t>
      </w:r>
      <w:r>
        <w:rPr>
          <w:rFonts w:hint="eastAsia"/>
        </w:rPr>
        <w:t>标签建一个</w:t>
      </w:r>
      <w:r>
        <w:rPr>
          <w:rFonts w:hint="eastAsia"/>
        </w:rPr>
        <w:t>controller</w:t>
      </w:r>
      <w:r>
        <w:rPr>
          <w:rFonts w:hint="eastAsia"/>
        </w:rPr>
        <w:t>看看好不好使。</w:t>
      </w:r>
    </w:p>
    <w:p w14:paraId="77FD8F1B" w14:textId="77777777" w:rsidR="00926051" w:rsidRPr="00CB6DDF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0FC00316" wp14:editId="54432F45">
            <wp:extent cx="5274310" cy="1619250"/>
            <wp:effectExtent l="190500" t="190500" r="193040" b="1905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7FE09" w14:textId="77777777" w:rsidR="00926051" w:rsidRDefault="00926051" w:rsidP="00926051">
      <w:pPr>
        <w:rPr>
          <w:sz w:val="28"/>
        </w:rPr>
      </w:pPr>
    </w:p>
    <w:p w14:paraId="11898999" w14:textId="77777777" w:rsidR="00926051" w:rsidRDefault="00926051" w:rsidP="00926051">
      <w:pPr>
        <w:rPr>
          <w:sz w:val="28"/>
        </w:rPr>
      </w:pPr>
    </w:p>
    <w:p w14:paraId="64705C64" w14:textId="77777777"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>controller</w:t>
      </w:r>
      <w:r>
        <w:rPr>
          <w:rFonts w:hint="eastAsia"/>
          <w:sz w:val="28"/>
        </w:rPr>
        <w:t>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14:paraId="0C2365C2" w14:textId="77777777" w:rsidTr="00FD056E">
        <w:tc>
          <w:tcPr>
            <w:tcW w:w="8522" w:type="dxa"/>
          </w:tcPr>
          <w:p w14:paraId="45954FCE" w14:textId="77777777" w:rsidR="00926051" w:rsidRPr="00F60E92" w:rsidRDefault="00926051" w:rsidP="00FD05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ntroller</w:t>
            </w:r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</w:r>
            <w:r w:rsidRPr="00D8040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Demo1Controller {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ResponseBody</w:t>
            </w:r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RequestMapping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D8040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testDemo"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8040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tring testDemo(){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8040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D8040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hello demo"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14:paraId="450387BC" w14:textId="77777777"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>运行</w:t>
      </w:r>
      <w:r>
        <w:rPr>
          <w:rFonts w:hint="eastAsia"/>
          <w:sz w:val="28"/>
        </w:rPr>
        <w:t>Demo1Application</w:t>
      </w:r>
      <w:r>
        <w:rPr>
          <w:rFonts w:hint="eastAsia"/>
          <w:sz w:val="28"/>
        </w:rPr>
        <w:t>中的</w:t>
      </w:r>
      <w:r>
        <w:rPr>
          <w:sz w:val="28"/>
        </w:rPr>
        <w:t>main</w:t>
      </w:r>
      <w:r>
        <w:rPr>
          <w:rFonts w:hint="eastAsia"/>
          <w:sz w:val="28"/>
        </w:rPr>
        <w:t>方法</w:t>
      </w:r>
    </w:p>
    <w:p w14:paraId="337B2358" w14:textId="77777777"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30794076" wp14:editId="36AAB2E7">
            <wp:extent cx="3094330" cy="1652004"/>
            <wp:effectExtent l="190500" t="190500" r="182880" b="1962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3113" cy="1656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7BDF7" w14:textId="77777777"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>用浏览器测试：</w:t>
      </w:r>
    </w:p>
    <w:p w14:paraId="420F5BC9" w14:textId="77777777"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4D9E1F0F" wp14:editId="461A65CE">
            <wp:extent cx="4029075" cy="1200150"/>
            <wp:effectExtent l="190500" t="190500" r="200025" b="1905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410A8E" w14:textId="77777777" w:rsidR="00926051" w:rsidRDefault="00926051" w:rsidP="00926051">
      <w:pPr>
        <w:rPr>
          <w:sz w:val="28"/>
        </w:rPr>
      </w:pPr>
    </w:p>
    <w:p w14:paraId="743ECFEF" w14:textId="77777777" w:rsidR="00926051" w:rsidRDefault="00926051" w:rsidP="00926051">
      <w:pPr>
        <w:pStyle w:val="3"/>
        <w:ind w:left="420"/>
      </w:pPr>
      <w:r>
        <w:lastRenderedPageBreak/>
        <w:t xml:space="preserve">3.2  </w:t>
      </w: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中</w:t>
      </w:r>
      <w:r>
        <w:rPr>
          <w:rFonts w:hint="eastAsia"/>
        </w:rPr>
        <w:t>clone</w:t>
      </w:r>
      <w:r>
        <w:rPr>
          <w:rFonts w:hint="eastAsia"/>
        </w:rPr>
        <w:t>项目</w:t>
      </w:r>
    </w:p>
    <w:p w14:paraId="28BC08AD" w14:textId="77777777" w:rsidR="00926051" w:rsidRDefault="00926051" w:rsidP="00926051">
      <w:r>
        <w:rPr>
          <w:rFonts w:hint="eastAsia"/>
        </w:rPr>
        <w:t>首先要去</w:t>
      </w:r>
      <w:r>
        <w:rPr>
          <w:rFonts w:hint="eastAsia"/>
        </w:rPr>
        <w:t>GitHub</w:t>
      </w:r>
      <w:r>
        <w:rPr>
          <w:rFonts w:hint="eastAsia"/>
        </w:rPr>
        <w:t>上创建一个项目</w:t>
      </w:r>
    </w:p>
    <w:p w14:paraId="50A58A45" w14:textId="77777777" w:rsidR="00926051" w:rsidRDefault="00926051" w:rsidP="00926051">
      <w:r>
        <w:rPr>
          <w:noProof/>
        </w:rPr>
        <w:drawing>
          <wp:inline distT="0" distB="0" distL="0" distR="0" wp14:anchorId="7DC06420" wp14:editId="58CE2D17">
            <wp:extent cx="2640787" cy="2928784"/>
            <wp:effectExtent l="190500" t="190500" r="198120" b="1955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3974" cy="2943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66675" w14:textId="77777777" w:rsidR="00926051" w:rsidRDefault="00926051" w:rsidP="00926051">
      <w:r>
        <w:rPr>
          <w:rFonts w:hint="eastAsia"/>
        </w:rPr>
        <w:t>注意的地方是记得加一个</w:t>
      </w:r>
      <w:r>
        <w:rPr>
          <w:rFonts w:hint="eastAsia"/>
        </w:rPr>
        <w:t>README</w:t>
      </w:r>
      <w:r>
        <w:rPr>
          <w:rFonts w:hint="eastAsia"/>
        </w:rPr>
        <w:t>，这样</w:t>
      </w:r>
      <w:r>
        <w:rPr>
          <w:rFonts w:hint="eastAsia"/>
        </w:rPr>
        <w:t>clone</w:t>
      </w:r>
      <w:r>
        <w:rPr>
          <w:rFonts w:hint="eastAsia"/>
        </w:rPr>
        <w:t>下来的工程就不是空的了。</w:t>
      </w:r>
    </w:p>
    <w:p w14:paraId="65859E32" w14:textId="77777777" w:rsidR="00926051" w:rsidRDefault="00926051" w:rsidP="00926051">
      <w:r>
        <w:rPr>
          <w:noProof/>
        </w:rPr>
        <w:drawing>
          <wp:inline distT="0" distB="0" distL="0" distR="0" wp14:anchorId="78A4A2CB" wp14:editId="5F0644F9">
            <wp:extent cx="5274310" cy="1409700"/>
            <wp:effectExtent l="190500" t="190500" r="193040" b="1905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2E291" w14:textId="77777777" w:rsidR="00926051" w:rsidRDefault="00926051" w:rsidP="00926051">
      <w:r>
        <w:rPr>
          <w:rFonts w:hint="eastAsia"/>
        </w:rPr>
        <w:t>这个就是咱们的仓库地址，咱们来进行第一次复制</w:t>
      </w:r>
    </w:p>
    <w:p w14:paraId="398ABEED" w14:textId="77777777" w:rsidR="00926051" w:rsidRDefault="00926051" w:rsidP="00926051">
      <w:r>
        <w:rPr>
          <w:noProof/>
        </w:rPr>
        <w:lastRenderedPageBreak/>
        <w:drawing>
          <wp:inline distT="0" distB="0" distL="0" distR="0" wp14:anchorId="0E90EEC9" wp14:editId="69253ED4">
            <wp:extent cx="5274310" cy="1324610"/>
            <wp:effectExtent l="190500" t="190500" r="193040" b="1993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B534E" w14:textId="77777777" w:rsidR="00926051" w:rsidRDefault="00926051" w:rsidP="00926051">
      <w:r>
        <w:rPr>
          <w:noProof/>
        </w:rPr>
        <w:drawing>
          <wp:inline distT="0" distB="0" distL="0" distR="0" wp14:anchorId="54E8327E" wp14:editId="6AE5DFB1">
            <wp:extent cx="3035808" cy="1125704"/>
            <wp:effectExtent l="190500" t="190500" r="184150" b="1892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686" cy="113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79C93" w14:textId="77777777" w:rsidR="0061367F" w:rsidRDefault="0061367F" w:rsidP="00926051"/>
    <w:p w14:paraId="274E6096" w14:textId="77777777" w:rsidR="0061367F" w:rsidRDefault="00602441" w:rsidP="00926051">
      <w:r>
        <w:rPr>
          <w:rFonts w:hint="eastAsia"/>
        </w:rPr>
        <w:t>在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.</w:t>
      </w:r>
      <w:r>
        <w:t xml:space="preserve">com </w:t>
      </w:r>
      <w:r>
        <w:rPr>
          <w:rFonts w:hint="eastAsia"/>
        </w:rPr>
        <w:t>网站中新建一个</w:t>
      </w:r>
      <w:r w:rsidR="00BE576B">
        <w:rPr>
          <w:rFonts w:hint="eastAsia"/>
        </w:rPr>
        <w:t>空</w:t>
      </w:r>
      <w:r>
        <w:rPr>
          <w:rFonts w:hint="eastAsia"/>
        </w:rPr>
        <w:t>项目</w:t>
      </w:r>
    </w:p>
    <w:p w14:paraId="04DC2247" w14:textId="77777777" w:rsidR="008F7106" w:rsidRDefault="008F7106" w:rsidP="00926051"/>
    <w:p w14:paraId="0C1BB1B9" w14:textId="77777777" w:rsidR="00926051" w:rsidRDefault="00926051" w:rsidP="00926051">
      <w:r>
        <w:rPr>
          <w:noProof/>
        </w:rPr>
        <w:drawing>
          <wp:inline distT="0" distB="0" distL="0" distR="0" wp14:anchorId="0FC373ED" wp14:editId="584310DB">
            <wp:extent cx="4071151" cy="1163116"/>
            <wp:effectExtent l="190500" t="190500" r="196215" b="1898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1575" cy="1168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DB4F7" w14:textId="77777777" w:rsidR="00926051" w:rsidRDefault="00926051" w:rsidP="00926051">
      <w:r>
        <w:rPr>
          <w:noProof/>
        </w:rPr>
        <w:drawing>
          <wp:inline distT="0" distB="0" distL="0" distR="0" wp14:anchorId="1FEA7F85" wp14:editId="022AE29E">
            <wp:extent cx="3101645" cy="1443996"/>
            <wp:effectExtent l="190500" t="190500" r="194310" b="1943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3454" cy="1449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42864" w14:textId="77777777" w:rsidR="00926051" w:rsidRDefault="00926051" w:rsidP="00926051">
      <w:r>
        <w:rPr>
          <w:rFonts w:hint="eastAsia"/>
        </w:rPr>
        <w:t>如果弹出提示框如下，问你是否要自动提交某些文件，请一律选</w:t>
      </w:r>
      <w:r>
        <w:rPr>
          <w:rFonts w:hint="eastAsia"/>
        </w:rPr>
        <w:t>NO,</w:t>
      </w:r>
      <w:r>
        <w:rPr>
          <w:rFonts w:hint="eastAsia"/>
        </w:rPr>
        <w:t>且不再提醒。否则系统</w:t>
      </w:r>
      <w:r>
        <w:rPr>
          <w:rFonts w:hint="eastAsia"/>
        </w:rPr>
        <w:lastRenderedPageBreak/>
        <w:t>会自动提交一些不必要的文件。</w:t>
      </w:r>
    </w:p>
    <w:p w14:paraId="20DE7B2B" w14:textId="77777777" w:rsidR="00926051" w:rsidRDefault="00926051" w:rsidP="00926051">
      <w:r>
        <w:rPr>
          <w:noProof/>
        </w:rPr>
        <w:drawing>
          <wp:inline distT="0" distB="0" distL="0" distR="0" wp14:anchorId="42447DF2" wp14:editId="58A08FBF">
            <wp:extent cx="2525801" cy="1060704"/>
            <wp:effectExtent l="190500" t="190500" r="198755" b="1968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280" cy="1066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7D766" w14:textId="77777777" w:rsidR="00926051" w:rsidRDefault="00926051" w:rsidP="00926051"/>
    <w:p w14:paraId="1D7F0F11" w14:textId="77777777" w:rsidR="00995EC3" w:rsidRDefault="00AD66FB" w:rsidP="00AD66FB">
      <w:pPr>
        <w:pStyle w:val="2"/>
      </w:pPr>
      <w:r>
        <w:rPr>
          <w:rFonts w:hint="eastAsia"/>
        </w:rPr>
        <w:t>4</w:t>
      </w:r>
      <w:r w:rsidR="00995EC3">
        <w:rPr>
          <w:rFonts w:hint="eastAsia"/>
        </w:rPr>
        <w:t>、</w:t>
      </w:r>
      <w:r>
        <w:rPr>
          <w:rFonts w:hint="eastAsia"/>
        </w:rPr>
        <w:t>界面颜色风格</w:t>
      </w:r>
    </w:p>
    <w:p w14:paraId="2E71BCB1" w14:textId="77777777" w:rsidR="00995EC3" w:rsidRDefault="00995EC3" w:rsidP="00995EC3">
      <w:r>
        <w:rPr>
          <w:rFonts w:hint="eastAsia"/>
        </w:rPr>
        <w:t>setting-&gt;</w:t>
      </w:r>
      <w:r>
        <w:t>Appearance</w:t>
      </w:r>
    </w:p>
    <w:p w14:paraId="5C60B102" w14:textId="77777777" w:rsidR="00995EC3" w:rsidRPr="00D372AF" w:rsidRDefault="00995EC3" w:rsidP="00995EC3">
      <w:r>
        <w:rPr>
          <w:noProof/>
        </w:rPr>
        <w:drawing>
          <wp:inline distT="0" distB="0" distL="0" distR="0" wp14:anchorId="22B77345" wp14:editId="72CDF295">
            <wp:extent cx="5105400" cy="1733550"/>
            <wp:effectExtent l="190500" t="190500" r="190500" b="1905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38A59" w14:textId="77777777" w:rsidR="00995EC3" w:rsidRDefault="00AD66FB" w:rsidP="00AD66FB">
      <w:pPr>
        <w:pStyle w:val="2"/>
      </w:pPr>
      <w:r>
        <w:t>5</w:t>
      </w:r>
      <w:r w:rsidR="00995EC3">
        <w:t xml:space="preserve">   </w:t>
      </w:r>
      <w:r w:rsidR="00995EC3">
        <w:rPr>
          <w:rFonts w:hint="eastAsia"/>
        </w:rPr>
        <w:t>idea</w:t>
      </w:r>
      <w:r w:rsidR="00995EC3">
        <w:rPr>
          <w:rFonts w:hint="eastAsia"/>
        </w:rPr>
        <w:t>的快捷键</w:t>
      </w:r>
      <w:r w:rsidR="00995EC3">
        <w:rPr>
          <w:rFonts w:hint="eastAsia"/>
        </w:rPr>
        <w:t xml:space="preserve">  </w:t>
      </w:r>
    </w:p>
    <w:p w14:paraId="5F8F2C08" w14:textId="77777777" w:rsidR="00995EC3" w:rsidRDefault="00AD66FB" w:rsidP="00995EC3">
      <w:pPr>
        <w:pStyle w:val="3"/>
        <w:ind w:left="420"/>
      </w:pPr>
      <w:r>
        <w:t>5</w:t>
      </w:r>
      <w:r w:rsidR="00995EC3">
        <w:t>.</w:t>
      </w:r>
      <w:r w:rsidR="00995EC3">
        <w:rPr>
          <w:rFonts w:hint="eastAsia"/>
        </w:rPr>
        <w:t xml:space="preserve">1 </w:t>
      </w:r>
      <w:r w:rsidR="00995EC3">
        <w:rPr>
          <w:rFonts w:hint="eastAsia"/>
        </w:rPr>
        <w:t>常用快捷键</w:t>
      </w:r>
    </w:p>
    <w:p w14:paraId="1299157C" w14:textId="77777777" w:rsidR="00995EC3" w:rsidRDefault="00995EC3" w:rsidP="00995EC3">
      <w:r>
        <w:rPr>
          <w:rFonts w:hint="eastAsia"/>
        </w:rPr>
        <w:t>智能补全</w:t>
      </w:r>
      <w:r>
        <w:rPr>
          <w:rFonts w:hint="eastAsia"/>
        </w:rPr>
        <w:t xml:space="preserve">  </w:t>
      </w:r>
      <w:r>
        <w:rPr>
          <w:rFonts w:hint="eastAsia"/>
        </w:rPr>
        <w:t>引包</w:t>
      </w:r>
      <w:r>
        <w:rPr>
          <w:rFonts w:hint="eastAsia"/>
        </w:rPr>
        <w:t xml:space="preserve"> </w:t>
      </w:r>
      <w:r w:rsidRPr="007633E1">
        <w:rPr>
          <w:rFonts w:hint="eastAsia"/>
          <w:b/>
          <w:color w:val="FF0000"/>
        </w:rPr>
        <w:t xml:space="preserve">alt+Enter </w:t>
      </w:r>
    </w:p>
    <w:p w14:paraId="15DA0313" w14:textId="77777777" w:rsidR="00995EC3" w:rsidRPr="007633E1" w:rsidRDefault="00995EC3" w:rsidP="00995EC3">
      <w:pPr>
        <w:rPr>
          <w:b/>
          <w:color w:val="FF0000"/>
        </w:rPr>
      </w:pPr>
      <w:r>
        <w:rPr>
          <w:rFonts w:hint="eastAsia"/>
        </w:rPr>
        <w:t>由方法自动生成返回值变量</w:t>
      </w:r>
      <w:r>
        <w:rPr>
          <w:rFonts w:hint="eastAsia"/>
        </w:rPr>
        <w:t xml:space="preserve"> </w:t>
      </w:r>
      <w:r w:rsidRPr="007633E1">
        <w:rPr>
          <w:rFonts w:hint="eastAsia"/>
          <w:b/>
          <w:color w:val="FF0000"/>
        </w:rPr>
        <w:t xml:space="preserve">ctrl+alt+v </w:t>
      </w:r>
    </w:p>
    <w:p w14:paraId="67B4BF40" w14:textId="77777777" w:rsidR="00995EC3" w:rsidRPr="007633E1" w:rsidRDefault="00995EC3" w:rsidP="00995EC3">
      <w:pPr>
        <w:rPr>
          <w:b/>
          <w:color w:val="FF0000"/>
        </w:rPr>
      </w:pPr>
      <w:r>
        <w:rPr>
          <w:rFonts w:hint="eastAsia"/>
        </w:rPr>
        <w:t>跳到方法的实现类</w:t>
      </w:r>
      <w:r w:rsidRPr="007633E1">
        <w:rPr>
          <w:rFonts w:hint="eastAsia"/>
          <w:b/>
          <w:color w:val="FF0000"/>
        </w:rPr>
        <w:t xml:space="preserve"> ctrl+alt+b </w:t>
      </w:r>
      <w:r w:rsidR="00D12827" w:rsidRPr="007633E1">
        <w:rPr>
          <w:rFonts w:hint="eastAsia"/>
          <w:b/>
          <w:color w:val="FF0000"/>
        </w:rPr>
        <w:t>|</w:t>
      </w:r>
      <w:r w:rsidR="00D12827" w:rsidRPr="007633E1">
        <w:rPr>
          <w:b/>
          <w:color w:val="FF0000"/>
        </w:rPr>
        <w:t xml:space="preserve"> </w:t>
      </w:r>
      <w:r w:rsidR="00D12827" w:rsidRPr="007633E1">
        <w:rPr>
          <w:rFonts w:hint="eastAsia"/>
          <w:b/>
          <w:color w:val="FF0000"/>
        </w:rPr>
        <w:t>ctrl+alt+</w:t>
      </w:r>
      <w:r w:rsidR="00D12827" w:rsidRPr="007633E1">
        <w:rPr>
          <w:rFonts w:hint="eastAsia"/>
          <w:b/>
          <w:color w:val="FF0000"/>
        </w:rPr>
        <w:t>鼠标左键</w:t>
      </w:r>
    </w:p>
    <w:p w14:paraId="1C19E1CE" w14:textId="77777777" w:rsidR="00995EC3" w:rsidRPr="00EB2B6B" w:rsidRDefault="00995EC3" w:rsidP="00995EC3">
      <w:r w:rsidRPr="00EB2B6B">
        <w:rPr>
          <w:rFonts w:hint="eastAsia"/>
        </w:rPr>
        <w:t>查看方法参数</w:t>
      </w:r>
      <w:r w:rsidRPr="007633E1">
        <w:rPr>
          <w:rFonts w:hint="eastAsia"/>
          <w:b/>
          <w:color w:val="FF0000"/>
        </w:rPr>
        <w:t xml:space="preserve"> </w:t>
      </w:r>
      <w:r w:rsidRPr="007633E1">
        <w:rPr>
          <w:b/>
          <w:color w:val="FF0000"/>
        </w:rPr>
        <w:t xml:space="preserve">ctrl+p  </w:t>
      </w:r>
    </w:p>
    <w:p w14:paraId="27F8505D" w14:textId="77777777" w:rsidR="00995EC3" w:rsidRPr="00EB2B6B" w:rsidRDefault="00995EC3" w:rsidP="00995EC3">
      <w:r w:rsidRPr="00EB2B6B">
        <w:rPr>
          <w:rFonts w:hint="eastAsia"/>
        </w:rPr>
        <w:t>查看方法文档</w:t>
      </w:r>
      <w:r w:rsidRPr="00EB2B6B">
        <w:rPr>
          <w:rFonts w:hint="eastAsia"/>
        </w:rPr>
        <w:t xml:space="preserve">  </w:t>
      </w:r>
      <w:r w:rsidRPr="00EB2B6B">
        <w:t xml:space="preserve">ctrl+q </w:t>
      </w:r>
    </w:p>
    <w:p w14:paraId="7C2FBFEC" w14:textId="77777777" w:rsidR="00995EC3" w:rsidRPr="00D70E99" w:rsidRDefault="00995EC3" w:rsidP="00995EC3">
      <w:pPr>
        <w:rPr>
          <w:color w:val="FF0000"/>
        </w:rPr>
      </w:pPr>
      <w:r w:rsidRPr="00EB2B6B">
        <w:rPr>
          <w:rFonts w:hint="eastAsia"/>
        </w:rPr>
        <w:lastRenderedPageBreak/>
        <w:t>复制行</w:t>
      </w:r>
      <w:r w:rsidRPr="00D70E99">
        <w:rPr>
          <w:rFonts w:hint="eastAsia"/>
          <w:color w:val="FF0000"/>
        </w:rPr>
        <w:t xml:space="preserve"> </w:t>
      </w:r>
      <w:r w:rsidRPr="00D70E99">
        <w:rPr>
          <w:color w:val="FF0000"/>
        </w:rPr>
        <w:t xml:space="preserve">ctrl+D </w:t>
      </w:r>
    </w:p>
    <w:p w14:paraId="4EE2AD28" w14:textId="77777777" w:rsidR="00995EC3" w:rsidRDefault="00995EC3" w:rsidP="00995EC3">
      <w:r w:rsidRPr="00EB2B6B">
        <w:rPr>
          <w:rFonts w:hint="eastAsia"/>
        </w:rPr>
        <w:t>删除行</w:t>
      </w:r>
      <w:r w:rsidRPr="00D70E99">
        <w:rPr>
          <w:rFonts w:hint="eastAsia"/>
          <w:color w:val="FF0000"/>
        </w:rPr>
        <w:t xml:space="preserve"> </w:t>
      </w:r>
      <w:r w:rsidRPr="00D70E99">
        <w:rPr>
          <w:color w:val="FF0000"/>
        </w:rPr>
        <w:t xml:space="preserve">ctrl+Y </w:t>
      </w:r>
    </w:p>
    <w:p w14:paraId="6919AB13" w14:textId="77777777" w:rsidR="00995EC3" w:rsidRDefault="00995EC3" w:rsidP="00995EC3">
      <w:r>
        <w:rPr>
          <w:rFonts w:hint="eastAsia"/>
        </w:rPr>
        <w:t>跳转到上一个</w:t>
      </w:r>
      <w:r>
        <w:rPr>
          <w:rFonts w:hint="eastAsia"/>
        </w:rPr>
        <w:t>/</w:t>
      </w:r>
      <w:r>
        <w:rPr>
          <w:rFonts w:hint="eastAsia"/>
        </w:rPr>
        <w:t>下一个位置</w:t>
      </w:r>
      <w:r>
        <w:rPr>
          <w:rFonts w:hint="eastAsia"/>
        </w:rPr>
        <w:t xml:space="preserve">   ctrl+alt+</w:t>
      </w:r>
      <w:r>
        <w:rPr>
          <w:rFonts w:hint="eastAsia"/>
        </w:rPr>
        <w:t>左右</w:t>
      </w:r>
    </w:p>
    <w:p w14:paraId="18C4E60D" w14:textId="77777777" w:rsidR="00995EC3" w:rsidRDefault="00995EC3" w:rsidP="00995EC3">
      <w:pPr>
        <w:spacing w:line="240" w:lineRule="auto"/>
      </w:pPr>
      <w:r>
        <w:rPr>
          <w:rFonts w:hint="eastAsia"/>
        </w:rPr>
        <w:t>大小写切换</w:t>
      </w:r>
      <w:r>
        <w:rPr>
          <w:rFonts w:hint="eastAsia"/>
        </w:rPr>
        <w:t xml:space="preserve">  ctrl+shift+u</w:t>
      </w:r>
    </w:p>
    <w:p w14:paraId="54BA34A6" w14:textId="77777777" w:rsidR="00D70E99" w:rsidRDefault="00D70E99" w:rsidP="00995EC3">
      <w:pPr>
        <w:spacing w:line="240" w:lineRule="auto"/>
      </w:pPr>
      <w:r>
        <w:rPr>
          <w:rFonts w:hint="eastAsia"/>
        </w:rPr>
        <w:t>打开最近编辑过的文档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trl</w:t>
      </w:r>
      <w:r>
        <w:t>+E</w:t>
      </w:r>
    </w:p>
    <w:p w14:paraId="0682996D" w14:textId="77777777" w:rsidR="00995EC3" w:rsidRDefault="00AD66FB" w:rsidP="00995EC3">
      <w:pPr>
        <w:pStyle w:val="3"/>
        <w:ind w:left="420"/>
      </w:pPr>
      <w:r>
        <w:t>5</w:t>
      </w:r>
      <w:r w:rsidR="00995EC3">
        <w:t>.</w:t>
      </w:r>
      <w:r w:rsidR="00995EC3">
        <w:rPr>
          <w:rFonts w:hint="eastAsia"/>
        </w:rPr>
        <w:t>2</w:t>
      </w:r>
      <w:r w:rsidR="00995EC3">
        <w:t xml:space="preserve">  </w:t>
      </w:r>
      <w:r w:rsidR="00995EC3">
        <w:rPr>
          <w:rFonts w:hint="eastAsia"/>
        </w:rPr>
        <w:t xml:space="preserve">Debug: </w:t>
      </w:r>
    </w:p>
    <w:p w14:paraId="5B44AB42" w14:textId="77777777"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F8</w:t>
      </w:r>
      <w:r>
        <w:t xml:space="preserve"> </w:t>
      </w:r>
      <w:r>
        <w:rPr>
          <w:rFonts w:hint="eastAsia"/>
        </w:rPr>
        <w:t>执行下一行</w:t>
      </w:r>
      <w:r>
        <w:rPr>
          <w:rFonts w:hint="eastAsia"/>
        </w:rPr>
        <w:t xml:space="preserve">  </w:t>
      </w:r>
      <w:r>
        <w:t>(</w:t>
      </w:r>
      <w:r>
        <w:rPr>
          <w:rFonts w:hint="eastAsia"/>
        </w:rPr>
        <w:t>相当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 F6</w:t>
      </w:r>
      <w:r>
        <w:t>)</w:t>
      </w:r>
    </w:p>
    <w:p w14:paraId="746AF9CF" w14:textId="77777777" w:rsidR="00995EC3" w:rsidRDefault="00995EC3" w:rsidP="00995EC3">
      <w:pPr>
        <w:spacing w:line="240" w:lineRule="auto"/>
      </w:pPr>
      <w:r>
        <w:rPr>
          <w:rFonts w:hint="eastAsia"/>
        </w:rPr>
        <w:t xml:space="preserve"> </w:t>
      </w:r>
      <w:r>
        <w:t xml:space="preserve">  F7 </w:t>
      </w:r>
      <w:r>
        <w:rPr>
          <w:rFonts w:hint="eastAsia"/>
        </w:rPr>
        <w:t>跳入内部</w:t>
      </w:r>
      <w:r>
        <w:rPr>
          <w:rFonts w:hint="eastAsia"/>
        </w:rPr>
        <w:t xml:space="preserve">    (</w:t>
      </w:r>
      <w:r>
        <w:rPr>
          <w:rFonts w:hint="eastAsia"/>
        </w:rPr>
        <w:t>相当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 F</w:t>
      </w:r>
      <w:r>
        <w:t>5</w:t>
      </w:r>
      <w:r>
        <w:rPr>
          <w:rFonts w:hint="eastAsia"/>
        </w:rPr>
        <w:t>)</w:t>
      </w:r>
    </w:p>
    <w:p w14:paraId="46FE7D8C" w14:textId="77777777" w:rsidR="00995EC3" w:rsidRDefault="00995EC3" w:rsidP="00995EC3">
      <w:pPr>
        <w:spacing w:line="240" w:lineRule="auto"/>
      </w:pPr>
      <w:r>
        <w:t xml:space="preserve">   F9 </w:t>
      </w:r>
      <w:r>
        <w:rPr>
          <w:rFonts w:hint="eastAsia"/>
        </w:rPr>
        <w:t>继续执行</w:t>
      </w:r>
      <w:r>
        <w:rPr>
          <w:rFonts w:hint="eastAsia"/>
        </w:rPr>
        <w:t xml:space="preserve">   (</w:t>
      </w:r>
      <w:r>
        <w:rPr>
          <w:rFonts w:hint="eastAsia"/>
        </w:rPr>
        <w:t>相当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 F</w:t>
      </w:r>
      <w:r>
        <w:t>8</w:t>
      </w:r>
      <w:r>
        <w:rPr>
          <w:rFonts w:hint="eastAsia"/>
        </w:rPr>
        <w:t>)</w:t>
      </w:r>
    </w:p>
    <w:p w14:paraId="2C234DBC" w14:textId="77777777"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热部署</w:t>
      </w:r>
      <w:r>
        <w:rPr>
          <w:rFonts w:hint="eastAsia"/>
        </w:rPr>
        <w:t xml:space="preserve"> ctrl+shift+F9</w:t>
      </w:r>
      <w:r>
        <w:t xml:space="preserve"> </w:t>
      </w:r>
      <w:r>
        <w:rPr>
          <w:rFonts w:hint="eastAsia"/>
        </w:rPr>
        <w:t>（仅</w:t>
      </w:r>
      <w:r>
        <w:rPr>
          <w:rFonts w:hint="eastAsia"/>
        </w:rPr>
        <w:t>debug</w:t>
      </w:r>
      <w:r>
        <w:rPr>
          <w:rFonts w:hint="eastAsia"/>
        </w:rPr>
        <w:t>模式）</w:t>
      </w:r>
    </w:p>
    <w:p w14:paraId="6169F206" w14:textId="77777777" w:rsidR="00995EC3" w:rsidRDefault="00995EC3" w:rsidP="00995EC3">
      <w:pPr>
        <w:spacing w:line="240" w:lineRule="auto"/>
      </w:pPr>
    </w:p>
    <w:p w14:paraId="3876AA05" w14:textId="77777777" w:rsidR="00995EC3" w:rsidRDefault="00AD66FB" w:rsidP="00995EC3">
      <w:pPr>
        <w:pStyle w:val="3"/>
        <w:ind w:left="420"/>
      </w:pPr>
      <w:r>
        <w:t>5</w:t>
      </w:r>
      <w:r w:rsidR="00995EC3">
        <w:rPr>
          <w:rFonts w:hint="eastAsia"/>
        </w:rPr>
        <w:t xml:space="preserve">.3 </w:t>
      </w:r>
      <w:r w:rsidR="002D5C00">
        <w:rPr>
          <w:rFonts w:hint="eastAsia"/>
        </w:rPr>
        <w:t>搜索</w:t>
      </w:r>
    </w:p>
    <w:p w14:paraId="3B65537D" w14:textId="77777777"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全文搜索文本</w:t>
      </w:r>
      <w:r>
        <w:rPr>
          <w:rFonts w:hint="eastAsia"/>
        </w:rPr>
        <w:t xml:space="preserve">  ctrl+shift+</w:t>
      </w:r>
      <w:r>
        <w:t xml:space="preserve">f </w:t>
      </w:r>
    </w:p>
    <w:p w14:paraId="3940BBCD" w14:textId="77777777"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全文替换文本</w:t>
      </w:r>
      <w:r>
        <w:rPr>
          <w:rFonts w:hint="eastAsia"/>
        </w:rPr>
        <w:t xml:space="preserve">  ctrl+</w:t>
      </w:r>
      <w:r>
        <w:t>shift+r</w:t>
      </w:r>
    </w:p>
    <w:p w14:paraId="037175B4" w14:textId="77777777"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搜索类</w:t>
      </w:r>
      <w:r>
        <w:rPr>
          <w:rFonts w:hint="eastAsia"/>
        </w:rPr>
        <w:t xml:space="preserve">     ctrl+n</w:t>
      </w:r>
    </w:p>
    <w:p w14:paraId="32BD1FC8" w14:textId="77777777" w:rsidR="00995EC3" w:rsidRPr="000A1A30" w:rsidRDefault="00995EC3" w:rsidP="00995EC3">
      <w:pPr>
        <w:spacing w:line="240" w:lineRule="auto"/>
        <w:rPr>
          <w:b/>
          <w:color w:val="FF0000"/>
        </w:rPr>
      </w:pPr>
      <w:r>
        <w:t xml:space="preserve">   </w:t>
      </w:r>
      <w:r>
        <w:rPr>
          <w:rFonts w:hint="eastAsia"/>
        </w:rPr>
        <w:t>任何地方搜索</w:t>
      </w:r>
      <w:r>
        <w:rPr>
          <w:rFonts w:hint="eastAsia"/>
        </w:rPr>
        <w:t xml:space="preserve">  </w:t>
      </w:r>
      <w:r w:rsidRPr="000A1A30">
        <w:rPr>
          <w:rFonts w:hint="eastAsia"/>
          <w:b/>
          <w:color w:val="FF0000"/>
        </w:rPr>
        <w:t>双击</w:t>
      </w:r>
      <w:r w:rsidRPr="000A1A30">
        <w:rPr>
          <w:rFonts w:hint="eastAsia"/>
          <w:b/>
          <w:color w:val="FF0000"/>
        </w:rPr>
        <w:t>shift</w:t>
      </w:r>
    </w:p>
    <w:p w14:paraId="1C7907A3" w14:textId="77777777" w:rsidR="00995EC3" w:rsidRDefault="00AD66FB" w:rsidP="00995EC3">
      <w:pPr>
        <w:pStyle w:val="3"/>
        <w:ind w:left="420"/>
      </w:pPr>
      <w:r>
        <w:t>5</w:t>
      </w:r>
      <w:r w:rsidR="00995EC3">
        <w:rPr>
          <w:rFonts w:hint="eastAsia"/>
        </w:rPr>
        <w:t xml:space="preserve">.4 </w:t>
      </w:r>
      <w:r w:rsidR="00995EC3">
        <w:rPr>
          <w:rFonts w:hint="eastAsia"/>
        </w:rPr>
        <w:t>快速录入</w:t>
      </w:r>
      <w:r w:rsidR="00995EC3">
        <w:rPr>
          <w:rFonts w:hint="eastAsia"/>
        </w:rPr>
        <w:t xml:space="preserve">  </w:t>
      </w:r>
    </w:p>
    <w:p w14:paraId="6A26B2BB" w14:textId="77777777"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查看快速录入列表</w:t>
      </w:r>
      <w:r>
        <w:rPr>
          <w:rFonts w:hint="eastAsia"/>
        </w:rPr>
        <w:t xml:space="preserve"> </w:t>
      </w:r>
      <w:r>
        <w:t>ctrl+j</w:t>
      </w:r>
    </w:p>
    <w:p w14:paraId="69A3AAD0" w14:textId="77777777" w:rsidR="00995EC3" w:rsidRDefault="00995EC3" w:rsidP="00995EC3">
      <w:pPr>
        <w:spacing w:line="240" w:lineRule="auto"/>
      </w:pPr>
      <w:r>
        <w:t xml:space="preserve">  </w:t>
      </w:r>
      <w:r w:rsidRPr="000A1A30">
        <w:rPr>
          <w:color w:val="FF0000"/>
        </w:rPr>
        <w:t xml:space="preserve"> foreach     iter</w:t>
      </w:r>
    </w:p>
    <w:p w14:paraId="46DCE992" w14:textId="77777777"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普通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 xml:space="preserve">  for</w:t>
      </w:r>
      <w:r>
        <w:t>i</w:t>
      </w:r>
    </w:p>
    <w:p w14:paraId="23F9511F" w14:textId="77777777"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r w:rsidRPr="000A1A30">
        <w:rPr>
          <w:rFonts w:hint="eastAsia"/>
          <w:color w:val="FF0000"/>
        </w:rPr>
        <w:t>循环数组</w:t>
      </w:r>
      <w:r w:rsidRPr="000A1A30">
        <w:rPr>
          <w:rFonts w:hint="eastAsia"/>
          <w:color w:val="FF0000"/>
        </w:rPr>
        <w:t xml:space="preserve">   itar</w:t>
      </w:r>
    </w:p>
    <w:p w14:paraId="2EA9C5E4" w14:textId="77777777" w:rsidR="00995EC3" w:rsidRDefault="00995EC3" w:rsidP="00995EC3">
      <w:pPr>
        <w:spacing w:line="240" w:lineRule="auto"/>
      </w:pPr>
      <w:r>
        <w:t xml:space="preserve">   </w:t>
      </w:r>
      <w:r w:rsidRPr="000A1A30">
        <w:rPr>
          <w:rFonts w:hint="eastAsia"/>
          <w:color w:val="FF0000"/>
        </w:rPr>
        <w:t>迭代器遍历</w:t>
      </w:r>
      <w:r w:rsidRPr="000A1A30">
        <w:rPr>
          <w:rFonts w:hint="eastAsia"/>
          <w:color w:val="FF0000"/>
        </w:rPr>
        <w:t xml:space="preserve"> it</w:t>
      </w:r>
      <w:r w:rsidRPr="000A1A30">
        <w:rPr>
          <w:color w:val="FF0000"/>
        </w:rPr>
        <w:t>co</w:t>
      </w:r>
    </w:p>
    <w:p w14:paraId="42197513" w14:textId="77777777" w:rsidR="00995EC3" w:rsidRDefault="00995EC3" w:rsidP="00995EC3">
      <w:pPr>
        <w:spacing w:line="240" w:lineRule="auto"/>
      </w:pPr>
    </w:p>
    <w:p w14:paraId="65AD2B0C" w14:textId="77777777"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r>
        <w:t xml:space="preserve">psvm  </w:t>
      </w:r>
      <w:r>
        <w:rPr>
          <w:rFonts w:hint="eastAsia"/>
        </w:rPr>
        <w:t>主函数</w:t>
      </w:r>
    </w:p>
    <w:p w14:paraId="3F5960B3" w14:textId="77777777"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r>
        <w:t xml:space="preserve">pfs    </w:t>
      </w:r>
      <w:r>
        <w:rPr>
          <w:rFonts w:hint="eastAsia"/>
        </w:rPr>
        <w:t>常量</w:t>
      </w:r>
    </w:p>
    <w:p w14:paraId="62DF77BC" w14:textId="77777777" w:rsidR="00995EC3" w:rsidRDefault="00995EC3" w:rsidP="00995EC3">
      <w:pPr>
        <w:spacing w:line="240" w:lineRule="auto"/>
      </w:pPr>
    </w:p>
    <w:p w14:paraId="320156CB" w14:textId="77777777" w:rsidR="00995EC3" w:rsidRDefault="00995EC3" w:rsidP="00995EC3">
      <w:pPr>
        <w:spacing w:line="240" w:lineRule="auto"/>
      </w:pPr>
      <w:r>
        <w:rPr>
          <w:rFonts w:hint="eastAsia"/>
        </w:rPr>
        <w:t>生成代码块：</w:t>
      </w:r>
      <w:r>
        <w:rPr>
          <w:rFonts w:hint="eastAsia"/>
        </w:rPr>
        <w:t xml:space="preserve"> </w:t>
      </w:r>
      <w:r>
        <w:t>try/ if / for/ while/ synchronized</w:t>
      </w:r>
    </w:p>
    <w:p w14:paraId="786B6802" w14:textId="77777777" w:rsidR="00AD66FB" w:rsidRDefault="00995EC3" w:rsidP="00AD66FB">
      <w:pPr>
        <w:spacing w:line="240" w:lineRule="auto"/>
      </w:pPr>
      <w:r>
        <w:rPr>
          <w:rFonts w:hint="eastAsia"/>
        </w:rPr>
        <w:t xml:space="preserve">   ctrl+alt+t </w:t>
      </w:r>
    </w:p>
    <w:p w14:paraId="4B8212C1" w14:textId="77777777" w:rsidR="008A33FE" w:rsidRDefault="008A33FE" w:rsidP="00AD66FB">
      <w:pPr>
        <w:spacing w:line="240" w:lineRule="auto"/>
      </w:pPr>
    </w:p>
    <w:p w14:paraId="58166408" w14:textId="77777777" w:rsidR="008A33FE" w:rsidRDefault="008A33FE" w:rsidP="00954500">
      <w:pPr>
        <w:pStyle w:val="3"/>
        <w:ind w:left="420"/>
      </w:pPr>
      <w:r>
        <w:rPr>
          <w:rFonts w:hint="eastAsia"/>
        </w:rPr>
        <w:lastRenderedPageBreak/>
        <w:t>5.5</w:t>
      </w:r>
      <w:r>
        <w:t xml:space="preserve"> </w:t>
      </w:r>
      <w:r>
        <w:rPr>
          <w:rFonts w:hint="eastAsia"/>
        </w:rPr>
        <w:t>设置大小写</w:t>
      </w:r>
    </w:p>
    <w:p w14:paraId="6E0872A7" w14:textId="77777777" w:rsidR="008A33FE" w:rsidRDefault="008A33FE" w:rsidP="00AD66FB">
      <w:pPr>
        <w:spacing w:line="240" w:lineRule="auto"/>
      </w:pPr>
      <w:r>
        <w:rPr>
          <w:noProof/>
        </w:rPr>
        <w:drawing>
          <wp:inline distT="0" distB="0" distL="0" distR="0" wp14:anchorId="61E03A22" wp14:editId="72231BDD">
            <wp:extent cx="5274310" cy="23907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90AC" w14:textId="77777777" w:rsidR="00AD66FB" w:rsidRDefault="00AD66FB" w:rsidP="00AD66FB">
      <w:pPr>
        <w:pStyle w:val="2"/>
      </w:pPr>
      <w:r>
        <w:t xml:space="preserve">7  </w:t>
      </w:r>
      <w:r>
        <w:rPr>
          <w:rFonts w:hint="eastAsia"/>
        </w:rPr>
        <w:t>配置</w:t>
      </w:r>
      <w:r>
        <w:rPr>
          <w:rFonts w:hint="eastAsia"/>
        </w:rPr>
        <w:t>maven</w:t>
      </w:r>
    </w:p>
    <w:p w14:paraId="1F7AE72F" w14:textId="77777777" w:rsidR="004634D3" w:rsidRPr="004634D3" w:rsidRDefault="004634D3" w:rsidP="008D31B1">
      <w:pPr>
        <w:ind w:firstLineChars="100" w:firstLine="210"/>
      </w:pPr>
      <w:r>
        <w:rPr>
          <w:rFonts w:hint="eastAsia"/>
        </w:rPr>
        <w:t>设置默认配置！</w:t>
      </w:r>
    </w:p>
    <w:p w14:paraId="4903C19A" w14:textId="77777777" w:rsidR="00AD66FB" w:rsidRPr="00D65B76" w:rsidRDefault="00AD66FB" w:rsidP="00995EC3">
      <w:pPr>
        <w:spacing w:line="240" w:lineRule="auto"/>
      </w:pPr>
      <w:r>
        <w:rPr>
          <w:noProof/>
        </w:rPr>
        <w:drawing>
          <wp:inline distT="0" distB="0" distL="0" distR="0" wp14:anchorId="6DFC2036" wp14:editId="7C6C98DF">
            <wp:extent cx="5274310" cy="1725295"/>
            <wp:effectExtent l="190500" t="190500" r="193040" b="1987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270E62" w14:textId="77777777" w:rsidR="00926051" w:rsidRDefault="00EB483F" w:rsidP="00DD4479">
      <w:pPr>
        <w:pStyle w:val="1"/>
      </w:pPr>
      <w:r>
        <w:rPr>
          <w:rFonts w:hint="eastAsia"/>
        </w:rPr>
        <w:t>三</w:t>
      </w:r>
      <w:r w:rsidR="00942857">
        <w:rPr>
          <w:rFonts w:hint="eastAsia"/>
        </w:rPr>
        <w:t>、</w:t>
      </w:r>
      <w:r w:rsidR="00942857">
        <w:rPr>
          <w:rFonts w:hint="eastAsia"/>
        </w:rPr>
        <w:t>E</w:t>
      </w:r>
      <w:r w:rsidR="00942857">
        <w:t>ZDML</w:t>
      </w:r>
      <w:r w:rsidR="00942857">
        <w:rPr>
          <w:rFonts w:hint="eastAsia"/>
        </w:rPr>
        <w:t>工具</w:t>
      </w:r>
      <w:r w:rsidR="00F735A1">
        <w:rPr>
          <w:rFonts w:hint="eastAsia"/>
        </w:rPr>
        <w:t xml:space="preserve"> </w:t>
      </w:r>
      <w:r w:rsidR="00F735A1">
        <w:rPr>
          <w:rFonts w:hint="eastAsia"/>
        </w:rPr>
        <w:t>类似于数据库设计工具</w:t>
      </w:r>
    </w:p>
    <w:p w14:paraId="655F8C7B" w14:textId="77777777" w:rsidR="00942857" w:rsidRDefault="00942857" w:rsidP="00926051">
      <w:r>
        <w:rPr>
          <w:rFonts w:hint="eastAsia"/>
        </w:rPr>
        <w:t>配置：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修改</w:t>
      </w:r>
      <w:r>
        <w:t>ini</w:t>
      </w:r>
      <w:r>
        <w:rPr>
          <w:rFonts w:hint="eastAsia"/>
        </w:rPr>
        <w:t>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2857" w14:paraId="01EE42F3" w14:textId="77777777" w:rsidTr="00942857">
        <w:tc>
          <w:tcPr>
            <w:tcW w:w="8522" w:type="dxa"/>
          </w:tcPr>
          <w:p w14:paraId="1D9D4472" w14:textId="77777777" w:rsidR="00942857" w:rsidRDefault="00942857" w:rsidP="00942857">
            <w:r>
              <w:t xml:space="preserve">[DefaultFieldTypes] </w:t>
            </w:r>
          </w:p>
          <w:p w14:paraId="35578342" w14:textId="77777777" w:rsidR="00942857" w:rsidRPr="00942857" w:rsidRDefault="00942857" w:rsidP="00942857">
            <w:pPr>
              <w:rPr>
                <w:color w:val="FF0000"/>
              </w:rPr>
            </w:pPr>
            <w:r w:rsidRPr="00942857">
              <w:rPr>
                <w:color w:val="FF0000"/>
              </w:rPr>
              <w:t xml:space="preserve">[CustFieldTypes] </w:t>
            </w:r>
          </w:p>
          <w:p w14:paraId="79535D81" w14:textId="77777777" w:rsidR="00942857" w:rsidRPr="00942857" w:rsidRDefault="00942857" w:rsidP="00942857">
            <w:pPr>
              <w:rPr>
                <w:color w:val="FF0000"/>
              </w:rPr>
            </w:pPr>
            <w:r w:rsidRPr="00942857">
              <w:rPr>
                <w:color w:val="FF0000"/>
              </w:rPr>
              <w:lastRenderedPageBreak/>
              <w:t>1=bigint</w:t>
            </w:r>
          </w:p>
          <w:p w14:paraId="0E371899" w14:textId="77777777" w:rsidR="00942857" w:rsidRPr="00942857" w:rsidRDefault="00942857" w:rsidP="00942857">
            <w:pPr>
              <w:rPr>
                <w:color w:val="FF0000"/>
              </w:rPr>
            </w:pPr>
            <w:r w:rsidRPr="00942857">
              <w:rPr>
                <w:color w:val="FF0000"/>
              </w:rPr>
              <w:t>2=decimal</w:t>
            </w:r>
          </w:p>
          <w:p w14:paraId="72B76D6F" w14:textId="77777777" w:rsidR="00942857" w:rsidRDefault="00942857" w:rsidP="00942857">
            <w:r>
              <w:t>[DbConn]</w:t>
            </w:r>
          </w:p>
        </w:tc>
      </w:tr>
    </w:tbl>
    <w:p w14:paraId="2C8B0F10" w14:textId="77777777" w:rsidR="00942857" w:rsidRDefault="00942857" w:rsidP="00926051"/>
    <w:p w14:paraId="6DCDA7C9" w14:textId="77777777" w:rsidR="0087693C" w:rsidRPr="006C3411" w:rsidRDefault="0087693C" w:rsidP="00926051">
      <w:pPr>
        <w:rPr>
          <w:b/>
          <w:color w:val="FF0000"/>
        </w:rPr>
      </w:pPr>
      <w:r w:rsidRPr="006C3411">
        <w:rPr>
          <w:rFonts w:hint="eastAsia"/>
          <w:b/>
          <w:color w:val="FF0000"/>
        </w:rPr>
        <w:t>前提必须在</w:t>
      </w:r>
      <w:r w:rsidRPr="006C3411">
        <w:rPr>
          <w:rFonts w:hint="eastAsia"/>
          <w:b/>
          <w:color w:val="FF0000"/>
        </w:rPr>
        <w:t>mysql</w:t>
      </w:r>
      <w:r w:rsidRPr="006C3411">
        <w:rPr>
          <w:b/>
          <w:color w:val="FF0000"/>
        </w:rPr>
        <w:t xml:space="preserve"> </w:t>
      </w:r>
      <w:r w:rsidRPr="006C3411">
        <w:rPr>
          <w:rFonts w:hint="eastAsia"/>
          <w:b/>
          <w:color w:val="FF0000"/>
        </w:rPr>
        <w:t>数据库中有</w:t>
      </w:r>
      <w:r w:rsidRPr="006C3411">
        <w:rPr>
          <w:rFonts w:hint="eastAsia"/>
          <w:b/>
          <w:color w:val="FF0000"/>
        </w:rPr>
        <w:t xml:space="preserve"> </w:t>
      </w:r>
      <w:r w:rsidRPr="006C3411">
        <w:rPr>
          <w:rFonts w:hint="eastAsia"/>
          <w:b/>
          <w:color w:val="FF0000"/>
        </w:rPr>
        <w:t>一个叫</w:t>
      </w:r>
      <w:r w:rsidRPr="006C3411">
        <w:rPr>
          <w:rFonts w:hint="eastAsia"/>
          <w:b/>
          <w:color w:val="FF0000"/>
        </w:rPr>
        <w:t xml:space="preserve"> gmall</w:t>
      </w:r>
      <w:r w:rsidRPr="006C3411">
        <w:rPr>
          <w:b/>
          <w:color w:val="FF0000"/>
        </w:rPr>
        <w:t xml:space="preserve"> </w:t>
      </w:r>
      <w:r w:rsidRPr="006C3411">
        <w:rPr>
          <w:rFonts w:hint="eastAsia"/>
          <w:b/>
          <w:color w:val="FF0000"/>
        </w:rPr>
        <w:t>的数据库！</w:t>
      </w:r>
    </w:p>
    <w:p w14:paraId="05AACC19" w14:textId="77777777" w:rsidR="006003C9" w:rsidRDefault="00B22530" w:rsidP="00926051">
      <w:r>
        <w:rPr>
          <w:rFonts w:hint="eastAsia"/>
        </w:rPr>
        <w:t>导入</w:t>
      </w:r>
      <w:r>
        <w:rPr>
          <w:rFonts w:hint="eastAsia"/>
        </w:rPr>
        <w:t xml:space="preserve"> gmall</w:t>
      </w:r>
      <w:r>
        <w:t xml:space="preserve">.sql </w:t>
      </w:r>
    </w:p>
    <w:p w14:paraId="04649B26" w14:textId="77777777" w:rsidR="0087693C" w:rsidRPr="00942857" w:rsidRDefault="0087693C" w:rsidP="00926051"/>
    <w:p w14:paraId="22A0BFE5" w14:textId="77777777" w:rsidR="00926051" w:rsidRDefault="00EB483F" w:rsidP="00926051">
      <w:pPr>
        <w:pStyle w:val="1"/>
      </w:pPr>
      <w:r>
        <w:rPr>
          <w:rFonts w:hint="eastAsia"/>
        </w:rPr>
        <w:t>四</w:t>
      </w:r>
      <w:r w:rsidR="00926051">
        <w:rPr>
          <w:rFonts w:hint="eastAsia"/>
        </w:rPr>
        <w:t xml:space="preserve">  </w:t>
      </w:r>
      <w:r w:rsidR="00926051">
        <w:rPr>
          <w:rFonts w:hint="eastAsia"/>
        </w:rPr>
        <w:t>通用</w:t>
      </w:r>
      <w:r w:rsidR="00926051">
        <w:rPr>
          <w:rFonts w:hint="eastAsia"/>
        </w:rPr>
        <w:t>Mapper</w:t>
      </w:r>
      <w:r w:rsidR="00926051">
        <w:rPr>
          <w:rFonts w:hint="eastAsia"/>
        </w:rPr>
        <w:t>的使用</w:t>
      </w:r>
    </w:p>
    <w:p w14:paraId="0BEE8BC9" w14:textId="77777777" w:rsidR="00926051" w:rsidRDefault="00926051" w:rsidP="0092605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搭建</w:t>
      </w:r>
      <w:r>
        <w:t>module</w:t>
      </w:r>
    </w:p>
    <w:p w14:paraId="59755E75" w14:textId="77777777" w:rsidR="00926051" w:rsidRDefault="00926051" w:rsidP="00926051">
      <w:pPr>
        <w:pStyle w:val="aa"/>
        <w:ind w:left="675" w:firstLineChars="0" w:firstLine="0"/>
      </w:pPr>
      <w:r>
        <w:rPr>
          <w:noProof/>
        </w:rPr>
        <w:drawing>
          <wp:inline distT="0" distB="0" distL="0" distR="0" wp14:anchorId="6D319A85" wp14:editId="2301D5BB">
            <wp:extent cx="5274310" cy="3023235"/>
            <wp:effectExtent l="190500" t="190500" r="193040" b="1962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59070" w14:textId="77777777" w:rsidR="00926051" w:rsidRDefault="00926051" w:rsidP="00926051">
      <w:pPr>
        <w:pStyle w:val="aa"/>
        <w:ind w:left="675" w:firstLineChars="0" w:firstLine="0"/>
      </w:pPr>
      <w:r>
        <w:rPr>
          <w:rFonts w:hint="eastAsia"/>
        </w:rPr>
        <w:t>依赖选</w:t>
      </w:r>
      <w:r>
        <w:rPr>
          <w:rFonts w:hint="eastAsia"/>
        </w:rPr>
        <w:t>Web</w:t>
      </w:r>
      <w:r>
        <w:rPr>
          <w:rFonts w:hint="eastAsia"/>
        </w:rPr>
        <w:t>和</w:t>
      </w:r>
      <w:r>
        <w:rPr>
          <w:rFonts w:hint="eastAsia"/>
        </w:rPr>
        <w:t>Mysql, Jdbc,MyBatis</w:t>
      </w:r>
    </w:p>
    <w:p w14:paraId="7E72DBAB" w14:textId="77777777" w:rsidR="00DA1C1C" w:rsidRDefault="00DA1C1C" w:rsidP="00926051">
      <w:pPr>
        <w:pStyle w:val="aa"/>
        <w:ind w:left="675" w:firstLineChars="0" w:firstLine="0"/>
      </w:pPr>
      <w:r>
        <w:rPr>
          <w:noProof/>
        </w:rPr>
        <w:lastRenderedPageBreak/>
        <w:drawing>
          <wp:inline distT="0" distB="0" distL="0" distR="0" wp14:anchorId="187132B0" wp14:editId="49B255EA">
            <wp:extent cx="5274310" cy="27158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E29" w14:textId="77777777" w:rsidR="00926051" w:rsidRDefault="00926051" w:rsidP="00926051">
      <w:pPr>
        <w:pStyle w:val="aa"/>
        <w:ind w:left="675" w:firstLineChars="0" w:firstLine="0"/>
      </w:pPr>
    </w:p>
    <w:p w14:paraId="2EF77B4B" w14:textId="77777777" w:rsidR="00926051" w:rsidRDefault="00926051" w:rsidP="00926051">
      <w:pPr>
        <w:pStyle w:val="aa"/>
        <w:ind w:left="675" w:firstLineChars="0" w:firstLine="0"/>
      </w:pPr>
      <w:r>
        <w:rPr>
          <w:noProof/>
        </w:rPr>
        <w:drawing>
          <wp:inline distT="0" distB="0" distL="0" distR="0" wp14:anchorId="5996D2E4" wp14:editId="0A25495A">
            <wp:extent cx="5274310" cy="1233170"/>
            <wp:effectExtent l="190500" t="190500" r="193040" b="1955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1C243" w14:textId="77777777" w:rsidR="00926051" w:rsidRDefault="00926051" w:rsidP="00926051">
      <w:pPr>
        <w:pStyle w:val="aa"/>
        <w:ind w:left="675" w:firstLineChars="0" w:firstLine="0"/>
      </w:pPr>
      <w:r>
        <w:rPr>
          <w:rFonts w:hint="eastAsia"/>
        </w:rPr>
        <w:t>注意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位置要在</w:t>
      </w:r>
      <w:r>
        <w:rPr>
          <w:rFonts w:hint="eastAsia"/>
        </w:rPr>
        <w:t>Project</w:t>
      </w:r>
      <w:r>
        <w:rPr>
          <w:rFonts w:hint="eastAsia"/>
        </w:rPr>
        <w:t>路径下面</w:t>
      </w:r>
    </w:p>
    <w:p w14:paraId="60C67242" w14:textId="77777777" w:rsidR="00926051" w:rsidRDefault="00926051" w:rsidP="0092605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配置通用</w:t>
      </w:r>
      <w:r>
        <w:rPr>
          <w:rFonts w:hint="eastAsia"/>
        </w:rPr>
        <w:t>Mapper</w:t>
      </w:r>
    </w:p>
    <w:p w14:paraId="381A39B9" w14:textId="77777777" w:rsidR="00926051" w:rsidRDefault="00926051" w:rsidP="00926051">
      <w:pPr>
        <w:ind w:firstLineChars="150" w:firstLine="315"/>
      </w:pP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，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14:paraId="7ECDB15F" w14:textId="77777777" w:rsidTr="00FD056E">
        <w:tc>
          <w:tcPr>
            <w:tcW w:w="8522" w:type="dxa"/>
          </w:tcPr>
          <w:p w14:paraId="61254FB0" w14:textId="77777777" w:rsidR="005D0EEB" w:rsidRDefault="00926051" w:rsidP="006056E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</w:pPr>
            <w:r w:rsidRPr="00721601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&lt;!-- </w:t>
            </w:r>
            <w:r w:rsidRPr="00721601">
              <w:rPr>
                <w:rFonts w:hint="eastAsia"/>
                <w:i/>
                <w:iCs/>
                <w:color w:val="808080"/>
                <w:sz w:val="20"/>
                <w:szCs w:val="20"/>
              </w:rPr>
              <w:t>通用</w:t>
            </w:r>
            <w:r w:rsidRPr="00721601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mapper --&gt;</w:t>
            </w:r>
            <w:r w:rsidRPr="00721601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tk.mybatis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mapper-spring-boot-starter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14:paraId="6F6EF8D6" w14:textId="77777777" w:rsidR="006056EA" w:rsidRDefault="005D0EEB" w:rsidP="005D0EEB">
            <w:pPr>
              <w:pStyle w:val="HTML"/>
              <w:shd w:val="clear" w:color="auto" w:fill="FFFFFF"/>
              <w:ind w:firstLineChars="200" w:firstLine="400"/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</w:pPr>
            <w:r w:rsidRPr="005D0EEB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5D0EEB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5D0EEB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5D0EEB">
              <w:rPr>
                <w:rFonts w:ascii="Consolas" w:hAnsi="Consolas"/>
                <w:color w:val="000000"/>
                <w:sz w:val="20"/>
                <w:szCs w:val="20"/>
              </w:rPr>
              <w:t>1.2.3</w:t>
            </w:r>
            <w:r w:rsidRPr="005D0EEB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5D0EEB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5D0EEB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s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org.springframework.boot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spring-boot-starter-jdbc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s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14:paraId="0F4D2B26" w14:textId="77777777" w:rsidR="00162386" w:rsidRDefault="00162386" w:rsidP="005D0EEB">
            <w:pPr>
              <w:pStyle w:val="HTML"/>
              <w:shd w:val="clear" w:color="auto" w:fill="FFFFFF"/>
              <w:ind w:firstLineChars="200" w:firstLine="400"/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</w:pPr>
          </w:p>
          <w:p w14:paraId="1E7CF898" w14:textId="77777777" w:rsidR="00056252" w:rsidRPr="00056252" w:rsidRDefault="00056252" w:rsidP="000562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056252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05625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056252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5625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056252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05625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056252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56252">
              <w:rPr>
                <w:rFonts w:ascii="宋体" w:eastAsia="宋体" w:hAnsi="宋体" w:cs="宋体" w:hint="eastAsia"/>
                <w:color w:val="000000"/>
                <w:kern w:val="0"/>
              </w:rPr>
              <w:t>org.projectlombok</w:t>
            </w:r>
            <w:r w:rsidRPr="00056252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05625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056252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5625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056252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05625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056252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56252">
              <w:rPr>
                <w:rFonts w:ascii="宋体" w:eastAsia="宋体" w:hAnsi="宋体" w:cs="宋体" w:hint="eastAsia"/>
                <w:color w:val="000000"/>
                <w:kern w:val="0"/>
              </w:rPr>
              <w:t>lombok</w:t>
            </w:r>
            <w:r w:rsidRPr="00056252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05625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056252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56252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056252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05625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056252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  <w:p w14:paraId="3B59A401" w14:textId="77777777" w:rsidR="00162386" w:rsidRPr="00056252" w:rsidRDefault="00162386" w:rsidP="005D0EEB">
            <w:pPr>
              <w:pStyle w:val="HTML"/>
              <w:shd w:val="clear" w:color="auto" w:fill="FFFFFF"/>
              <w:ind w:firstLineChars="200" w:firstLine="40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8F58A75" w14:textId="77777777" w:rsidR="00926051" w:rsidRPr="006056EA" w:rsidRDefault="00926051" w:rsidP="00FD056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</w:tbl>
    <w:p w14:paraId="341A87EB" w14:textId="77777777" w:rsidR="00926051" w:rsidRDefault="00926051" w:rsidP="00926051">
      <w:pPr>
        <w:ind w:firstLineChars="200" w:firstLine="420"/>
      </w:pPr>
    </w:p>
    <w:p w14:paraId="78DD0654" w14:textId="77777777" w:rsidR="00926051" w:rsidRDefault="00020421" w:rsidP="00926051">
      <w:pPr>
        <w:ind w:firstLineChars="200" w:firstLine="420"/>
      </w:pPr>
      <w:r>
        <w:rPr>
          <w:rFonts w:hint="eastAsia"/>
        </w:rPr>
        <w:t xml:space="preserve"> </w:t>
      </w:r>
      <w:r>
        <w:t xml:space="preserve">GmallUserManageApplication.java </w:t>
      </w:r>
      <w:r>
        <w:rPr>
          <w:rFonts w:hint="eastAsia"/>
        </w:rPr>
        <w:t>中增加注解</w:t>
      </w:r>
    </w:p>
    <w:tbl>
      <w:tblPr>
        <w:tblStyle w:val="ad"/>
        <w:tblW w:w="8931" w:type="dxa"/>
        <w:tblInd w:w="-176" w:type="dxa"/>
        <w:tblLook w:val="04A0" w:firstRow="1" w:lastRow="0" w:firstColumn="1" w:lastColumn="0" w:noHBand="0" w:noVBand="1"/>
      </w:tblPr>
      <w:tblGrid>
        <w:gridCol w:w="8931"/>
      </w:tblGrid>
      <w:tr w:rsidR="00926051" w14:paraId="76053D2F" w14:textId="77777777" w:rsidTr="00FD056E">
        <w:tc>
          <w:tcPr>
            <w:tcW w:w="8931" w:type="dxa"/>
          </w:tcPr>
          <w:p w14:paraId="5248BB0D" w14:textId="77777777" w:rsidR="00020421" w:rsidRPr="00020421" w:rsidRDefault="00020421" w:rsidP="000204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2042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SpringBootApplication</w:t>
            </w:r>
            <w:r w:rsidRPr="0002042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@MapperScan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basePackages = </w:t>
            </w:r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com.atguigu.gmall.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usermanage</w:t>
            </w:r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.mapper"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mallOrderServiceApplication {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static void 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in(String[] args) {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SpringApplication.</w:t>
            </w:r>
            <w:r w:rsidRPr="0002042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run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GmallOrderServiceApplication.</w:t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class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 args);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}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14:paraId="4B3CC959" w14:textId="77777777" w:rsidR="00926051" w:rsidRPr="008D35AA" w:rsidRDefault="000E0C58" w:rsidP="00EB20CD">
            <w:pPr>
              <w:rPr>
                <w:b/>
              </w:rPr>
            </w:pPr>
            <w:r w:rsidRPr="008D35AA">
              <w:rPr>
                <w:b/>
                <w:color w:val="FF0000"/>
              </w:rPr>
              <w:t>注意</w:t>
            </w:r>
            <w:r w:rsidR="00B34970">
              <w:rPr>
                <w:b/>
                <w:color w:val="FF0000"/>
              </w:rPr>
              <w:t>通用</w:t>
            </w:r>
            <w:r w:rsidR="00B34970">
              <w:rPr>
                <w:b/>
                <w:color w:val="FF0000"/>
              </w:rPr>
              <w:t>mapper</w:t>
            </w:r>
            <w:r w:rsidRPr="008D35AA">
              <w:rPr>
                <w:b/>
                <w:color w:val="FF0000"/>
              </w:rPr>
              <w:t>是</w:t>
            </w:r>
            <w:r w:rsidR="00EB20CD" w:rsidRPr="008D35AA">
              <w:rPr>
                <w:b/>
                <w:color w:val="FF0000"/>
              </w:rPr>
              <w:t>tk.mybatis.mapper</w:t>
            </w:r>
          </w:p>
        </w:tc>
      </w:tr>
    </w:tbl>
    <w:p w14:paraId="42093CD2" w14:textId="77777777" w:rsidR="00926051" w:rsidRDefault="000A1278" w:rsidP="00926051">
      <w:r>
        <w:rPr>
          <w:rFonts w:hint="eastAsia"/>
        </w:rPr>
        <w:t xml:space="preserve"> </w:t>
      </w:r>
    </w:p>
    <w:p w14:paraId="776F0ACB" w14:textId="77777777" w:rsidR="00926051" w:rsidRPr="00505DBD" w:rsidRDefault="000A1278" w:rsidP="00433FC0">
      <w:pPr>
        <w:pStyle w:val="HTML"/>
        <w:shd w:val="clear" w:color="auto" w:fill="FFFFFF"/>
      </w:pPr>
      <w:r>
        <w:rPr>
          <w:rFonts w:ascii="Consolas" w:hAnsi="Consolas" w:hint="eastAsia"/>
          <w:color w:val="000000"/>
          <w:sz w:val="20"/>
          <w:szCs w:val="20"/>
        </w:rPr>
        <w:t xml:space="preserve"> </w:t>
      </w:r>
    </w:p>
    <w:p w14:paraId="79FE0B06" w14:textId="77777777" w:rsidR="00926051" w:rsidRDefault="00926051" w:rsidP="0092605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配置数据源</w:t>
      </w:r>
    </w:p>
    <w:p w14:paraId="21F9D9FF" w14:textId="77777777" w:rsidR="00926051" w:rsidRDefault="00926051" w:rsidP="00926051">
      <w:r>
        <w:rPr>
          <w:rFonts w:hint="eastAsia"/>
        </w:rPr>
        <w:t>在</w:t>
      </w:r>
      <w:r>
        <w:rPr>
          <w:rFonts w:hint="eastAsia"/>
        </w:rPr>
        <w:t>a</w:t>
      </w:r>
      <w:r>
        <w:t>pplication.properties</w:t>
      </w:r>
      <w:r>
        <w:rPr>
          <w:rFonts w:hint="eastAsia"/>
        </w:rPr>
        <w:t>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14:paraId="5C001195" w14:textId="77777777" w:rsidTr="00FD056E">
        <w:tc>
          <w:tcPr>
            <w:tcW w:w="8522" w:type="dxa"/>
          </w:tcPr>
          <w:p w14:paraId="092CC602" w14:textId="77777777" w:rsidR="00926051" w:rsidRPr="00713A74" w:rsidRDefault="00926051" w:rsidP="00FD056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05EAD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spring.datasource.url</w:t>
            </w:r>
            <w:r w:rsidRPr="00705EA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05EAD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jdbc:mysql://localhost:3306/gmall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?characterEncoding=UTF-8</w:t>
            </w:r>
          </w:p>
          <w:p w14:paraId="15B50150" w14:textId="77777777" w:rsidR="00926051" w:rsidRPr="00925619" w:rsidRDefault="00926051" w:rsidP="00FD05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705EA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atasource.username</w:t>
            </w:r>
            <w:r w:rsidRPr="00705EA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705EA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root</w:t>
            </w:r>
            <w:r w:rsidRPr="00705EA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705EA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atasource.password</w:t>
            </w:r>
            <w:r w:rsidRPr="00705EA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23123</w:t>
            </w:r>
          </w:p>
        </w:tc>
      </w:tr>
    </w:tbl>
    <w:p w14:paraId="09AF71D3" w14:textId="77777777" w:rsidR="00926051" w:rsidRDefault="00926051" w:rsidP="00926051"/>
    <w:p w14:paraId="2AAE6653" w14:textId="77777777" w:rsidR="00926051" w:rsidRDefault="00926051" w:rsidP="00926051">
      <w:r>
        <w:rPr>
          <w:rFonts w:hint="eastAsia"/>
        </w:rPr>
        <w:t>表结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RPr="00F10FEF" w14:paraId="08576686" w14:textId="77777777" w:rsidTr="00FD056E">
        <w:tc>
          <w:tcPr>
            <w:tcW w:w="8522" w:type="dxa"/>
          </w:tcPr>
          <w:p w14:paraId="7F983A3E" w14:textId="77777777" w:rsidR="00926051" w:rsidRPr="00F10FEF" w:rsidRDefault="00926051" w:rsidP="00FD056E">
            <w:pPr>
              <w:pStyle w:val="ae"/>
            </w:pPr>
            <w:r w:rsidRPr="00F10FEF">
              <w:t>CREATE TABLE `user_info` (</w:t>
            </w:r>
          </w:p>
          <w:p w14:paraId="0DFF504B" w14:textId="77777777"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id` bigint(20) NOT NULL AUTO_INCREMENT COMMENT '</w:t>
            </w:r>
            <w:r w:rsidRPr="00F10FEF">
              <w:rPr>
                <w:rFonts w:hint="eastAsia"/>
              </w:rPr>
              <w:t>编号</w:t>
            </w:r>
            <w:r w:rsidRPr="00F10FEF">
              <w:rPr>
                <w:rFonts w:hint="eastAsia"/>
              </w:rPr>
              <w:t>',</w:t>
            </w:r>
          </w:p>
          <w:p w14:paraId="16B7F2CA" w14:textId="77777777"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login_name` varchar(200) DEFAULT NULL COMMENT '</w:t>
            </w:r>
            <w:r w:rsidRPr="00F10FEF">
              <w:rPr>
                <w:rFonts w:hint="eastAsia"/>
              </w:rPr>
              <w:t>用户名称</w:t>
            </w:r>
            <w:r w:rsidRPr="00F10FEF">
              <w:rPr>
                <w:rFonts w:hint="eastAsia"/>
              </w:rPr>
              <w:t>',</w:t>
            </w:r>
          </w:p>
          <w:p w14:paraId="29E9E2EF" w14:textId="77777777"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lastRenderedPageBreak/>
              <w:t xml:space="preserve">  `nick_name` varchar(200) DEFAULT NULL COMMENT '</w:t>
            </w:r>
            <w:r w:rsidRPr="00F10FEF">
              <w:rPr>
                <w:rFonts w:hint="eastAsia"/>
              </w:rPr>
              <w:t>用户昵称</w:t>
            </w:r>
            <w:r w:rsidRPr="00F10FEF">
              <w:rPr>
                <w:rFonts w:hint="eastAsia"/>
              </w:rPr>
              <w:t>',</w:t>
            </w:r>
          </w:p>
          <w:p w14:paraId="0CB3C378" w14:textId="77777777"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passwd` varchar(200) DEFAULT NULL COMMENT '</w:t>
            </w:r>
            <w:r w:rsidRPr="00F10FEF">
              <w:rPr>
                <w:rFonts w:hint="eastAsia"/>
              </w:rPr>
              <w:t>用户密码</w:t>
            </w:r>
            <w:r w:rsidRPr="00F10FEF">
              <w:rPr>
                <w:rFonts w:hint="eastAsia"/>
              </w:rPr>
              <w:t>',</w:t>
            </w:r>
          </w:p>
          <w:p w14:paraId="675E817F" w14:textId="77777777"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name` varchar(200) DEFAULT NULL COMMENT '</w:t>
            </w:r>
            <w:r w:rsidRPr="00F10FEF">
              <w:rPr>
                <w:rFonts w:hint="eastAsia"/>
              </w:rPr>
              <w:t>用户姓名</w:t>
            </w:r>
            <w:r w:rsidRPr="00F10FEF">
              <w:rPr>
                <w:rFonts w:hint="eastAsia"/>
              </w:rPr>
              <w:t>',</w:t>
            </w:r>
          </w:p>
          <w:p w14:paraId="2F9ADA1A" w14:textId="77777777"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phone_num` varchar(200) DEFAULT NULL COMMENT '</w:t>
            </w:r>
            <w:r w:rsidRPr="00F10FEF">
              <w:rPr>
                <w:rFonts w:hint="eastAsia"/>
              </w:rPr>
              <w:t>手机号</w:t>
            </w:r>
            <w:r w:rsidRPr="00F10FEF">
              <w:rPr>
                <w:rFonts w:hint="eastAsia"/>
              </w:rPr>
              <w:t>',</w:t>
            </w:r>
          </w:p>
          <w:p w14:paraId="62ADDFAD" w14:textId="77777777"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email` varchar(200) DEFAULT NULL COMMENT '</w:t>
            </w:r>
            <w:r w:rsidRPr="00F10FEF">
              <w:rPr>
                <w:rFonts w:hint="eastAsia"/>
              </w:rPr>
              <w:t>邮箱</w:t>
            </w:r>
            <w:r w:rsidRPr="00F10FEF">
              <w:rPr>
                <w:rFonts w:hint="eastAsia"/>
              </w:rPr>
              <w:t>',</w:t>
            </w:r>
          </w:p>
          <w:p w14:paraId="436ACD95" w14:textId="77777777"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head_img` varchar(200) DEFAULT NULL COMMENT '</w:t>
            </w:r>
            <w:r w:rsidRPr="00F10FEF">
              <w:rPr>
                <w:rFonts w:hint="eastAsia"/>
              </w:rPr>
              <w:t>头像</w:t>
            </w:r>
            <w:r w:rsidRPr="00F10FEF">
              <w:rPr>
                <w:rFonts w:hint="eastAsia"/>
              </w:rPr>
              <w:t>',</w:t>
            </w:r>
          </w:p>
          <w:p w14:paraId="735DAFE2" w14:textId="77777777"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user_level` varchar(200) DEFAULT NULL COMMENT '</w:t>
            </w:r>
            <w:r w:rsidRPr="00F10FEF">
              <w:rPr>
                <w:rFonts w:hint="eastAsia"/>
              </w:rPr>
              <w:t>用户级别</w:t>
            </w:r>
            <w:r w:rsidRPr="00F10FEF">
              <w:rPr>
                <w:rFonts w:hint="eastAsia"/>
              </w:rPr>
              <w:t>',</w:t>
            </w:r>
          </w:p>
          <w:p w14:paraId="6C315A60" w14:textId="77777777" w:rsidR="00926051" w:rsidRPr="00F10FEF" w:rsidRDefault="00926051" w:rsidP="00FD056E">
            <w:pPr>
              <w:pStyle w:val="ae"/>
            </w:pPr>
            <w:r w:rsidRPr="00F10FEF">
              <w:t xml:space="preserve">  PRIMARY KEY (`id`)</w:t>
            </w:r>
          </w:p>
          <w:p w14:paraId="3C64F6A8" w14:textId="77777777"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>) ENGINE=InnoDB AUTO_INCREMENT=</w:t>
            </w:r>
            <w:r w:rsidR="00E16DC9">
              <w:t>100</w:t>
            </w:r>
            <w:r w:rsidR="00912FBA">
              <w:t>0</w:t>
            </w:r>
            <w:r w:rsidRPr="00F10FEF">
              <w:rPr>
                <w:rFonts w:hint="eastAsia"/>
              </w:rPr>
              <w:t xml:space="preserve"> DEFAULT CHARSET=utf8 COMMENT='</w:t>
            </w:r>
            <w:r w:rsidRPr="00F10FEF">
              <w:rPr>
                <w:rFonts w:hint="eastAsia"/>
              </w:rPr>
              <w:t>用户表</w:t>
            </w:r>
            <w:r w:rsidRPr="00F10FEF">
              <w:rPr>
                <w:rFonts w:hint="eastAsia"/>
              </w:rPr>
              <w:t>'</w:t>
            </w:r>
          </w:p>
        </w:tc>
      </w:tr>
    </w:tbl>
    <w:p w14:paraId="1C04CDD7" w14:textId="77777777" w:rsidR="00926051" w:rsidRDefault="00926051" w:rsidP="00926051">
      <w:pPr>
        <w:spacing w:line="240" w:lineRule="auto"/>
      </w:pPr>
    </w:p>
    <w:p w14:paraId="7F597C8E" w14:textId="77777777" w:rsidR="00926051" w:rsidRDefault="00926051" w:rsidP="00926051">
      <w:pPr>
        <w:spacing w:line="240" w:lineRule="auto"/>
      </w:pPr>
    </w:p>
    <w:p w14:paraId="270C506B" w14:textId="77777777" w:rsidR="00926051" w:rsidRDefault="00926051" w:rsidP="0092605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代码开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6"/>
        <w:gridCol w:w="3468"/>
        <w:gridCol w:w="3378"/>
      </w:tblGrid>
      <w:tr w:rsidR="00926051" w14:paraId="21ADC16A" w14:textId="77777777" w:rsidTr="00FD056E">
        <w:tc>
          <w:tcPr>
            <w:tcW w:w="1676" w:type="dxa"/>
          </w:tcPr>
          <w:p w14:paraId="1E75E407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包</w:t>
            </w:r>
          </w:p>
        </w:tc>
        <w:tc>
          <w:tcPr>
            <w:tcW w:w="3468" w:type="dxa"/>
          </w:tcPr>
          <w:p w14:paraId="2BB99B23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类</w:t>
            </w:r>
          </w:p>
        </w:tc>
        <w:tc>
          <w:tcPr>
            <w:tcW w:w="3378" w:type="dxa"/>
          </w:tcPr>
          <w:p w14:paraId="0A816935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926051" w14:paraId="4882DB7B" w14:textId="77777777" w:rsidTr="00FD056E">
        <w:tc>
          <w:tcPr>
            <w:tcW w:w="1676" w:type="dxa"/>
          </w:tcPr>
          <w:p w14:paraId="21E1CAF6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3468" w:type="dxa"/>
          </w:tcPr>
          <w:p w14:paraId="6E3415D5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User</w:t>
            </w:r>
            <w:r>
              <w:t>Manage</w:t>
            </w:r>
            <w:r>
              <w:rPr>
                <w:rFonts w:hint="eastAsia"/>
              </w:rPr>
              <w:t>Controller</w:t>
            </w:r>
          </w:p>
        </w:tc>
        <w:tc>
          <w:tcPr>
            <w:tcW w:w="3378" w:type="dxa"/>
          </w:tcPr>
          <w:p w14:paraId="5F367DBE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web</w:t>
            </w:r>
          </w:p>
        </w:tc>
      </w:tr>
      <w:tr w:rsidR="00926051" w14:paraId="7BE89ED6" w14:textId="77777777" w:rsidTr="00FD056E">
        <w:tc>
          <w:tcPr>
            <w:tcW w:w="1676" w:type="dxa"/>
          </w:tcPr>
          <w:p w14:paraId="5F2AE861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3468" w:type="dxa"/>
          </w:tcPr>
          <w:p w14:paraId="0C21C442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UserManageService</w:t>
            </w:r>
          </w:p>
        </w:tc>
        <w:tc>
          <w:tcPr>
            <w:tcW w:w="3378" w:type="dxa"/>
          </w:tcPr>
          <w:p w14:paraId="0672C47D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接口</w:t>
            </w:r>
          </w:p>
        </w:tc>
      </w:tr>
      <w:tr w:rsidR="00926051" w14:paraId="12BD3119" w14:textId="77777777" w:rsidTr="00FD056E">
        <w:tc>
          <w:tcPr>
            <w:tcW w:w="1676" w:type="dxa"/>
          </w:tcPr>
          <w:p w14:paraId="2622771F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service.impl</w:t>
            </w:r>
          </w:p>
        </w:tc>
        <w:tc>
          <w:tcPr>
            <w:tcW w:w="3468" w:type="dxa"/>
          </w:tcPr>
          <w:p w14:paraId="1340B203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UserManageService</w:t>
            </w:r>
            <w:r>
              <w:t>Impl</w:t>
            </w:r>
          </w:p>
        </w:tc>
        <w:tc>
          <w:tcPr>
            <w:tcW w:w="3378" w:type="dxa"/>
          </w:tcPr>
          <w:p w14:paraId="33F9D716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实现类</w:t>
            </w:r>
          </w:p>
        </w:tc>
      </w:tr>
      <w:tr w:rsidR="00926051" w14:paraId="1F1E23FA" w14:textId="77777777" w:rsidTr="00FD5A43">
        <w:trPr>
          <w:trHeight w:val="185"/>
        </w:trPr>
        <w:tc>
          <w:tcPr>
            <w:tcW w:w="1676" w:type="dxa"/>
          </w:tcPr>
          <w:p w14:paraId="7F115835" w14:textId="77777777" w:rsidR="00926051" w:rsidRDefault="00926051" w:rsidP="00FD056E">
            <w:pPr>
              <w:spacing w:line="240" w:lineRule="auto"/>
            </w:pPr>
            <w:r>
              <w:t>bean</w:t>
            </w:r>
          </w:p>
        </w:tc>
        <w:tc>
          <w:tcPr>
            <w:tcW w:w="3468" w:type="dxa"/>
          </w:tcPr>
          <w:p w14:paraId="5771D812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UserInf</w:t>
            </w:r>
            <w:r>
              <w:t>o</w:t>
            </w:r>
          </w:p>
        </w:tc>
        <w:tc>
          <w:tcPr>
            <w:tcW w:w="3378" w:type="dxa"/>
          </w:tcPr>
          <w:p w14:paraId="457B1D41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</w:p>
        </w:tc>
      </w:tr>
      <w:tr w:rsidR="00926051" w14:paraId="070303BF" w14:textId="77777777" w:rsidTr="00FD056E">
        <w:tc>
          <w:tcPr>
            <w:tcW w:w="1676" w:type="dxa"/>
          </w:tcPr>
          <w:p w14:paraId="6256EDBB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mapper</w:t>
            </w:r>
          </w:p>
        </w:tc>
        <w:tc>
          <w:tcPr>
            <w:tcW w:w="3468" w:type="dxa"/>
          </w:tcPr>
          <w:p w14:paraId="3BEB1CD0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UserInfoMapper</w:t>
            </w:r>
          </w:p>
        </w:tc>
        <w:tc>
          <w:tcPr>
            <w:tcW w:w="3378" w:type="dxa"/>
          </w:tcPr>
          <w:p w14:paraId="45BD3765" w14:textId="77777777"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</w:t>
            </w:r>
          </w:p>
        </w:tc>
      </w:tr>
      <w:tr w:rsidR="00926051" w14:paraId="38C13DE0" w14:textId="77777777" w:rsidTr="00FD056E">
        <w:tc>
          <w:tcPr>
            <w:tcW w:w="1676" w:type="dxa"/>
          </w:tcPr>
          <w:p w14:paraId="19B37900" w14:textId="77777777" w:rsidR="00926051" w:rsidRDefault="00926051" w:rsidP="00FD056E">
            <w:pPr>
              <w:spacing w:line="240" w:lineRule="auto"/>
            </w:pPr>
          </w:p>
        </w:tc>
        <w:tc>
          <w:tcPr>
            <w:tcW w:w="3468" w:type="dxa"/>
          </w:tcPr>
          <w:p w14:paraId="1535BAD6" w14:textId="77777777" w:rsidR="00926051" w:rsidRDefault="00926051" w:rsidP="00FD056E">
            <w:pPr>
              <w:spacing w:line="240" w:lineRule="auto"/>
            </w:pPr>
          </w:p>
        </w:tc>
        <w:tc>
          <w:tcPr>
            <w:tcW w:w="3378" w:type="dxa"/>
          </w:tcPr>
          <w:p w14:paraId="494D624F" w14:textId="77777777" w:rsidR="00926051" w:rsidRDefault="00926051" w:rsidP="00FD056E">
            <w:pPr>
              <w:spacing w:line="240" w:lineRule="auto"/>
            </w:pPr>
          </w:p>
        </w:tc>
      </w:tr>
    </w:tbl>
    <w:p w14:paraId="686F97A9" w14:textId="77777777" w:rsidR="00926051" w:rsidRDefault="00926051" w:rsidP="00926051">
      <w:pPr>
        <w:spacing w:line="240" w:lineRule="auto"/>
      </w:pPr>
    </w:p>
    <w:p w14:paraId="1C1A0DB5" w14:textId="77777777" w:rsidR="00926051" w:rsidRDefault="00926051" w:rsidP="00926051">
      <w:pPr>
        <w:pStyle w:val="3"/>
        <w:ind w:left="420"/>
      </w:pPr>
      <w:r>
        <w:t xml:space="preserve">4.1  </w:t>
      </w:r>
      <w:r w:rsidRPr="00903581">
        <w:t>bean</w:t>
      </w:r>
    </w:p>
    <w:p w14:paraId="2E8C8E08" w14:textId="0FCA4886" w:rsidR="00027547" w:rsidRPr="00027547" w:rsidRDefault="00027547" w:rsidP="0002754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14:paraId="41256161" w14:textId="77777777" w:rsidTr="00FD056E">
        <w:tc>
          <w:tcPr>
            <w:tcW w:w="8522" w:type="dxa"/>
          </w:tcPr>
          <w:p w14:paraId="29215878" w14:textId="4E6268CB" w:rsidR="00BB14F1" w:rsidRPr="00D22C20" w:rsidRDefault="00BB14F1" w:rsidP="00D22C20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BB14F1">
              <w:rPr>
                <w:rFonts w:hint="eastAsia"/>
                <w:color w:val="808000"/>
              </w:rPr>
              <w:t>@Data</w:t>
            </w:r>
            <w:r w:rsidRPr="00BB14F1">
              <w:rPr>
                <w:rFonts w:hint="eastAsia"/>
                <w:color w:val="808000"/>
              </w:rPr>
              <w:br/>
            </w:r>
            <w:r w:rsidR="00D22C20" w:rsidRPr="00D22C20">
              <w:rPr>
                <w:rFonts w:hint="eastAsia"/>
                <w:color w:val="808000"/>
                <w:sz w:val="21"/>
                <w:szCs w:val="21"/>
              </w:rPr>
              <w:t>@NoArgsConstructor</w:t>
            </w:r>
          </w:p>
          <w:p w14:paraId="61318200" w14:textId="7813C2B4" w:rsidR="00516A10" w:rsidRDefault="00926051" w:rsidP="00FD05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</w:pP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UserInfo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rializable{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Id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Column</w:t>
            </w:r>
          </w:p>
          <w:p w14:paraId="43552393" w14:textId="77777777" w:rsidR="00926051" w:rsidRDefault="00516A10" w:rsidP="00516A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200" w:firstLine="400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16A10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GeneratedValue(strategy = GenerationType.IDENTITY)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id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loginName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nickName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asswd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honeNum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email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headImg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userLevel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3442959F" w14:textId="77777777" w:rsidR="00926051" w:rsidRPr="00DC22D7" w:rsidRDefault="00926051" w:rsidP="00FD05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}</w:t>
            </w:r>
          </w:p>
          <w:p w14:paraId="7972B8B8" w14:textId="77777777" w:rsidR="00926051" w:rsidRPr="00DC22D7" w:rsidRDefault="00926051" w:rsidP="00FD056E">
            <w:pPr>
              <w:spacing w:line="240" w:lineRule="auto"/>
            </w:pPr>
          </w:p>
        </w:tc>
      </w:tr>
    </w:tbl>
    <w:p w14:paraId="5215ADDD" w14:textId="77777777" w:rsidR="00926051" w:rsidRPr="002E6E3E" w:rsidRDefault="00926051" w:rsidP="00926051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lastRenderedPageBreak/>
        <w:t>注意：@Column 和@Id</w:t>
      </w:r>
      <w:r>
        <w:t xml:space="preserve"> </w:t>
      </w:r>
      <w:r>
        <w:rPr>
          <w:rFonts w:hint="eastAsia"/>
        </w:rPr>
        <w:t>都是</w:t>
      </w:r>
      <w:r w:rsidRPr="002E6E3E">
        <w:rPr>
          <w:rFonts w:ascii="Consolas" w:hAnsi="Consolas"/>
          <w:color w:val="000000"/>
          <w:sz w:val="20"/>
          <w:szCs w:val="20"/>
        </w:rPr>
        <w:t>javax.persistence</w:t>
      </w:r>
      <w:r>
        <w:rPr>
          <w:rFonts w:ascii="Consolas" w:hAnsi="Consolas" w:hint="eastAsia"/>
          <w:color w:val="000000"/>
          <w:sz w:val="20"/>
          <w:szCs w:val="20"/>
        </w:rPr>
        <w:t>包中的</w:t>
      </w:r>
    </w:p>
    <w:p w14:paraId="24BBD925" w14:textId="77777777" w:rsidR="00926051" w:rsidRPr="003A2D47" w:rsidRDefault="00926051" w:rsidP="00926051">
      <w:pPr>
        <w:spacing w:line="240" w:lineRule="auto"/>
        <w:rPr>
          <w:b/>
        </w:rPr>
      </w:pPr>
      <w:r w:rsidRPr="003A2D47">
        <w:rPr>
          <w:rFonts w:hint="eastAsia"/>
          <w:b/>
        </w:rPr>
        <w:t>技巧</w:t>
      </w:r>
      <w:r w:rsidRPr="003A2D47">
        <w:rPr>
          <w:rFonts w:hint="eastAsia"/>
          <w:b/>
        </w:rPr>
        <w:t xml:space="preserve"> idea</w:t>
      </w:r>
      <w:r w:rsidRPr="003A2D47">
        <w:rPr>
          <w:rFonts w:hint="eastAsia"/>
          <w:b/>
        </w:rPr>
        <w:t>快捷键：</w:t>
      </w:r>
      <w:r w:rsidRPr="003A2D47">
        <w:rPr>
          <w:rFonts w:hint="eastAsia"/>
          <w:b/>
        </w:rPr>
        <w:t>alt+</w:t>
      </w:r>
      <w:r w:rsidRPr="003A2D47">
        <w:rPr>
          <w:b/>
        </w:rPr>
        <w:t>insert</w:t>
      </w:r>
      <w:r w:rsidRPr="003A2D47">
        <w:rPr>
          <w:rFonts w:hint="eastAsia"/>
          <w:b/>
        </w:rPr>
        <w:t>可以快速插入</w:t>
      </w:r>
      <w:r w:rsidRPr="003A2D47">
        <w:rPr>
          <w:rFonts w:hint="eastAsia"/>
          <w:b/>
        </w:rPr>
        <w:t xml:space="preserve">getter </w:t>
      </w:r>
      <w:r w:rsidRPr="003A2D47">
        <w:rPr>
          <w:rFonts w:hint="eastAsia"/>
          <w:b/>
        </w:rPr>
        <w:t>和</w:t>
      </w:r>
      <w:r w:rsidRPr="003A2D47">
        <w:rPr>
          <w:rFonts w:hint="eastAsia"/>
          <w:b/>
        </w:rPr>
        <w:t>setter</w:t>
      </w:r>
    </w:p>
    <w:p w14:paraId="55861C75" w14:textId="77777777" w:rsidR="00926051" w:rsidRDefault="00926051" w:rsidP="00926051">
      <w:pPr>
        <w:spacing w:line="240" w:lineRule="auto"/>
      </w:pPr>
    </w:p>
    <w:p w14:paraId="14FEA14E" w14:textId="77777777" w:rsidR="00926051" w:rsidRDefault="00926051" w:rsidP="00926051">
      <w:pPr>
        <w:spacing w:line="240" w:lineRule="auto"/>
      </w:pPr>
    </w:p>
    <w:p w14:paraId="077ED6ED" w14:textId="77777777" w:rsidR="00926051" w:rsidRDefault="00926051" w:rsidP="00926051">
      <w:pPr>
        <w:spacing w:line="240" w:lineRule="auto"/>
      </w:pPr>
    </w:p>
    <w:p w14:paraId="2807EE4F" w14:textId="77777777" w:rsidR="00926051" w:rsidRDefault="00926051" w:rsidP="00926051">
      <w:pPr>
        <w:spacing w:line="240" w:lineRule="auto"/>
      </w:pPr>
    </w:p>
    <w:p w14:paraId="534E069E" w14:textId="77777777" w:rsidR="00926051" w:rsidRDefault="00926051" w:rsidP="00926051">
      <w:pPr>
        <w:pStyle w:val="3"/>
        <w:ind w:left="420"/>
      </w:pPr>
      <w:r>
        <w:t xml:space="preserve">4.2  </w:t>
      </w:r>
      <w:r>
        <w:rPr>
          <w:rFonts w:hint="eastAsia"/>
        </w:rPr>
        <w:t>M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14:paraId="439055FE" w14:textId="77777777" w:rsidTr="00FD056E">
        <w:tc>
          <w:tcPr>
            <w:tcW w:w="8522" w:type="dxa"/>
          </w:tcPr>
          <w:p w14:paraId="7360C4E5" w14:textId="77777777" w:rsidR="00926051" w:rsidRDefault="00926051" w:rsidP="00FD056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interface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UserInfoMapper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Mapper&lt;UserInfo&gt;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}</w:t>
            </w:r>
          </w:p>
          <w:p w14:paraId="626E7BCD" w14:textId="77777777" w:rsidR="00926051" w:rsidRPr="00483030" w:rsidRDefault="00926051" w:rsidP="00FD056E">
            <w:pPr>
              <w:spacing w:line="240" w:lineRule="auto"/>
            </w:pPr>
          </w:p>
        </w:tc>
      </w:tr>
    </w:tbl>
    <w:p w14:paraId="133FC80B" w14:textId="77777777" w:rsidR="00926051" w:rsidRDefault="00926051" w:rsidP="00926051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注意： Mapper也是引用</w:t>
      </w:r>
      <w:r>
        <w:rPr>
          <w:rFonts w:ascii="Consolas" w:hAnsi="Consolas"/>
          <w:color w:val="000000"/>
          <w:sz w:val="20"/>
          <w:szCs w:val="20"/>
        </w:rPr>
        <w:t>tk.mybatis.mapper.common.Mapper</w:t>
      </w:r>
      <w:r>
        <w:rPr>
          <w:rFonts w:ascii="Consolas" w:hAnsi="Consolas" w:hint="eastAsia"/>
          <w:color w:val="000000"/>
          <w:sz w:val="20"/>
          <w:szCs w:val="20"/>
        </w:rPr>
        <w:t>包中的</w:t>
      </w:r>
    </w:p>
    <w:p w14:paraId="10EA0E83" w14:textId="77777777" w:rsidR="00926051" w:rsidRDefault="00926051" w:rsidP="00926051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</w:p>
    <w:p w14:paraId="7E3B7A1F" w14:textId="77777777" w:rsidR="00926051" w:rsidRPr="00483030" w:rsidRDefault="00926051" w:rsidP="00926051">
      <w:pPr>
        <w:spacing w:line="240" w:lineRule="auto"/>
      </w:pPr>
    </w:p>
    <w:p w14:paraId="4AC902DA" w14:textId="77777777" w:rsidR="00926051" w:rsidRDefault="00926051" w:rsidP="00926051">
      <w:pPr>
        <w:spacing w:line="240" w:lineRule="auto"/>
      </w:pPr>
      <w:r>
        <w:rPr>
          <w:rFonts w:hint="eastAsia"/>
        </w:rPr>
        <w:t xml:space="preserve">Idea </w:t>
      </w:r>
      <w:r>
        <w:rPr>
          <w:rFonts w:hint="eastAsia"/>
        </w:rPr>
        <w:t>有的时候校验</w:t>
      </w:r>
      <w:r>
        <w:rPr>
          <w:rFonts w:hint="eastAsia"/>
        </w:rPr>
        <w:t>@Autowired</w:t>
      </w:r>
      <w:r>
        <w:rPr>
          <w:rFonts w:hint="eastAsia"/>
        </w:rPr>
        <w:t>不准</w:t>
      </w:r>
      <w:r>
        <w:rPr>
          <w:rFonts w:hint="eastAsia"/>
        </w:rPr>
        <w:t xml:space="preserve"> </w:t>
      </w:r>
      <w:r>
        <w:rPr>
          <w:rFonts w:hint="eastAsia"/>
        </w:rPr>
        <w:t>可以把校验关闭</w:t>
      </w:r>
    </w:p>
    <w:p w14:paraId="1C7F4E52" w14:textId="77777777" w:rsidR="00926051" w:rsidRDefault="00926051" w:rsidP="00926051">
      <w:pPr>
        <w:spacing w:line="240" w:lineRule="auto"/>
      </w:pPr>
      <w:r>
        <w:rPr>
          <w:rFonts w:hint="eastAsia"/>
        </w:rPr>
        <w:t>settings</w:t>
      </w:r>
      <w:r>
        <w:t xml:space="preserve"> </w:t>
      </w:r>
      <w:r>
        <w:rPr>
          <w:rFonts w:hint="eastAsia"/>
        </w:rPr>
        <w:t xml:space="preserve">-&gt; Inspections -&gt; </w:t>
      </w:r>
      <w:r>
        <w:t>spring-&gt;spring core -&gt; code</w:t>
      </w:r>
      <w:r>
        <w:rPr>
          <w:rFonts w:hint="eastAsia"/>
        </w:rPr>
        <w:t xml:space="preserve">-&gt; </w:t>
      </w:r>
      <w:r>
        <w:t>Autowiring for Bean class</w:t>
      </w:r>
    </w:p>
    <w:p w14:paraId="5AEC738F" w14:textId="77777777" w:rsidR="00926051" w:rsidRDefault="00926051" w:rsidP="00926051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37BB0F9" wp14:editId="4B4131E6">
            <wp:extent cx="5274310" cy="1833245"/>
            <wp:effectExtent l="190500" t="190500" r="193040" b="1860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1A11A3" w14:textId="77777777" w:rsidR="00926051" w:rsidRDefault="00926051" w:rsidP="00926051">
      <w:pPr>
        <w:spacing w:line="240" w:lineRule="auto"/>
      </w:pPr>
    </w:p>
    <w:p w14:paraId="4F236824" w14:textId="77777777" w:rsidR="00926051" w:rsidRDefault="00926051" w:rsidP="00926051">
      <w:pPr>
        <w:pStyle w:val="3"/>
        <w:ind w:left="420"/>
      </w:pPr>
      <w:r>
        <w:t xml:space="preserve">4.4  </w:t>
      </w:r>
      <w:r w:rsidR="00871266">
        <w:rPr>
          <w:rFonts w:hint="eastAsia"/>
        </w:rPr>
        <w:t>接口声明</w:t>
      </w:r>
      <w:r w:rsidR="00871266">
        <w:t>User</w:t>
      </w:r>
      <w:r w:rsidR="00871266">
        <w:rPr>
          <w:rFonts w:hint="eastAsia"/>
        </w:rPr>
        <w:t>Service</w:t>
      </w:r>
    </w:p>
    <w:p w14:paraId="1C5F0353" w14:textId="77777777" w:rsidR="002E7441" w:rsidRPr="002E7441" w:rsidRDefault="002E7441" w:rsidP="002E744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14:paraId="3AD1EC75" w14:textId="77777777" w:rsidTr="00FD056E">
        <w:tc>
          <w:tcPr>
            <w:tcW w:w="8522" w:type="dxa"/>
          </w:tcPr>
          <w:p w14:paraId="040F3D41" w14:textId="77777777" w:rsidR="00D73022" w:rsidRPr="00D73022" w:rsidRDefault="00D73022" w:rsidP="00273324">
            <w:pPr>
              <w:pStyle w:val="af"/>
            </w:pPr>
            <w:r w:rsidRPr="00D73022">
              <w:rPr>
                <w:rFonts w:hint="eastAsia"/>
                <w:b/>
                <w:bCs/>
                <w:color w:val="000080"/>
              </w:rPr>
              <w:t xml:space="preserve">public interface </w:t>
            </w:r>
            <w:r w:rsidRPr="00D73022">
              <w:rPr>
                <w:rFonts w:hint="eastAsia"/>
              </w:rPr>
              <w:t>UserService {</w:t>
            </w:r>
            <w:r w:rsidRPr="00D73022">
              <w:rPr>
                <w:rFonts w:hint="eastAsia"/>
              </w:rPr>
              <w:br/>
            </w:r>
            <w:r w:rsidRPr="00D73022">
              <w:rPr>
                <w:rFonts w:hint="eastAsia"/>
              </w:rPr>
              <w:br/>
              <w:t xml:space="preserve">    List&lt;UserInfo&gt; getUserInfoListAll();</w:t>
            </w:r>
            <w:r w:rsidRPr="00D73022">
              <w:rPr>
                <w:rFonts w:hint="eastAsia"/>
              </w:rPr>
              <w:br/>
            </w:r>
            <w:r w:rsidRPr="00D73022">
              <w:rPr>
                <w:rFonts w:hint="eastAsia"/>
              </w:rPr>
              <w:br/>
              <w:t xml:space="preserve">    </w:t>
            </w:r>
            <w:r w:rsidRPr="00D73022">
              <w:rPr>
                <w:rFonts w:hint="eastAsia"/>
                <w:b/>
                <w:bCs/>
                <w:color w:val="000080"/>
              </w:rPr>
              <w:t xml:space="preserve">void </w:t>
            </w:r>
            <w:r w:rsidRPr="00D73022">
              <w:rPr>
                <w:rFonts w:hint="eastAsia"/>
              </w:rPr>
              <w:t>addUser(UserInfo userInfo);</w:t>
            </w:r>
            <w:r w:rsidRPr="00D73022">
              <w:rPr>
                <w:rFonts w:hint="eastAsia"/>
              </w:rPr>
              <w:br/>
            </w:r>
            <w:r w:rsidRPr="00D73022">
              <w:rPr>
                <w:rFonts w:hint="eastAsia"/>
              </w:rPr>
              <w:br/>
              <w:t xml:space="preserve">    </w:t>
            </w:r>
            <w:r w:rsidRPr="00D73022">
              <w:rPr>
                <w:rFonts w:hint="eastAsia"/>
                <w:b/>
                <w:bCs/>
                <w:color w:val="000080"/>
              </w:rPr>
              <w:t xml:space="preserve">void </w:t>
            </w:r>
            <w:r w:rsidRPr="00D73022">
              <w:rPr>
                <w:rFonts w:hint="eastAsia"/>
              </w:rPr>
              <w:t>updateUser(UserInfo userInfo);</w:t>
            </w:r>
            <w:r w:rsidRPr="00D73022">
              <w:rPr>
                <w:rFonts w:hint="eastAsia"/>
              </w:rPr>
              <w:br/>
            </w:r>
            <w:r w:rsidRPr="00D73022">
              <w:rPr>
                <w:rFonts w:hint="eastAsia"/>
              </w:rPr>
              <w:br/>
              <w:t xml:space="preserve">    </w:t>
            </w:r>
            <w:r w:rsidRPr="00D73022">
              <w:rPr>
                <w:rFonts w:hint="eastAsia"/>
                <w:b/>
                <w:bCs/>
                <w:color w:val="000080"/>
              </w:rPr>
              <w:t xml:space="preserve">void </w:t>
            </w:r>
            <w:r w:rsidRPr="00D73022">
              <w:rPr>
                <w:rFonts w:hint="eastAsia"/>
              </w:rPr>
              <w:t>updateUserByName(String name,UserInfo userInfo);</w:t>
            </w:r>
            <w:r w:rsidRPr="00D73022">
              <w:rPr>
                <w:rFonts w:hint="eastAsia"/>
              </w:rPr>
              <w:br/>
            </w:r>
            <w:r w:rsidRPr="00D73022">
              <w:rPr>
                <w:rFonts w:hint="eastAsia"/>
              </w:rPr>
              <w:br/>
              <w:t xml:space="preserve">    </w:t>
            </w:r>
            <w:r w:rsidRPr="00D73022">
              <w:rPr>
                <w:rFonts w:hint="eastAsia"/>
                <w:b/>
                <w:bCs/>
                <w:color w:val="000080"/>
              </w:rPr>
              <w:t xml:space="preserve">void </w:t>
            </w:r>
            <w:r w:rsidRPr="00D73022">
              <w:rPr>
                <w:rFonts w:hint="eastAsia"/>
              </w:rPr>
              <w:t>delUser(UserInfo userInfo);</w:t>
            </w:r>
            <w:r w:rsidRPr="00D73022">
              <w:rPr>
                <w:rFonts w:hint="eastAsia"/>
              </w:rPr>
              <w:br/>
            </w:r>
            <w:r w:rsidRPr="00D73022">
              <w:rPr>
                <w:rFonts w:hint="eastAsia"/>
              </w:rPr>
              <w:br/>
              <w:t>}</w:t>
            </w:r>
          </w:p>
          <w:p w14:paraId="57AD9FA2" w14:textId="77777777" w:rsidR="00926051" w:rsidRPr="00D73022" w:rsidRDefault="00926051" w:rsidP="00273324">
            <w:pPr>
              <w:pStyle w:val="af"/>
            </w:pPr>
          </w:p>
        </w:tc>
      </w:tr>
    </w:tbl>
    <w:p w14:paraId="22691FD8" w14:textId="77777777" w:rsidR="00926051" w:rsidRDefault="00926051" w:rsidP="00926051">
      <w:pPr>
        <w:spacing w:line="240" w:lineRule="auto"/>
      </w:pPr>
    </w:p>
    <w:p w14:paraId="35F7650E" w14:textId="77777777" w:rsidR="00926051" w:rsidRDefault="00926051" w:rsidP="00926051">
      <w:pPr>
        <w:pStyle w:val="3"/>
        <w:ind w:left="420"/>
      </w:pPr>
      <w:r>
        <w:t xml:space="preserve">4.5  </w:t>
      </w:r>
      <w:r w:rsidR="00871266">
        <w:t>接口实现</w:t>
      </w:r>
      <w:r w:rsidR="00871266">
        <w:t>User</w:t>
      </w:r>
      <w:r>
        <w:rPr>
          <w:rFonts w:hint="eastAsia"/>
        </w:rPr>
        <w:t>ServiceImp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14:paraId="3EEC4FEC" w14:textId="77777777" w:rsidTr="00FD056E">
        <w:tc>
          <w:tcPr>
            <w:tcW w:w="8522" w:type="dxa"/>
          </w:tcPr>
          <w:p w14:paraId="3828AAB2" w14:textId="77777777" w:rsidR="000C61FF" w:rsidRPr="000C61FF" w:rsidRDefault="00750609" w:rsidP="00712726">
            <w:pPr>
              <w:pStyle w:val="af"/>
            </w:pPr>
            <w:r w:rsidRPr="007506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ervice</w:t>
            </w:r>
            <w:r w:rsidRPr="007506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7506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506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UserServiceImpl 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7506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serService {</w:t>
            </w:r>
            <w:r w:rsidRPr="007506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7506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="000C61FF" w:rsidRPr="000C61FF">
              <w:rPr>
                <w:rFonts w:hint="eastAsia"/>
                <w:color w:val="808000"/>
              </w:rPr>
              <w:t>@Autowired</w:t>
            </w:r>
            <w:r w:rsidR="000C61FF" w:rsidRPr="000C61FF">
              <w:rPr>
                <w:rFonts w:hint="eastAsia"/>
                <w:color w:val="808000"/>
              </w:rPr>
              <w:br/>
            </w:r>
            <w:r w:rsidR="000C61FF" w:rsidRPr="000C61FF">
              <w:rPr>
                <w:rFonts w:hint="eastAsia"/>
              </w:rPr>
              <w:t xml:space="preserve">UserMapper </w:t>
            </w:r>
            <w:r w:rsidR="000C61FF" w:rsidRPr="000C61FF">
              <w:rPr>
                <w:rFonts w:hint="eastAsia"/>
                <w:b/>
                <w:bCs/>
                <w:color w:val="660E7A"/>
              </w:rPr>
              <w:t>userMapper</w:t>
            </w:r>
            <w:r w:rsidR="000C61FF" w:rsidRPr="000C61FF">
              <w:rPr>
                <w:rFonts w:hint="eastAsia"/>
              </w:rPr>
              <w:t>;</w:t>
            </w:r>
            <w:r w:rsidR="000C61FF" w:rsidRPr="000C61FF">
              <w:rPr>
                <w:rFonts w:hint="eastAsia"/>
              </w:rPr>
              <w:br/>
            </w:r>
            <w:r w:rsidR="000C61FF" w:rsidRPr="000C61FF">
              <w:rPr>
                <w:rFonts w:hint="eastAsia"/>
              </w:rPr>
              <w:br/>
            </w:r>
            <w:r w:rsidR="000C61FF" w:rsidRPr="000C61FF">
              <w:rPr>
                <w:rFonts w:hint="eastAsia"/>
                <w:color w:val="808000"/>
              </w:rPr>
              <w:t>@Override</w:t>
            </w:r>
            <w:r w:rsidR="000C61FF" w:rsidRPr="000C61FF">
              <w:rPr>
                <w:rFonts w:hint="eastAsia"/>
                <w:color w:val="808000"/>
              </w:rPr>
              <w:br/>
            </w:r>
            <w:r w:rsidR="000C61FF" w:rsidRPr="000C61FF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="000C61FF" w:rsidRPr="000C61FF">
              <w:rPr>
                <w:rFonts w:hint="eastAsia"/>
              </w:rPr>
              <w:t>List&lt;UserInfo&gt; getUserInfoListAll() {</w:t>
            </w:r>
            <w:r w:rsidR="000C61FF" w:rsidRPr="000C61FF">
              <w:rPr>
                <w:rFonts w:hint="eastAsia"/>
              </w:rPr>
              <w:br/>
              <w:t xml:space="preserve">    List&lt;UserInfo&gt; userInfoList = </w:t>
            </w:r>
            <w:r w:rsidR="000C61FF" w:rsidRPr="000C61FF">
              <w:rPr>
                <w:rFonts w:hint="eastAsia"/>
                <w:b/>
                <w:bCs/>
                <w:color w:val="660E7A"/>
              </w:rPr>
              <w:t>userMapper</w:t>
            </w:r>
            <w:r w:rsidR="000C61FF" w:rsidRPr="000C61FF">
              <w:rPr>
                <w:rFonts w:hint="eastAsia"/>
              </w:rPr>
              <w:t>.selectAll();</w:t>
            </w:r>
            <w:r w:rsidR="000C61FF" w:rsidRPr="000C61FF">
              <w:rPr>
                <w:rFonts w:hint="eastAsia"/>
              </w:rPr>
              <w:br/>
            </w:r>
            <w:r w:rsidR="000C61FF" w:rsidRPr="000C61FF">
              <w:rPr>
                <w:rFonts w:hint="eastAsia"/>
              </w:rPr>
              <w:lastRenderedPageBreak/>
              <w:t xml:space="preserve">    </w:t>
            </w:r>
            <w:r w:rsidR="000C61FF" w:rsidRPr="000C61FF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="000C61FF" w:rsidRPr="000C61FF">
              <w:rPr>
                <w:rFonts w:hint="eastAsia"/>
              </w:rPr>
              <w:t>userInfoList;</w:t>
            </w:r>
            <w:r w:rsidR="000C61FF" w:rsidRPr="000C61FF">
              <w:rPr>
                <w:rFonts w:hint="eastAsia"/>
              </w:rPr>
              <w:br/>
              <w:t>}</w:t>
            </w:r>
            <w:r w:rsidR="000C61FF" w:rsidRPr="000C61FF">
              <w:rPr>
                <w:rFonts w:hint="eastAsia"/>
              </w:rPr>
              <w:br/>
            </w:r>
            <w:r w:rsidR="000C61FF" w:rsidRPr="000C61FF">
              <w:rPr>
                <w:rFonts w:hint="eastAsia"/>
              </w:rPr>
              <w:br/>
            </w:r>
            <w:r w:rsidR="000C61FF" w:rsidRPr="000C61FF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="000C61FF" w:rsidRPr="000C61FF">
              <w:rPr>
                <w:rFonts w:hint="eastAsia"/>
              </w:rPr>
              <w:t>UserInfo getUserInfo(String id){</w:t>
            </w:r>
            <w:r w:rsidR="000C61FF" w:rsidRPr="000C61FF">
              <w:rPr>
                <w:rFonts w:hint="eastAsia"/>
              </w:rPr>
              <w:br/>
              <w:t xml:space="preserve">    UserInfo userInfo = </w:t>
            </w:r>
            <w:r w:rsidR="000C61FF" w:rsidRPr="000C61FF">
              <w:rPr>
                <w:rFonts w:hint="eastAsia"/>
                <w:b/>
                <w:bCs/>
                <w:color w:val="660E7A"/>
              </w:rPr>
              <w:t>userMapper</w:t>
            </w:r>
            <w:r w:rsidR="000C61FF" w:rsidRPr="000C61FF">
              <w:rPr>
                <w:rFonts w:hint="eastAsia"/>
              </w:rPr>
              <w:t>.selectByPrimaryKey(id);</w:t>
            </w:r>
            <w:r w:rsidR="000C61FF" w:rsidRPr="000C61FF">
              <w:rPr>
                <w:rFonts w:hint="eastAsia"/>
              </w:rPr>
              <w:br/>
              <w:t xml:space="preserve">    </w:t>
            </w:r>
            <w:r w:rsidR="000C61FF" w:rsidRPr="000C61FF">
              <w:rPr>
                <w:rFonts w:hint="eastAsia"/>
                <w:b/>
                <w:bCs/>
                <w:color w:val="000080"/>
              </w:rPr>
              <w:t xml:space="preserve">return  </w:t>
            </w:r>
            <w:r w:rsidR="000C61FF" w:rsidRPr="000C61FF">
              <w:rPr>
                <w:rFonts w:hint="eastAsia"/>
              </w:rPr>
              <w:t>userInfo;</w:t>
            </w:r>
            <w:r w:rsidR="000C61FF" w:rsidRPr="000C61FF">
              <w:rPr>
                <w:rFonts w:hint="eastAsia"/>
              </w:rPr>
              <w:br/>
              <w:t>}</w:t>
            </w:r>
            <w:r w:rsidR="000C61FF" w:rsidRPr="000C61FF">
              <w:rPr>
                <w:rFonts w:hint="eastAsia"/>
              </w:rPr>
              <w:br/>
            </w:r>
            <w:r w:rsidR="000C61FF" w:rsidRPr="000C61FF">
              <w:rPr>
                <w:rFonts w:hint="eastAsia"/>
              </w:rPr>
              <w:br/>
            </w:r>
            <w:r w:rsidR="000C61FF" w:rsidRPr="000C61FF">
              <w:rPr>
                <w:rFonts w:hint="eastAsia"/>
                <w:color w:val="808000"/>
              </w:rPr>
              <w:t>@Override</w:t>
            </w:r>
            <w:r w:rsidR="000C61FF" w:rsidRPr="000C61FF">
              <w:rPr>
                <w:rFonts w:hint="eastAsia"/>
                <w:color w:val="808000"/>
              </w:rPr>
              <w:br/>
            </w:r>
            <w:r w:rsidR="000C61FF" w:rsidRPr="000C61FF">
              <w:rPr>
                <w:rFonts w:hint="eastAsia"/>
                <w:b/>
                <w:bCs/>
                <w:color w:val="000080"/>
              </w:rPr>
              <w:t xml:space="preserve">public void </w:t>
            </w:r>
            <w:r w:rsidR="000C61FF" w:rsidRPr="000C61FF">
              <w:rPr>
                <w:rFonts w:hint="eastAsia"/>
              </w:rPr>
              <w:t>addUser(UserInfo userInfo) {</w:t>
            </w:r>
            <w:r w:rsidR="000C61FF" w:rsidRPr="000C61FF">
              <w:rPr>
                <w:rFonts w:hint="eastAsia"/>
              </w:rPr>
              <w:br/>
              <w:t xml:space="preserve">    </w:t>
            </w:r>
            <w:r w:rsidR="000C61FF" w:rsidRPr="000C61FF">
              <w:rPr>
                <w:rFonts w:hint="eastAsia"/>
                <w:b/>
                <w:bCs/>
                <w:color w:val="660E7A"/>
              </w:rPr>
              <w:t>userMapper</w:t>
            </w:r>
            <w:r w:rsidR="000C61FF" w:rsidRPr="000C61FF">
              <w:rPr>
                <w:rFonts w:hint="eastAsia"/>
              </w:rPr>
              <w:t>.insert(userInfo);</w:t>
            </w:r>
            <w:r w:rsidR="000C61FF" w:rsidRPr="000C61FF">
              <w:rPr>
                <w:rFonts w:hint="eastAsia"/>
              </w:rPr>
              <w:br/>
              <w:t>}</w:t>
            </w:r>
            <w:r w:rsidR="000C61FF" w:rsidRPr="000C61FF">
              <w:rPr>
                <w:rFonts w:hint="eastAsia"/>
              </w:rPr>
              <w:br/>
            </w:r>
            <w:r w:rsidR="000C61FF" w:rsidRPr="000C61FF">
              <w:rPr>
                <w:rFonts w:hint="eastAsia"/>
              </w:rPr>
              <w:br/>
            </w:r>
            <w:r w:rsidR="000C61FF" w:rsidRPr="000C61FF">
              <w:rPr>
                <w:rFonts w:hint="eastAsia"/>
                <w:color w:val="808000"/>
              </w:rPr>
              <w:t>@Override</w:t>
            </w:r>
            <w:r w:rsidR="000C61FF" w:rsidRPr="000C61FF">
              <w:rPr>
                <w:rFonts w:hint="eastAsia"/>
                <w:color w:val="808000"/>
              </w:rPr>
              <w:br/>
            </w:r>
            <w:r w:rsidR="000C61FF" w:rsidRPr="000C61FF">
              <w:rPr>
                <w:rFonts w:hint="eastAsia"/>
                <w:b/>
                <w:bCs/>
                <w:color w:val="000080"/>
              </w:rPr>
              <w:t xml:space="preserve">public void </w:t>
            </w:r>
            <w:r w:rsidR="000C61FF" w:rsidRPr="000C61FF">
              <w:rPr>
                <w:rFonts w:hint="eastAsia"/>
              </w:rPr>
              <w:t>updateUser(UserInfo userInfo) {</w:t>
            </w:r>
            <w:r w:rsidR="000C61FF" w:rsidRPr="000C61FF">
              <w:rPr>
                <w:rFonts w:hint="eastAsia"/>
              </w:rPr>
              <w:br/>
              <w:t xml:space="preserve">    </w:t>
            </w:r>
            <w:r w:rsidR="000C61FF" w:rsidRPr="000C61FF">
              <w:rPr>
                <w:rFonts w:hint="eastAsia"/>
                <w:b/>
                <w:bCs/>
                <w:color w:val="660E7A"/>
              </w:rPr>
              <w:t>userMapper</w:t>
            </w:r>
            <w:r w:rsidR="000C61FF" w:rsidRPr="000C61FF">
              <w:rPr>
                <w:rFonts w:hint="eastAsia"/>
              </w:rPr>
              <w:t>.updateByPrimaryKeySelective(userInfo);</w:t>
            </w:r>
            <w:r w:rsidR="000C61FF" w:rsidRPr="000C61FF">
              <w:rPr>
                <w:rFonts w:hint="eastAsia"/>
              </w:rPr>
              <w:br/>
              <w:t>}</w:t>
            </w:r>
            <w:r w:rsidR="000C61FF" w:rsidRPr="000C61FF">
              <w:rPr>
                <w:rFonts w:hint="eastAsia"/>
              </w:rPr>
              <w:br/>
            </w:r>
            <w:r w:rsidR="000C61FF" w:rsidRPr="000C61FF">
              <w:rPr>
                <w:rFonts w:hint="eastAsia"/>
              </w:rPr>
              <w:br/>
            </w:r>
            <w:r w:rsidR="000C61FF" w:rsidRPr="000C61FF">
              <w:rPr>
                <w:rFonts w:hint="eastAsia"/>
                <w:color w:val="808000"/>
              </w:rPr>
              <w:t>@Override</w:t>
            </w:r>
            <w:r w:rsidR="000C61FF" w:rsidRPr="000C61FF">
              <w:rPr>
                <w:rFonts w:hint="eastAsia"/>
                <w:color w:val="808000"/>
              </w:rPr>
              <w:br/>
            </w:r>
            <w:r w:rsidR="000C61FF" w:rsidRPr="000C61FF">
              <w:rPr>
                <w:rFonts w:hint="eastAsia"/>
                <w:b/>
                <w:bCs/>
                <w:color w:val="000080"/>
              </w:rPr>
              <w:t xml:space="preserve">public void </w:t>
            </w:r>
            <w:r w:rsidR="000C61FF" w:rsidRPr="000C61FF">
              <w:rPr>
                <w:rFonts w:hint="eastAsia"/>
              </w:rPr>
              <w:t>updateUserByName(String name, UserInfo userInfo) {</w:t>
            </w:r>
            <w:r w:rsidR="000C61FF" w:rsidRPr="000C61FF">
              <w:rPr>
                <w:rFonts w:hint="eastAsia"/>
              </w:rPr>
              <w:br/>
            </w:r>
            <w:r w:rsidR="000C61FF" w:rsidRPr="000C61FF">
              <w:rPr>
                <w:rFonts w:hint="eastAsia"/>
              </w:rPr>
              <w:br/>
              <w:t xml:space="preserve">    Example example = </w:t>
            </w:r>
            <w:r w:rsidR="000C61FF" w:rsidRPr="000C61FF">
              <w:rPr>
                <w:rFonts w:hint="eastAsia"/>
                <w:b/>
                <w:bCs/>
                <w:color w:val="000080"/>
              </w:rPr>
              <w:t xml:space="preserve">new </w:t>
            </w:r>
            <w:r w:rsidR="000C61FF" w:rsidRPr="000C61FF">
              <w:rPr>
                <w:rFonts w:hint="eastAsia"/>
              </w:rPr>
              <w:t>Example(UserInfo.</w:t>
            </w:r>
            <w:r w:rsidR="000C61FF" w:rsidRPr="000C61FF">
              <w:rPr>
                <w:rFonts w:hint="eastAsia"/>
                <w:b/>
                <w:bCs/>
                <w:color w:val="000080"/>
              </w:rPr>
              <w:t>class</w:t>
            </w:r>
            <w:r w:rsidR="000C61FF" w:rsidRPr="000C61FF">
              <w:rPr>
                <w:rFonts w:hint="eastAsia"/>
              </w:rPr>
              <w:t>);</w:t>
            </w:r>
            <w:r w:rsidR="000C61FF" w:rsidRPr="000C61FF">
              <w:rPr>
                <w:rFonts w:hint="eastAsia"/>
              </w:rPr>
              <w:br/>
              <w:t xml:space="preserve">    example.createCriteria().andEqualTo(</w:t>
            </w:r>
            <w:r w:rsidR="000C61FF" w:rsidRPr="000C61FF">
              <w:rPr>
                <w:rFonts w:hint="eastAsia"/>
                <w:b/>
                <w:bCs/>
                <w:color w:val="008000"/>
              </w:rPr>
              <w:t>"name"</w:t>
            </w:r>
            <w:r w:rsidR="000C61FF" w:rsidRPr="000C61FF">
              <w:rPr>
                <w:rFonts w:hint="eastAsia"/>
              </w:rPr>
              <w:t>,name);</w:t>
            </w:r>
            <w:r w:rsidR="000C61FF" w:rsidRPr="000C61FF">
              <w:rPr>
                <w:rFonts w:hint="eastAsia"/>
              </w:rPr>
              <w:br/>
              <w:t xml:space="preserve">    </w:t>
            </w:r>
            <w:r w:rsidR="000C61FF" w:rsidRPr="000C61FF">
              <w:rPr>
                <w:rFonts w:hint="eastAsia"/>
                <w:b/>
                <w:bCs/>
                <w:color w:val="660E7A"/>
              </w:rPr>
              <w:t>userMapper</w:t>
            </w:r>
            <w:r w:rsidR="000C61FF" w:rsidRPr="000C61FF">
              <w:rPr>
                <w:rFonts w:hint="eastAsia"/>
              </w:rPr>
              <w:t>.updateByExample(userInfo,example);</w:t>
            </w:r>
            <w:r w:rsidR="000C61FF" w:rsidRPr="000C61FF">
              <w:rPr>
                <w:rFonts w:hint="eastAsia"/>
              </w:rPr>
              <w:br/>
            </w:r>
            <w:r w:rsidR="000C61FF" w:rsidRPr="000C61FF">
              <w:rPr>
                <w:rFonts w:hint="eastAsia"/>
              </w:rPr>
              <w:br/>
              <w:t>}</w:t>
            </w:r>
            <w:r w:rsidR="000C61FF" w:rsidRPr="000C61FF">
              <w:rPr>
                <w:rFonts w:hint="eastAsia"/>
              </w:rPr>
              <w:br/>
            </w:r>
            <w:r w:rsidR="000C61FF" w:rsidRPr="000C61FF">
              <w:rPr>
                <w:rFonts w:hint="eastAsia"/>
              </w:rPr>
              <w:br/>
            </w:r>
            <w:r w:rsidR="000C61FF" w:rsidRPr="000C61FF">
              <w:rPr>
                <w:rFonts w:hint="eastAsia"/>
                <w:color w:val="808000"/>
              </w:rPr>
              <w:t>@Override</w:t>
            </w:r>
            <w:r w:rsidR="000C61FF" w:rsidRPr="000C61FF">
              <w:rPr>
                <w:rFonts w:hint="eastAsia"/>
                <w:color w:val="808000"/>
              </w:rPr>
              <w:br/>
            </w:r>
            <w:r w:rsidR="000C61FF" w:rsidRPr="000C61FF">
              <w:rPr>
                <w:rFonts w:hint="eastAsia"/>
                <w:b/>
                <w:bCs/>
                <w:color w:val="000080"/>
              </w:rPr>
              <w:t xml:space="preserve">public void </w:t>
            </w:r>
            <w:r w:rsidR="000C61FF" w:rsidRPr="000C61FF">
              <w:rPr>
                <w:rFonts w:hint="eastAsia"/>
              </w:rPr>
              <w:t>delUser( String id) {</w:t>
            </w:r>
            <w:r w:rsidR="000C61FF" w:rsidRPr="000C61FF">
              <w:rPr>
                <w:rFonts w:hint="eastAsia"/>
              </w:rPr>
              <w:br/>
              <w:t xml:space="preserve">    </w:t>
            </w:r>
            <w:r w:rsidR="000C61FF" w:rsidRPr="000C61FF">
              <w:rPr>
                <w:rFonts w:hint="eastAsia"/>
                <w:b/>
                <w:bCs/>
                <w:color w:val="660E7A"/>
              </w:rPr>
              <w:t>userMapper</w:t>
            </w:r>
            <w:r w:rsidR="000C61FF" w:rsidRPr="000C61FF">
              <w:rPr>
                <w:rFonts w:hint="eastAsia"/>
              </w:rPr>
              <w:t>.deleteByPrimaryKey(id);</w:t>
            </w:r>
            <w:r w:rsidR="000C61FF" w:rsidRPr="000C61FF">
              <w:rPr>
                <w:rFonts w:hint="eastAsia"/>
              </w:rPr>
              <w:br/>
              <w:t>}</w:t>
            </w:r>
          </w:p>
          <w:p w14:paraId="6EEC9DC7" w14:textId="4A40EF49" w:rsidR="00750609" w:rsidRPr="00750609" w:rsidRDefault="00750609" w:rsidP="00712726">
            <w:pPr>
              <w:pStyle w:val="a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506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}</w:t>
            </w:r>
          </w:p>
          <w:p w14:paraId="066DD761" w14:textId="77777777" w:rsidR="00926051" w:rsidRPr="00750609" w:rsidRDefault="00926051" w:rsidP="00712726">
            <w:pPr>
              <w:pStyle w:val="af"/>
              <w:rPr>
                <w:sz w:val="18"/>
                <w:szCs w:val="18"/>
              </w:rPr>
            </w:pPr>
          </w:p>
        </w:tc>
      </w:tr>
    </w:tbl>
    <w:p w14:paraId="0AC2E69B" w14:textId="77777777" w:rsidR="00926051" w:rsidRDefault="00926051" w:rsidP="00926051">
      <w:pPr>
        <w:spacing w:line="240" w:lineRule="auto"/>
      </w:pPr>
    </w:p>
    <w:p w14:paraId="721581ED" w14:textId="77777777" w:rsidR="00926051" w:rsidRDefault="00926051" w:rsidP="00926051">
      <w:pPr>
        <w:spacing w:line="240" w:lineRule="auto"/>
      </w:pPr>
    </w:p>
    <w:p w14:paraId="3E265516" w14:textId="77777777" w:rsidR="00926051" w:rsidRDefault="00926051" w:rsidP="00926051">
      <w:pPr>
        <w:pStyle w:val="3"/>
        <w:ind w:left="420"/>
      </w:pPr>
      <w:r>
        <w:t xml:space="preserve">4.6  </w:t>
      </w:r>
      <w:r>
        <w:rPr>
          <w:rFonts w:hint="eastAsia"/>
        </w:rPr>
        <w:t>Controller</w:t>
      </w:r>
    </w:p>
    <w:p w14:paraId="5A6A5F27" w14:textId="77777777" w:rsidR="000C1CDE" w:rsidRPr="000C1CDE" w:rsidRDefault="000C1CDE" w:rsidP="000C1CD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14:paraId="2C91FB8B" w14:textId="77777777" w:rsidTr="00FD056E">
        <w:tc>
          <w:tcPr>
            <w:tcW w:w="8522" w:type="dxa"/>
          </w:tcPr>
          <w:p w14:paraId="66CF59D5" w14:textId="77777777" w:rsidR="003E7784" w:rsidRPr="003E7784" w:rsidRDefault="003E7784" w:rsidP="00AE47C2">
            <w:pPr>
              <w:pStyle w:val="af"/>
            </w:pPr>
            <w:r w:rsidRPr="003E7784">
              <w:rPr>
                <w:rFonts w:hint="eastAsia"/>
                <w:color w:val="808000"/>
              </w:rPr>
              <w:t>@RestController</w:t>
            </w:r>
            <w:r w:rsidRPr="003E7784">
              <w:rPr>
                <w:rFonts w:hint="eastAsia"/>
                <w:color w:val="808000"/>
              </w:rPr>
              <w:br/>
            </w:r>
            <w:r w:rsidRPr="003E7784">
              <w:rPr>
                <w:rFonts w:hint="eastAsia"/>
                <w:b/>
                <w:bCs/>
                <w:color w:val="000080"/>
              </w:rPr>
              <w:t xml:space="preserve">public class </w:t>
            </w:r>
            <w:r w:rsidRPr="003E7784">
              <w:rPr>
                <w:rFonts w:hint="eastAsia"/>
              </w:rPr>
              <w:t>UserController {</w:t>
            </w:r>
            <w:r w:rsidRPr="003E7784">
              <w:rPr>
                <w:rFonts w:hint="eastAsia"/>
              </w:rPr>
              <w:br/>
            </w:r>
            <w:r w:rsidRPr="003E7784">
              <w:rPr>
                <w:rFonts w:hint="eastAsia"/>
              </w:rPr>
              <w:br/>
              <w:t xml:space="preserve">    </w:t>
            </w:r>
            <w:r w:rsidRPr="003E7784">
              <w:rPr>
                <w:rFonts w:hint="eastAsia"/>
                <w:color w:val="808000"/>
              </w:rPr>
              <w:t>@Autowired</w:t>
            </w:r>
            <w:r w:rsidRPr="003E7784">
              <w:rPr>
                <w:rFonts w:hint="eastAsia"/>
                <w:color w:val="808000"/>
              </w:rPr>
              <w:br/>
              <w:t xml:space="preserve">    </w:t>
            </w:r>
            <w:r w:rsidRPr="003E7784">
              <w:rPr>
                <w:rFonts w:hint="eastAsia"/>
              </w:rPr>
              <w:t xml:space="preserve">UserService </w:t>
            </w:r>
            <w:r w:rsidRPr="003E7784">
              <w:rPr>
                <w:rFonts w:hint="eastAsia"/>
                <w:b/>
                <w:bCs/>
                <w:color w:val="660E7A"/>
              </w:rPr>
              <w:t>userService</w:t>
            </w:r>
            <w:r w:rsidRPr="003E7784">
              <w:rPr>
                <w:rFonts w:hint="eastAsia"/>
              </w:rPr>
              <w:t>;</w:t>
            </w:r>
            <w:r w:rsidRPr="003E7784">
              <w:rPr>
                <w:rFonts w:hint="eastAsia"/>
              </w:rPr>
              <w:br/>
            </w:r>
            <w:r w:rsidRPr="003E7784">
              <w:rPr>
                <w:rFonts w:hint="eastAsia"/>
              </w:rPr>
              <w:br/>
              <w:t xml:space="preserve">    </w:t>
            </w:r>
            <w:r w:rsidRPr="003E7784">
              <w:rPr>
                <w:rFonts w:hint="eastAsia"/>
                <w:color w:val="808000"/>
              </w:rPr>
              <w:t>@PostMapping</w:t>
            </w:r>
            <w:r w:rsidRPr="003E7784">
              <w:rPr>
                <w:rFonts w:hint="eastAsia"/>
              </w:rPr>
              <w:t>(</w:t>
            </w:r>
            <w:r w:rsidRPr="003E7784">
              <w:rPr>
                <w:rFonts w:hint="eastAsia"/>
                <w:b/>
                <w:bCs/>
                <w:color w:val="008000"/>
              </w:rPr>
              <w:t>"addUser"</w:t>
            </w:r>
            <w:r w:rsidRPr="003E7784">
              <w:rPr>
                <w:rFonts w:hint="eastAsia"/>
              </w:rPr>
              <w:t>)</w:t>
            </w:r>
            <w:r w:rsidRPr="003E7784">
              <w:rPr>
                <w:rFonts w:hint="eastAsia"/>
              </w:rPr>
              <w:br/>
              <w:t xml:space="preserve">    </w:t>
            </w:r>
            <w:r w:rsidRPr="003E7784">
              <w:rPr>
                <w:rFonts w:hint="eastAsia"/>
                <w:b/>
                <w:bCs/>
                <w:color w:val="000080"/>
              </w:rPr>
              <w:t xml:space="preserve">public  </w:t>
            </w:r>
            <w:r w:rsidRPr="003E7784">
              <w:rPr>
                <w:rFonts w:hint="eastAsia"/>
              </w:rPr>
              <w:t>String  addUser(  UserInfo userInfo){</w:t>
            </w:r>
            <w:r w:rsidRPr="003E7784">
              <w:rPr>
                <w:rFonts w:hint="eastAsia"/>
              </w:rPr>
              <w:br/>
              <w:t xml:space="preserve">        </w:t>
            </w:r>
            <w:r w:rsidRPr="003E7784">
              <w:rPr>
                <w:rFonts w:hint="eastAsia"/>
                <w:b/>
                <w:bCs/>
                <w:color w:val="660E7A"/>
              </w:rPr>
              <w:t>userService</w:t>
            </w:r>
            <w:r w:rsidRPr="003E7784">
              <w:rPr>
                <w:rFonts w:hint="eastAsia"/>
              </w:rPr>
              <w:t>.addUser(userInfo);</w:t>
            </w:r>
            <w:r w:rsidRPr="003E7784">
              <w:rPr>
                <w:rFonts w:hint="eastAsia"/>
              </w:rPr>
              <w:br/>
              <w:t xml:space="preserve">        </w:t>
            </w:r>
            <w:r w:rsidRPr="003E7784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Pr="003E7784">
              <w:rPr>
                <w:rFonts w:hint="eastAsia"/>
                <w:b/>
                <w:bCs/>
                <w:color w:val="008000"/>
              </w:rPr>
              <w:t>"success"</w:t>
            </w:r>
            <w:r w:rsidRPr="003E7784">
              <w:rPr>
                <w:rFonts w:hint="eastAsia"/>
              </w:rPr>
              <w:t>;</w:t>
            </w:r>
            <w:r w:rsidRPr="003E7784">
              <w:rPr>
                <w:rFonts w:hint="eastAsia"/>
              </w:rPr>
              <w:br/>
              <w:t xml:space="preserve">    }</w:t>
            </w:r>
            <w:r w:rsidRPr="003E7784">
              <w:rPr>
                <w:rFonts w:hint="eastAsia"/>
              </w:rPr>
              <w:br/>
            </w:r>
            <w:r w:rsidRPr="003E7784">
              <w:rPr>
                <w:rFonts w:hint="eastAsia"/>
              </w:rPr>
              <w:lastRenderedPageBreak/>
              <w:br/>
              <w:t xml:space="preserve">    </w:t>
            </w:r>
            <w:r w:rsidRPr="003E7784">
              <w:rPr>
                <w:rFonts w:hint="eastAsia"/>
                <w:color w:val="808000"/>
              </w:rPr>
              <w:t>@GetMapping</w:t>
            </w:r>
            <w:r w:rsidRPr="003E7784">
              <w:rPr>
                <w:rFonts w:hint="eastAsia"/>
              </w:rPr>
              <w:t>(</w:t>
            </w:r>
            <w:r w:rsidRPr="003E7784">
              <w:rPr>
                <w:rFonts w:hint="eastAsia"/>
                <w:b/>
                <w:bCs/>
                <w:color w:val="008000"/>
              </w:rPr>
              <w:t>"allUser"</w:t>
            </w:r>
            <w:r w:rsidRPr="003E7784">
              <w:rPr>
                <w:rFonts w:hint="eastAsia"/>
              </w:rPr>
              <w:t>)</w:t>
            </w:r>
            <w:r w:rsidRPr="003E7784">
              <w:rPr>
                <w:rFonts w:hint="eastAsia"/>
              </w:rPr>
              <w:br/>
              <w:t xml:space="preserve">    </w:t>
            </w:r>
            <w:r w:rsidRPr="003E7784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3E7784">
              <w:rPr>
                <w:rFonts w:hint="eastAsia"/>
              </w:rPr>
              <w:t>List&lt;UserInfo&gt; getAllUser(){</w:t>
            </w:r>
            <w:r w:rsidRPr="003E7784">
              <w:rPr>
                <w:rFonts w:hint="eastAsia"/>
              </w:rPr>
              <w:br/>
              <w:t xml:space="preserve">        </w:t>
            </w:r>
            <w:r w:rsidRPr="003E7784">
              <w:rPr>
                <w:rFonts w:hint="eastAsia"/>
                <w:b/>
                <w:bCs/>
                <w:color w:val="000080"/>
              </w:rPr>
              <w:t xml:space="preserve">return  </w:t>
            </w:r>
            <w:r w:rsidRPr="003E7784">
              <w:rPr>
                <w:rFonts w:hint="eastAsia"/>
                <w:b/>
                <w:bCs/>
                <w:color w:val="660E7A"/>
              </w:rPr>
              <w:t>userService</w:t>
            </w:r>
            <w:r w:rsidRPr="003E7784">
              <w:rPr>
                <w:rFonts w:hint="eastAsia"/>
              </w:rPr>
              <w:t>.getUserInfoListAll();</w:t>
            </w:r>
            <w:r w:rsidRPr="003E7784">
              <w:rPr>
                <w:rFonts w:hint="eastAsia"/>
              </w:rPr>
              <w:br/>
              <w:t xml:space="preserve">    }</w:t>
            </w:r>
            <w:r w:rsidRPr="003E7784">
              <w:rPr>
                <w:rFonts w:hint="eastAsia"/>
              </w:rPr>
              <w:br/>
            </w:r>
            <w:r w:rsidRPr="003E7784">
              <w:rPr>
                <w:rFonts w:hint="eastAsia"/>
              </w:rPr>
              <w:br/>
              <w:t xml:space="preserve">    </w:t>
            </w:r>
            <w:r w:rsidRPr="003E7784">
              <w:rPr>
                <w:rFonts w:hint="eastAsia"/>
                <w:color w:val="808000"/>
              </w:rPr>
              <w:t>@GetMapping</w:t>
            </w:r>
            <w:r w:rsidRPr="003E7784">
              <w:rPr>
                <w:rFonts w:hint="eastAsia"/>
              </w:rPr>
              <w:t>(</w:t>
            </w:r>
            <w:r w:rsidRPr="003E7784">
              <w:rPr>
                <w:rFonts w:hint="eastAsia"/>
                <w:b/>
                <w:bCs/>
                <w:color w:val="008000"/>
              </w:rPr>
              <w:t>"userInfo"</w:t>
            </w:r>
            <w:r w:rsidRPr="003E7784">
              <w:rPr>
                <w:rFonts w:hint="eastAsia"/>
              </w:rPr>
              <w:t>)</w:t>
            </w:r>
            <w:r w:rsidRPr="003E7784">
              <w:rPr>
                <w:rFonts w:hint="eastAsia"/>
              </w:rPr>
              <w:br/>
              <w:t xml:space="preserve">    </w:t>
            </w:r>
            <w:r w:rsidRPr="003E7784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3E7784">
              <w:rPr>
                <w:rFonts w:hint="eastAsia"/>
              </w:rPr>
              <w:t>UserInfo getUser(String id){</w:t>
            </w:r>
            <w:r w:rsidRPr="003E7784">
              <w:rPr>
                <w:rFonts w:hint="eastAsia"/>
              </w:rPr>
              <w:br/>
              <w:t xml:space="preserve">        </w:t>
            </w:r>
            <w:r w:rsidRPr="003E7784">
              <w:rPr>
                <w:rFonts w:hint="eastAsia"/>
                <w:b/>
                <w:bCs/>
                <w:color w:val="000080"/>
              </w:rPr>
              <w:t xml:space="preserve">return  </w:t>
            </w:r>
            <w:r w:rsidRPr="003E7784">
              <w:rPr>
                <w:rFonts w:hint="eastAsia"/>
                <w:b/>
                <w:bCs/>
                <w:color w:val="660E7A"/>
              </w:rPr>
              <w:t>userService</w:t>
            </w:r>
            <w:r w:rsidRPr="003E7784">
              <w:rPr>
                <w:rFonts w:hint="eastAsia"/>
              </w:rPr>
              <w:t>.getUserInfo(id);</w:t>
            </w:r>
            <w:r w:rsidRPr="003E7784">
              <w:rPr>
                <w:rFonts w:hint="eastAsia"/>
              </w:rPr>
              <w:br/>
              <w:t xml:space="preserve">    }</w:t>
            </w:r>
            <w:r w:rsidRPr="003E7784">
              <w:rPr>
                <w:rFonts w:hint="eastAsia"/>
              </w:rPr>
              <w:br/>
            </w:r>
            <w:r w:rsidRPr="003E7784">
              <w:rPr>
                <w:rFonts w:hint="eastAsia"/>
              </w:rPr>
              <w:br/>
              <w:t xml:space="preserve">    </w:t>
            </w:r>
            <w:r w:rsidRPr="003E7784">
              <w:rPr>
                <w:rFonts w:hint="eastAsia"/>
                <w:color w:val="808000"/>
              </w:rPr>
              <w:t>@PostMapping</w:t>
            </w:r>
            <w:r w:rsidRPr="003E7784">
              <w:rPr>
                <w:rFonts w:hint="eastAsia"/>
              </w:rPr>
              <w:t>(</w:t>
            </w:r>
            <w:r w:rsidRPr="003E7784">
              <w:rPr>
                <w:rFonts w:hint="eastAsia"/>
                <w:b/>
                <w:bCs/>
                <w:color w:val="008000"/>
              </w:rPr>
              <w:t>"delUser"</w:t>
            </w:r>
            <w:r w:rsidRPr="003E7784">
              <w:rPr>
                <w:rFonts w:hint="eastAsia"/>
              </w:rPr>
              <w:t>)</w:t>
            </w:r>
            <w:r w:rsidRPr="003E7784">
              <w:rPr>
                <w:rFonts w:hint="eastAsia"/>
              </w:rPr>
              <w:br/>
              <w:t xml:space="preserve">    </w:t>
            </w:r>
            <w:r w:rsidRPr="003E7784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3E7784">
              <w:rPr>
                <w:rFonts w:hint="eastAsia"/>
              </w:rPr>
              <w:t>String deleteUser(String id){</w:t>
            </w:r>
            <w:r w:rsidRPr="003E7784">
              <w:rPr>
                <w:rFonts w:hint="eastAsia"/>
              </w:rPr>
              <w:br/>
              <w:t xml:space="preserve">        </w:t>
            </w:r>
            <w:r w:rsidRPr="003E7784">
              <w:rPr>
                <w:rFonts w:hint="eastAsia"/>
                <w:b/>
                <w:bCs/>
                <w:color w:val="660E7A"/>
              </w:rPr>
              <w:t>userService</w:t>
            </w:r>
            <w:r w:rsidRPr="003E7784">
              <w:rPr>
                <w:rFonts w:hint="eastAsia"/>
              </w:rPr>
              <w:t>.delUser(id);</w:t>
            </w:r>
            <w:r w:rsidRPr="003E7784">
              <w:rPr>
                <w:rFonts w:hint="eastAsia"/>
              </w:rPr>
              <w:br/>
              <w:t xml:space="preserve">        </w:t>
            </w:r>
            <w:r w:rsidRPr="003E7784">
              <w:rPr>
                <w:rFonts w:hint="eastAsia"/>
                <w:b/>
                <w:bCs/>
                <w:color w:val="000080"/>
              </w:rPr>
              <w:t xml:space="preserve">return  </w:t>
            </w:r>
            <w:r w:rsidRPr="003E7784">
              <w:rPr>
                <w:rFonts w:hint="eastAsia"/>
                <w:b/>
                <w:bCs/>
                <w:color w:val="008000"/>
              </w:rPr>
              <w:t>"success"</w:t>
            </w:r>
            <w:r w:rsidRPr="003E7784">
              <w:rPr>
                <w:rFonts w:hint="eastAsia"/>
              </w:rPr>
              <w:t>;</w:t>
            </w:r>
            <w:r w:rsidRPr="003E7784">
              <w:rPr>
                <w:rFonts w:hint="eastAsia"/>
              </w:rPr>
              <w:br/>
              <w:t xml:space="preserve">    }</w:t>
            </w:r>
            <w:r w:rsidRPr="003E7784">
              <w:rPr>
                <w:rFonts w:hint="eastAsia"/>
              </w:rPr>
              <w:br/>
            </w:r>
            <w:r w:rsidRPr="003E7784">
              <w:rPr>
                <w:rFonts w:hint="eastAsia"/>
              </w:rPr>
              <w:br/>
              <w:t xml:space="preserve">    </w:t>
            </w:r>
            <w:r w:rsidRPr="003E7784">
              <w:rPr>
                <w:rFonts w:hint="eastAsia"/>
                <w:color w:val="808000"/>
              </w:rPr>
              <w:t>@PostMapping</w:t>
            </w:r>
            <w:r w:rsidRPr="003E7784">
              <w:rPr>
                <w:rFonts w:hint="eastAsia"/>
              </w:rPr>
              <w:t>(</w:t>
            </w:r>
            <w:r w:rsidRPr="003E7784">
              <w:rPr>
                <w:rFonts w:hint="eastAsia"/>
                <w:b/>
                <w:bCs/>
                <w:color w:val="008000"/>
              </w:rPr>
              <w:t>"updateUser"</w:t>
            </w:r>
            <w:r w:rsidRPr="003E7784">
              <w:rPr>
                <w:rFonts w:hint="eastAsia"/>
              </w:rPr>
              <w:t>)</w:t>
            </w:r>
            <w:r w:rsidRPr="003E7784">
              <w:rPr>
                <w:rFonts w:hint="eastAsia"/>
              </w:rPr>
              <w:br/>
              <w:t xml:space="preserve">    </w:t>
            </w:r>
            <w:r w:rsidRPr="003E7784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3E7784">
              <w:rPr>
                <w:rFonts w:hint="eastAsia"/>
              </w:rPr>
              <w:t>String updateUser(UserInfo userInfo){</w:t>
            </w:r>
            <w:r w:rsidRPr="003E7784">
              <w:rPr>
                <w:rFonts w:hint="eastAsia"/>
              </w:rPr>
              <w:br/>
              <w:t xml:space="preserve">      </w:t>
            </w:r>
            <w:r w:rsidRPr="003E7784">
              <w:rPr>
                <w:rFonts w:hint="eastAsia"/>
                <w:i/>
                <w:iCs/>
                <w:color w:val="808080"/>
              </w:rPr>
              <w:t>//  userService.updateUser(userInfo);</w:t>
            </w:r>
            <w:r w:rsidRPr="003E7784">
              <w:rPr>
                <w:rFonts w:hint="eastAsia"/>
                <w:i/>
                <w:iCs/>
                <w:color w:val="808080"/>
              </w:rPr>
              <w:br/>
            </w:r>
            <w:r w:rsidRPr="003E7784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3E7784">
              <w:rPr>
                <w:rFonts w:hint="eastAsia"/>
                <w:b/>
                <w:bCs/>
                <w:color w:val="660E7A"/>
              </w:rPr>
              <w:t>userService</w:t>
            </w:r>
            <w:r w:rsidRPr="003E7784">
              <w:rPr>
                <w:rFonts w:hint="eastAsia"/>
              </w:rPr>
              <w:t>.updateUserByName(userInfo.getName(),userInfo);</w:t>
            </w:r>
            <w:r w:rsidRPr="003E7784">
              <w:rPr>
                <w:rFonts w:hint="eastAsia"/>
              </w:rPr>
              <w:br/>
              <w:t xml:space="preserve">        </w:t>
            </w:r>
            <w:r w:rsidRPr="003E7784">
              <w:rPr>
                <w:rFonts w:hint="eastAsia"/>
                <w:b/>
                <w:bCs/>
                <w:color w:val="000080"/>
              </w:rPr>
              <w:t xml:space="preserve">return  </w:t>
            </w:r>
            <w:r w:rsidRPr="003E7784">
              <w:rPr>
                <w:rFonts w:hint="eastAsia"/>
                <w:b/>
                <w:bCs/>
                <w:color w:val="008000"/>
              </w:rPr>
              <w:t>"success"</w:t>
            </w:r>
            <w:r w:rsidRPr="003E7784">
              <w:rPr>
                <w:rFonts w:hint="eastAsia"/>
              </w:rPr>
              <w:t>;</w:t>
            </w:r>
            <w:r w:rsidRPr="003E7784">
              <w:rPr>
                <w:rFonts w:hint="eastAsia"/>
              </w:rPr>
              <w:br/>
              <w:t xml:space="preserve">    }</w:t>
            </w:r>
          </w:p>
          <w:p w14:paraId="1E86986B" w14:textId="7558753C" w:rsidR="00926051" w:rsidRPr="003E7784" w:rsidRDefault="003E7784" w:rsidP="00AE47C2">
            <w:pPr>
              <w:pStyle w:val="af"/>
            </w:pPr>
            <w:r>
              <w:rPr>
                <w:rFonts w:hint="eastAsia"/>
              </w:rPr>
              <w:t>}</w:t>
            </w:r>
          </w:p>
        </w:tc>
      </w:tr>
    </w:tbl>
    <w:p w14:paraId="776BBF96" w14:textId="5C818FA1" w:rsidR="00926051" w:rsidRDefault="00926051" w:rsidP="00926051">
      <w:pPr>
        <w:spacing w:line="240" w:lineRule="auto"/>
      </w:pPr>
    </w:p>
    <w:p w14:paraId="716FFA4A" w14:textId="6FE1CAD0" w:rsidR="0077665D" w:rsidRDefault="0077665D" w:rsidP="00926051">
      <w:pPr>
        <w:spacing w:line="240" w:lineRule="auto"/>
      </w:pPr>
    </w:p>
    <w:p w14:paraId="442E76FD" w14:textId="7040451A" w:rsidR="0077665D" w:rsidRDefault="0077665D">
      <w:pPr>
        <w:widowControl/>
        <w:spacing w:line="240" w:lineRule="auto"/>
        <w:jc w:val="left"/>
      </w:pPr>
      <w:r>
        <w:br w:type="page"/>
      </w:r>
    </w:p>
    <w:p w14:paraId="6CA7FC31" w14:textId="77777777" w:rsidR="0077665D" w:rsidRDefault="0077665D" w:rsidP="00926051">
      <w:pPr>
        <w:spacing w:line="240" w:lineRule="auto"/>
        <w:rPr>
          <w:rFonts w:hint="eastAsia"/>
        </w:rPr>
      </w:pPr>
    </w:p>
    <w:p w14:paraId="7BA1D141" w14:textId="77777777" w:rsidR="00577EDF" w:rsidRDefault="00EB483F" w:rsidP="00EB483F">
      <w:pPr>
        <w:pStyle w:val="1"/>
      </w:pPr>
      <w:r>
        <w:rPr>
          <w:rFonts w:hint="eastAsia"/>
        </w:rPr>
        <w:t>五</w:t>
      </w:r>
      <w:r w:rsidR="00E63FC6">
        <w:rPr>
          <w:rFonts w:hint="eastAsia"/>
        </w:rPr>
        <w:t xml:space="preserve">  </w:t>
      </w:r>
      <w:r w:rsidR="00E63FC6">
        <w:t>hosts</w:t>
      </w:r>
      <w:r w:rsidR="00E63FC6">
        <w:rPr>
          <w:rFonts w:hint="eastAsia"/>
        </w:rPr>
        <w:t>工具</w:t>
      </w:r>
    </w:p>
    <w:p w14:paraId="09E59CE2" w14:textId="77777777" w:rsidR="00BE6ADA" w:rsidRPr="00BE6ADA" w:rsidRDefault="00BE6ADA" w:rsidP="00BE6ADA">
      <w:r>
        <w:rPr>
          <w:rFonts w:hint="eastAsia"/>
        </w:rPr>
        <w:t>用来修改：</w:t>
      </w:r>
    </w:p>
    <w:p w14:paraId="386AC67B" w14:textId="0B49C287" w:rsidR="00850CCB" w:rsidRPr="008F5C1F" w:rsidRDefault="00BE6ADA" w:rsidP="008F5C1F">
      <w:pPr>
        <w:rPr>
          <w:rFonts w:hint="eastAsia"/>
        </w:rPr>
      </w:pPr>
      <w:r w:rsidRPr="00BE6ADA">
        <w:t>C:\Windows\System32\drivers\etc</w:t>
      </w:r>
      <w:r w:rsidR="00C22015">
        <w:rPr>
          <w:rFonts w:hint="eastAsia"/>
        </w:rPr>
        <w:t>\</w:t>
      </w:r>
      <w:r w:rsidR="00C22015">
        <w:t>hosts</w:t>
      </w:r>
      <w:r w:rsidR="00C22015">
        <w:rPr>
          <w:rFonts w:hint="eastAsia"/>
        </w:rPr>
        <w:t>文件</w:t>
      </w:r>
    </w:p>
    <w:p w14:paraId="120CE82F" w14:textId="77777777" w:rsidR="00E63FC6" w:rsidRDefault="00E63FC6" w:rsidP="00130B5F">
      <w:pPr>
        <w:rPr>
          <w:sz w:val="28"/>
        </w:rPr>
      </w:pPr>
      <w:r>
        <w:rPr>
          <w:noProof/>
        </w:rPr>
        <w:drawing>
          <wp:inline distT="0" distB="0" distL="0" distR="0" wp14:anchorId="1F241E8C" wp14:editId="47B49A1B">
            <wp:extent cx="5274310" cy="1113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FDDC" w14:textId="77777777" w:rsidR="00BB6D23" w:rsidRDefault="00BB6D23" w:rsidP="00130B5F">
      <w:pPr>
        <w:rPr>
          <w:sz w:val="28"/>
        </w:rPr>
      </w:pPr>
    </w:p>
    <w:p w14:paraId="299EAFE6" w14:textId="77777777" w:rsidR="00BB6D23" w:rsidRDefault="00BB6D23" w:rsidP="00130B5F">
      <w:pPr>
        <w:rPr>
          <w:sz w:val="28"/>
        </w:rPr>
      </w:pPr>
      <w:r>
        <w:rPr>
          <w:rFonts w:hint="eastAsia"/>
          <w:sz w:val="28"/>
        </w:rPr>
        <w:t>如果系统中没有该文件</w:t>
      </w:r>
    </w:p>
    <w:p w14:paraId="47CECF44" w14:textId="77777777" w:rsidR="00BB6D23" w:rsidRDefault="00BB6D23" w:rsidP="00130B5F">
      <w:pPr>
        <w:rPr>
          <w:sz w:val="28"/>
        </w:rPr>
      </w:pPr>
      <w:r>
        <w:rPr>
          <w:sz w:val="28"/>
        </w:rPr>
        <w:t>N</w:t>
      </w:r>
      <w:r>
        <w:rPr>
          <w:rFonts w:hint="eastAsia"/>
          <w:sz w:val="28"/>
        </w:rPr>
        <w:t>ew</w:t>
      </w:r>
      <w:r>
        <w:rPr>
          <w:sz w:val="28"/>
        </w:rPr>
        <w:t xml:space="preserve"> </w:t>
      </w:r>
      <w:r w:rsidR="00F27A5C">
        <w:rPr>
          <w:rFonts w:hint="eastAsia"/>
          <w:sz w:val="28"/>
        </w:rPr>
        <w:t>创建</w:t>
      </w:r>
    </w:p>
    <w:p w14:paraId="6F1A9A03" w14:textId="72DF1C95" w:rsidR="005B79FB" w:rsidRDefault="00EA6229" w:rsidP="003B0A63">
      <w:pPr>
        <w:rPr>
          <w:rFonts w:hint="eastAsia"/>
        </w:rPr>
      </w:pPr>
      <w:r>
        <w:rPr>
          <w:rFonts w:hint="eastAsia"/>
        </w:rPr>
        <w:t xml:space="preserve"> </w:t>
      </w:r>
    </w:p>
    <w:sectPr w:rsidR="005B79FB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DB056" w14:textId="77777777" w:rsidR="00144039" w:rsidRDefault="00144039" w:rsidP="009D6397">
      <w:r>
        <w:separator/>
      </w:r>
    </w:p>
  </w:endnote>
  <w:endnote w:type="continuationSeparator" w:id="0">
    <w:p w14:paraId="081F9FAE" w14:textId="77777777" w:rsidR="00144039" w:rsidRDefault="00144039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1DE9AC64" w14:textId="77777777" w:rsidR="005A78D6" w:rsidRDefault="005A78D6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A10" w:rsidRPr="00516A10">
          <w:rPr>
            <w:noProof/>
            <w:lang w:val="zh-CN"/>
          </w:rPr>
          <w:t>18</w:t>
        </w:r>
        <w:r>
          <w:fldChar w:fldCharType="end"/>
        </w:r>
      </w:p>
    </w:sdtContent>
  </w:sdt>
  <w:p w14:paraId="288740DC" w14:textId="77777777" w:rsidR="00936DA1" w:rsidRPr="00230E2F" w:rsidRDefault="00230E2F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 w:rsidR="00130B5F">
      <w:rPr>
        <w:rFonts w:ascii="Verdana" w:hAnsi="Verdana" w:hint="eastAsia"/>
        <w:color w:val="00B050"/>
        <w:sz w:val="21"/>
        <w:szCs w:val="21"/>
      </w:rPr>
      <w:t xml:space="preserve"> </w:t>
    </w:r>
    <w:r w:rsidR="00130B5F">
      <w:rPr>
        <w:rFonts w:ascii="Verdana" w:hAnsi="Verdana"/>
        <w:color w:val="00B050"/>
        <w:sz w:val="21"/>
        <w:szCs w:val="21"/>
      </w:rPr>
      <w:t>–</w:t>
    </w:r>
    <w:r w:rsidR="00130B5F">
      <w:rPr>
        <w:rFonts w:ascii="Verdana" w:hAnsi="Verdana" w:hint="eastAsia"/>
        <w:color w:val="00B050"/>
        <w:sz w:val="21"/>
        <w:szCs w:val="21"/>
      </w:rPr>
      <w:t>大数据</w:t>
    </w:r>
    <w:r w:rsidR="00130B5F">
      <w:rPr>
        <w:rFonts w:ascii="Verdana" w:hAnsi="Verdana" w:hint="eastAsia"/>
        <w:color w:val="00B050"/>
        <w:sz w:val="21"/>
        <w:szCs w:val="21"/>
      </w:rPr>
      <w:t xml:space="preserve"> </w:t>
    </w:r>
    <w:r w:rsidR="00130B5F">
      <w:rPr>
        <w:rFonts w:ascii="Verdana" w:hAnsi="Verdana"/>
        <w:color w:val="00B050"/>
        <w:sz w:val="21"/>
        <w:szCs w:val="21"/>
      </w:rPr>
      <w:t>–</w:t>
    </w:r>
    <w:r w:rsidR="00130B5F">
      <w:rPr>
        <w:rFonts w:ascii="Verdana" w:hAnsi="Verdana" w:hint="eastAsia"/>
        <w:color w:val="00B050"/>
        <w:sz w:val="21"/>
        <w:szCs w:val="21"/>
      </w:rPr>
      <w:t>前端</w:t>
    </w:r>
    <w:r w:rsidR="00130B5F">
      <w:rPr>
        <w:rFonts w:ascii="Verdana" w:hAnsi="Verdana" w:hint="eastAsia"/>
        <w:color w:val="00B050"/>
        <w:sz w:val="21"/>
        <w:szCs w:val="21"/>
      </w:rPr>
      <w:t xml:space="preserve"> </w:t>
    </w:r>
    <w:r w:rsidR="00130B5F">
      <w:rPr>
        <w:rFonts w:ascii="Verdana" w:hAnsi="Verdana"/>
        <w:color w:val="00B050"/>
        <w:sz w:val="21"/>
        <w:szCs w:val="21"/>
      </w:rPr>
      <w:t>–</w:t>
    </w:r>
    <w:r w:rsidR="00130B5F">
      <w:rPr>
        <w:rFonts w:ascii="Verdana" w:hAnsi="Verdana" w:hint="eastAsia"/>
        <w:color w:val="00B050"/>
        <w:sz w:val="21"/>
        <w:szCs w:val="21"/>
      </w:rPr>
      <w:t>python</w:t>
    </w:r>
    <w:r w:rsidR="00130B5F">
      <w:rPr>
        <w:rFonts w:ascii="Verdana" w:hAnsi="Verdana" w:hint="eastAsia"/>
        <w:color w:val="00B050"/>
        <w:sz w:val="21"/>
        <w:szCs w:val="21"/>
      </w:rPr>
      <w:t>人工智能资料下载，可访问</w:t>
    </w:r>
    <w:r w:rsidR="005826BE">
      <w:rPr>
        <w:rFonts w:ascii="Verdana" w:hAnsi="Verdana" w:hint="eastAsia"/>
        <w:color w:val="00B050"/>
        <w:sz w:val="21"/>
        <w:szCs w:val="21"/>
      </w:rPr>
      <w:t>百度：</w:t>
    </w:r>
    <w:r w:rsidR="00130B5F">
      <w:rPr>
        <w:rFonts w:ascii="Verdana" w:hAnsi="Verdana" w:hint="eastAsia"/>
        <w:color w:val="00B050"/>
        <w:sz w:val="21"/>
        <w:szCs w:val="21"/>
      </w:rPr>
      <w:t>尚硅谷</w:t>
    </w:r>
    <w:r>
      <w:rPr>
        <w:rFonts w:ascii="Verdana" w:hAnsi="Verdana" w:hint="eastAsia"/>
        <w:color w:val="00B050"/>
        <w:sz w:val="21"/>
        <w:szCs w:val="21"/>
      </w:rPr>
      <w:t>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1D833" w14:textId="77777777" w:rsidR="00144039" w:rsidRDefault="00144039" w:rsidP="009D6397">
      <w:r>
        <w:separator/>
      </w:r>
    </w:p>
  </w:footnote>
  <w:footnote w:type="continuationSeparator" w:id="0">
    <w:p w14:paraId="38ECF705" w14:textId="77777777" w:rsidR="00144039" w:rsidRDefault="00144039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73BA" w14:textId="77777777" w:rsidR="009D6397" w:rsidRDefault="001F4860" w:rsidP="00647362">
    <w:pPr>
      <w:rPr>
        <w:rFonts w:ascii="华文细黑" w:eastAsia="华文细黑" w:hAnsi="华文细黑"/>
        <w:b/>
        <w:color w:val="006600"/>
        <w:sz w:val="28"/>
      </w:rPr>
    </w:pPr>
    <w:r>
      <w:rPr>
        <w:noProof/>
      </w:rPr>
      <w:drawing>
        <wp:inline distT="0" distB="0" distL="0" distR="0" wp14:anchorId="1C980F9A" wp14:editId="109B5A92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CDC">
      <w:rPr>
        <w:rFonts w:hint="eastAsia"/>
      </w:rPr>
      <w:t xml:space="preserve">      </w:t>
    </w:r>
    <w:r w:rsidR="002149EC">
      <w:rPr>
        <w:rFonts w:hint="eastAsia"/>
      </w:rPr>
      <w:t xml:space="preserve">                      </w:t>
    </w:r>
    <w:r w:rsidR="003A7886">
      <w:rPr>
        <w:rFonts w:hint="eastAsia"/>
      </w:rPr>
      <w:t xml:space="preserve">  </w:t>
    </w:r>
    <w:r w:rsidR="00CC4D99">
      <w:rPr>
        <w:rFonts w:ascii="华文细黑" w:eastAsia="华文细黑" w:hAnsi="华文细黑" w:hint="eastAsia"/>
        <w:b/>
        <w:color w:val="006600"/>
        <w:sz w:val="28"/>
      </w:rPr>
      <w:t>电商</w:t>
    </w:r>
    <w:r w:rsidR="00130B5F">
      <w:rPr>
        <w:rFonts w:ascii="华文细黑" w:eastAsia="华文细黑" w:hAnsi="华文细黑" w:hint="eastAsia"/>
        <w:b/>
        <w:color w:val="006600"/>
        <w:sz w:val="28"/>
      </w:rPr>
      <w:t>课程</w:t>
    </w:r>
    <w:r w:rsidR="00613A01">
      <w:rPr>
        <w:rFonts w:ascii="华文细黑" w:eastAsia="华文细黑" w:hAnsi="华文细黑" w:hint="eastAsia"/>
        <w:b/>
        <w:color w:val="006600"/>
        <w:sz w:val="28"/>
      </w:rPr>
      <w:t>系列</w:t>
    </w:r>
  </w:p>
  <w:p w14:paraId="1CE3964A" w14:textId="77777777" w:rsidR="00E15D62" w:rsidRPr="00E15D62" w:rsidRDefault="00E15D62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26377"/>
    <w:multiLevelType w:val="hybridMultilevel"/>
    <w:tmpl w:val="055608FC"/>
    <w:lvl w:ilvl="0" w:tplc="3B3E14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6D4487"/>
    <w:multiLevelType w:val="hybridMultilevel"/>
    <w:tmpl w:val="1578EDAE"/>
    <w:lvl w:ilvl="0" w:tplc="3BF0E97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E06876"/>
    <w:multiLevelType w:val="hybridMultilevel"/>
    <w:tmpl w:val="6FB03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EA384B"/>
    <w:multiLevelType w:val="hybridMultilevel"/>
    <w:tmpl w:val="AABA3660"/>
    <w:lvl w:ilvl="0" w:tplc="CF4C559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83A350D"/>
    <w:multiLevelType w:val="hybridMultilevel"/>
    <w:tmpl w:val="0F3CF174"/>
    <w:lvl w:ilvl="0" w:tplc="FCAE45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784905"/>
    <w:multiLevelType w:val="hybridMultilevel"/>
    <w:tmpl w:val="F3C0D6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151A"/>
    <w:rsid w:val="00001657"/>
    <w:rsid w:val="00002449"/>
    <w:rsid w:val="000079B3"/>
    <w:rsid w:val="00010FC6"/>
    <w:rsid w:val="00013FC6"/>
    <w:rsid w:val="00020421"/>
    <w:rsid w:val="00021CD9"/>
    <w:rsid w:val="000223E4"/>
    <w:rsid w:val="0002680C"/>
    <w:rsid w:val="00027294"/>
    <w:rsid w:val="00027547"/>
    <w:rsid w:val="00027B28"/>
    <w:rsid w:val="00027EC5"/>
    <w:rsid w:val="00030B45"/>
    <w:rsid w:val="00037AFE"/>
    <w:rsid w:val="00051266"/>
    <w:rsid w:val="00053714"/>
    <w:rsid w:val="0005612B"/>
    <w:rsid w:val="00056252"/>
    <w:rsid w:val="000567A1"/>
    <w:rsid w:val="00061382"/>
    <w:rsid w:val="00066828"/>
    <w:rsid w:val="00067B96"/>
    <w:rsid w:val="00074F62"/>
    <w:rsid w:val="0007573F"/>
    <w:rsid w:val="00077DE8"/>
    <w:rsid w:val="00084320"/>
    <w:rsid w:val="00087676"/>
    <w:rsid w:val="00093E99"/>
    <w:rsid w:val="000974A2"/>
    <w:rsid w:val="000976C3"/>
    <w:rsid w:val="000A067E"/>
    <w:rsid w:val="000A1278"/>
    <w:rsid w:val="000A1A30"/>
    <w:rsid w:val="000A268D"/>
    <w:rsid w:val="000A2DD1"/>
    <w:rsid w:val="000A532C"/>
    <w:rsid w:val="000B2B7E"/>
    <w:rsid w:val="000C1CDE"/>
    <w:rsid w:val="000C61FF"/>
    <w:rsid w:val="000D3836"/>
    <w:rsid w:val="000E0C58"/>
    <w:rsid w:val="000E659B"/>
    <w:rsid w:val="000E6A22"/>
    <w:rsid w:val="000F0AD6"/>
    <w:rsid w:val="000F0F41"/>
    <w:rsid w:val="000F121E"/>
    <w:rsid w:val="000F1520"/>
    <w:rsid w:val="000F3256"/>
    <w:rsid w:val="000F5950"/>
    <w:rsid w:val="000F6ED5"/>
    <w:rsid w:val="0011141D"/>
    <w:rsid w:val="00112994"/>
    <w:rsid w:val="00115B29"/>
    <w:rsid w:val="00120985"/>
    <w:rsid w:val="001215B9"/>
    <w:rsid w:val="00123737"/>
    <w:rsid w:val="001248F1"/>
    <w:rsid w:val="00130B5F"/>
    <w:rsid w:val="00132195"/>
    <w:rsid w:val="0013584D"/>
    <w:rsid w:val="00140BBB"/>
    <w:rsid w:val="00141AAF"/>
    <w:rsid w:val="00144039"/>
    <w:rsid w:val="00146E35"/>
    <w:rsid w:val="0015277B"/>
    <w:rsid w:val="00157C0C"/>
    <w:rsid w:val="00162386"/>
    <w:rsid w:val="00190A03"/>
    <w:rsid w:val="00190ED6"/>
    <w:rsid w:val="001C5332"/>
    <w:rsid w:val="001C597B"/>
    <w:rsid w:val="001C7908"/>
    <w:rsid w:val="001D1CA7"/>
    <w:rsid w:val="001D6A2E"/>
    <w:rsid w:val="001D7129"/>
    <w:rsid w:val="001E1475"/>
    <w:rsid w:val="001E3DCB"/>
    <w:rsid w:val="001F05A6"/>
    <w:rsid w:val="001F1E89"/>
    <w:rsid w:val="001F4860"/>
    <w:rsid w:val="001F5933"/>
    <w:rsid w:val="00201488"/>
    <w:rsid w:val="00203972"/>
    <w:rsid w:val="00210FC2"/>
    <w:rsid w:val="002149EC"/>
    <w:rsid w:val="002168F6"/>
    <w:rsid w:val="0022177B"/>
    <w:rsid w:val="00221972"/>
    <w:rsid w:val="00222088"/>
    <w:rsid w:val="002223A2"/>
    <w:rsid w:val="00226C92"/>
    <w:rsid w:val="00227787"/>
    <w:rsid w:val="00230E2F"/>
    <w:rsid w:val="002671B7"/>
    <w:rsid w:val="002726B6"/>
    <w:rsid w:val="00273324"/>
    <w:rsid w:val="00273F01"/>
    <w:rsid w:val="00281185"/>
    <w:rsid w:val="00290DE8"/>
    <w:rsid w:val="00296A13"/>
    <w:rsid w:val="002A6253"/>
    <w:rsid w:val="002B085A"/>
    <w:rsid w:val="002C167D"/>
    <w:rsid w:val="002C4EAD"/>
    <w:rsid w:val="002C5263"/>
    <w:rsid w:val="002C6433"/>
    <w:rsid w:val="002C6EBC"/>
    <w:rsid w:val="002D5C00"/>
    <w:rsid w:val="002E23A1"/>
    <w:rsid w:val="002E6006"/>
    <w:rsid w:val="002E6375"/>
    <w:rsid w:val="002E7441"/>
    <w:rsid w:val="003008A7"/>
    <w:rsid w:val="0030168A"/>
    <w:rsid w:val="003171DB"/>
    <w:rsid w:val="003178AF"/>
    <w:rsid w:val="003202E7"/>
    <w:rsid w:val="00323C34"/>
    <w:rsid w:val="0033074A"/>
    <w:rsid w:val="003361DE"/>
    <w:rsid w:val="003425B9"/>
    <w:rsid w:val="00355E70"/>
    <w:rsid w:val="00362825"/>
    <w:rsid w:val="00362EA4"/>
    <w:rsid w:val="00363E3A"/>
    <w:rsid w:val="00364947"/>
    <w:rsid w:val="00366B9C"/>
    <w:rsid w:val="00371EF1"/>
    <w:rsid w:val="00373338"/>
    <w:rsid w:val="00375785"/>
    <w:rsid w:val="00375BD9"/>
    <w:rsid w:val="003978C1"/>
    <w:rsid w:val="003A20D8"/>
    <w:rsid w:val="003A7886"/>
    <w:rsid w:val="003B0A63"/>
    <w:rsid w:val="003C6F85"/>
    <w:rsid w:val="003D670D"/>
    <w:rsid w:val="003D6ADC"/>
    <w:rsid w:val="003E52B8"/>
    <w:rsid w:val="003E72D9"/>
    <w:rsid w:val="003E7784"/>
    <w:rsid w:val="003F1CDC"/>
    <w:rsid w:val="003F35ED"/>
    <w:rsid w:val="003F44D4"/>
    <w:rsid w:val="004151B5"/>
    <w:rsid w:val="004158AD"/>
    <w:rsid w:val="00416AF6"/>
    <w:rsid w:val="004227FA"/>
    <w:rsid w:val="00433FC0"/>
    <w:rsid w:val="004634D3"/>
    <w:rsid w:val="00470D57"/>
    <w:rsid w:val="0047266B"/>
    <w:rsid w:val="00475F7B"/>
    <w:rsid w:val="00484072"/>
    <w:rsid w:val="00492622"/>
    <w:rsid w:val="00495816"/>
    <w:rsid w:val="00495854"/>
    <w:rsid w:val="00495BFE"/>
    <w:rsid w:val="004A3DAB"/>
    <w:rsid w:val="004A4299"/>
    <w:rsid w:val="004B519A"/>
    <w:rsid w:val="004B5405"/>
    <w:rsid w:val="004B572A"/>
    <w:rsid w:val="004C6712"/>
    <w:rsid w:val="004C6E15"/>
    <w:rsid w:val="004D232F"/>
    <w:rsid w:val="004D7735"/>
    <w:rsid w:val="004E5677"/>
    <w:rsid w:val="004F5C62"/>
    <w:rsid w:val="0050226E"/>
    <w:rsid w:val="00504E99"/>
    <w:rsid w:val="005153B5"/>
    <w:rsid w:val="00516A10"/>
    <w:rsid w:val="00521F55"/>
    <w:rsid w:val="00527DCE"/>
    <w:rsid w:val="00530E60"/>
    <w:rsid w:val="00533910"/>
    <w:rsid w:val="005359AD"/>
    <w:rsid w:val="00541F41"/>
    <w:rsid w:val="005441A8"/>
    <w:rsid w:val="00547484"/>
    <w:rsid w:val="00554FC5"/>
    <w:rsid w:val="00555782"/>
    <w:rsid w:val="005635C9"/>
    <w:rsid w:val="00572DDD"/>
    <w:rsid w:val="0057336C"/>
    <w:rsid w:val="005776BE"/>
    <w:rsid w:val="00577EDF"/>
    <w:rsid w:val="00581EAA"/>
    <w:rsid w:val="005826BE"/>
    <w:rsid w:val="00585CC5"/>
    <w:rsid w:val="00586855"/>
    <w:rsid w:val="00587234"/>
    <w:rsid w:val="00591120"/>
    <w:rsid w:val="00597F94"/>
    <w:rsid w:val="005A0C09"/>
    <w:rsid w:val="005A3E1A"/>
    <w:rsid w:val="005A48F3"/>
    <w:rsid w:val="005A67B1"/>
    <w:rsid w:val="005A78D6"/>
    <w:rsid w:val="005B3098"/>
    <w:rsid w:val="005B394C"/>
    <w:rsid w:val="005B5FFE"/>
    <w:rsid w:val="005B79FB"/>
    <w:rsid w:val="005B7E6F"/>
    <w:rsid w:val="005C0355"/>
    <w:rsid w:val="005C07E6"/>
    <w:rsid w:val="005C1C14"/>
    <w:rsid w:val="005C5943"/>
    <w:rsid w:val="005C6D03"/>
    <w:rsid w:val="005D0EEB"/>
    <w:rsid w:val="005D190D"/>
    <w:rsid w:val="005E495C"/>
    <w:rsid w:val="005F60EB"/>
    <w:rsid w:val="005F78BF"/>
    <w:rsid w:val="006003C9"/>
    <w:rsid w:val="00601410"/>
    <w:rsid w:val="00602441"/>
    <w:rsid w:val="00603C2D"/>
    <w:rsid w:val="00604467"/>
    <w:rsid w:val="006056EA"/>
    <w:rsid w:val="00611151"/>
    <w:rsid w:val="0061367F"/>
    <w:rsid w:val="00613A01"/>
    <w:rsid w:val="00615E5B"/>
    <w:rsid w:val="006174ED"/>
    <w:rsid w:val="00620188"/>
    <w:rsid w:val="0062480C"/>
    <w:rsid w:val="006252AE"/>
    <w:rsid w:val="006307F0"/>
    <w:rsid w:val="006324F1"/>
    <w:rsid w:val="00646EBB"/>
    <w:rsid w:val="00647362"/>
    <w:rsid w:val="00653BD7"/>
    <w:rsid w:val="00654639"/>
    <w:rsid w:val="00661DDA"/>
    <w:rsid w:val="00663A96"/>
    <w:rsid w:val="006710B4"/>
    <w:rsid w:val="0067343D"/>
    <w:rsid w:val="006760FC"/>
    <w:rsid w:val="00683AF1"/>
    <w:rsid w:val="00685FAF"/>
    <w:rsid w:val="00686C72"/>
    <w:rsid w:val="0068749C"/>
    <w:rsid w:val="00694993"/>
    <w:rsid w:val="006970AC"/>
    <w:rsid w:val="006973CA"/>
    <w:rsid w:val="006A65C8"/>
    <w:rsid w:val="006B1F81"/>
    <w:rsid w:val="006B2B5F"/>
    <w:rsid w:val="006B6892"/>
    <w:rsid w:val="006B7707"/>
    <w:rsid w:val="006B7AE5"/>
    <w:rsid w:val="006C3411"/>
    <w:rsid w:val="006D5117"/>
    <w:rsid w:val="006E2BB2"/>
    <w:rsid w:val="006E7E75"/>
    <w:rsid w:val="006F03B2"/>
    <w:rsid w:val="006F12A2"/>
    <w:rsid w:val="006F59E6"/>
    <w:rsid w:val="006F7D68"/>
    <w:rsid w:val="007003F0"/>
    <w:rsid w:val="0070549D"/>
    <w:rsid w:val="00705771"/>
    <w:rsid w:val="007057AA"/>
    <w:rsid w:val="0071043F"/>
    <w:rsid w:val="00712726"/>
    <w:rsid w:val="0072392A"/>
    <w:rsid w:val="00730B8E"/>
    <w:rsid w:val="00733100"/>
    <w:rsid w:val="00736592"/>
    <w:rsid w:val="00750609"/>
    <w:rsid w:val="0075080A"/>
    <w:rsid w:val="007563CE"/>
    <w:rsid w:val="00757E1D"/>
    <w:rsid w:val="00761C94"/>
    <w:rsid w:val="007633E1"/>
    <w:rsid w:val="0076340D"/>
    <w:rsid w:val="0077665D"/>
    <w:rsid w:val="00776CEB"/>
    <w:rsid w:val="00777754"/>
    <w:rsid w:val="007A094A"/>
    <w:rsid w:val="007A16FE"/>
    <w:rsid w:val="007A4219"/>
    <w:rsid w:val="007B6CCC"/>
    <w:rsid w:val="007C25BF"/>
    <w:rsid w:val="007C309A"/>
    <w:rsid w:val="007D1A7E"/>
    <w:rsid w:val="007D1CE0"/>
    <w:rsid w:val="007D38BC"/>
    <w:rsid w:val="007E0445"/>
    <w:rsid w:val="007E0BAC"/>
    <w:rsid w:val="007F16C5"/>
    <w:rsid w:val="007F3DFC"/>
    <w:rsid w:val="00800DAE"/>
    <w:rsid w:val="008040B2"/>
    <w:rsid w:val="00805C10"/>
    <w:rsid w:val="008077F2"/>
    <w:rsid w:val="0081126F"/>
    <w:rsid w:val="00824E49"/>
    <w:rsid w:val="00833CE7"/>
    <w:rsid w:val="00835504"/>
    <w:rsid w:val="00837E83"/>
    <w:rsid w:val="0084420F"/>
    <w:rsid w:val="00850AE9"/>
    <w:rsid w:val="00850CCB"/>
    <w:rsid w:val="008572AC"/>
    <w:rsid w:val="00857FEC"/>
    <w:rsid w:val="00862AF8"/>
    <w:rsid w:val="00867E0B"/>
    <w:rsid w:val="008708B6"/>
    <w:rsid w:val="00871266"/>
    <w:rsid w:val="008766DF"/>
    <w:rsid w:val="0087693C"/>
    <w:rsid w:val="00877F63"/>
    <w:rsid w:val="00885770"/>
    <w:rsid w:val="008A1EF3"/>
    <w:rsid w:val="008A33FE"/>
    <w:rsid w:val="008B038B"/>
    <w:rsid w:val="008B2E39"/>
    <w:rsid w:val="008B3271"/>
    <w:rsid w:val="008B36FA"/>
    <w:rsid w:val="008C34E5"/>
    <w:rsid w:val="008C4358"/>
    <w:rsid w:val="008C7A9E"/>
    <w:rsid w:val="008D14A8"/>
    <w:rsid w:val="008D1B2C"/>
    <w:rsid w:val="008D31B1"/>
    <w:rsid w:val="008D35AA"/>
    <w:rsid w:val="008D49A2"/>
    <w:rsid w:val="008E5703"/>
    <w:rsid w:val="008F5C1F"/>
    <w:rsid w:val="008F6DB8"/>
    <w:rsid w:val="008F7106"/>
    <w:rsid w:val="009029E2"/>
    <w:rsid w:val="009030CE"/>
    <w:rsid w:val="009124CC"/>
    <w:rsid w:val="00912FBA"/>
    <w:rsid w:val="009163DD"/>
    <w:rsid w:val="00926051"/>
    <w:rsid w:val="0093525D"/>
    <w:rsid w:val="00936DA1"/>
    <w:rsid w:val="00942857"/>
    <w:rsid w:val="0094516F"/>
    <w:rsid w:val="00947CD6"/>
    <w:rsid w:val="00947FEB"/>
    <w:rsid w:val="00953A8B"/>
    <w:rsid w:val="00954500"/>
    <w:rsid w:val="0096224B"/>
    <w:rsid w:val="009668A0"/>
    <w:rsid w:val="0097612B"/>
    <w:rsid w:val="009833B9"/>
    <w:rsid w:val="009864FB"/>
    <w:rsid w:val="00986612"/>
    <w:rsid w:val="00992C27"/>
    <w:rsid w:val="00993EE2"/>
    <w:rsid w:val="00995EC3"/>
    <w:rsid w:val="00997F88"/>
    <w:rsid w:val="009A30C2"/>
    <w:rsid w:val="009A4ABC"/>
    <w:rsid w:val="009A4CA6"/>
    <w:rsid w:val="009B103B"/>
    <w:rsid w:val="009B5021"/>
    <w:rsid w:val="009D14D6"/>
    <w:rsid w:val="009D6397"/>
    <w:rsid w:val="009D6620"/>
    <w:rsid w:val="009E4B0C"/>
    <w:rsid w:val="00A074C9"/>
    <w:rsid w:val="00A115D0"/>
    <w:rsid w:val="00A13159"/>
    <w:rsid w:val="00A134E8"/>
    <w:rsid w:val="00A15C66"/>
    <w:rsid w:val="00A162BB"/>
    <w:rsid w:val="00A277D2"/>
    <w:rsid w:val="00A32FE2"/>
    <w:rsid w:val="00A340AE"/>
    <w:rsid w:val="00A34C21"/>
    <w:rsid w:val="00A36774"/>
    <w:rsid w:val="00A548F2"/>
    <w:rsid w:val="00A56A73"/>
    <w:rsid w:val="00A57507"/>
    <w:rsid w:val="00A629C2"/>
    <w:rsid w:val="00A66859"/>
    <w:rsid w:val="00A67BA0"/>
    <w:rsid w:val="00A7437A"/>
    <w:rsid w:val="00A753FE"/>
    <w:rsid w:val="00A77394"/>
    <w:rsid w:val="00A81562"/>
    <w:rsid w:val="00A900E4"/>
    <w:rsid w:val="00A93249"/>
    <w:rsid w:val="00A96715"/>
    <w:rsid w:val="00A97C51"/>
    <w:rsid w:val="00AA2A8E"/>
    <w:rsid w:val="00AB1350"/>
    <w:rsid w:val="00AB1D8D"/>
    <w:rsid w:val="00AB272C"/>
    <w:rsid w:val="00AB5441"/>
    <w:rsid w:val="00AB5E72"/>
    <w:rsid w:val="00AC1FDB"/>
    <w:rsid w:val="00AC6677"/>
    <w:rsid w:val="00AC6FA3"/>
    <w:rsid w:val="00AD260C"/>
    <w:rsid w:val="00AD66FB"/>
    <w:rsid w:val="00AD7B77"/>
    <w:rsid w:val="00AE47C2"/>
    <w:rsid w:val="00AE4B9B"/>
    <w:rsid w:val="00AF0F41"/>
    <w:rsid w:val="00AF262E"/>
    <w:rsid w:val="00AF46DE"/>
    <w:rsid w:val="00B02884"/>
    <w:rsid w:val="00B035B7"/>
    <w:rsid w:val="00B13433"/>
    <w:rsid w:val="00B1438C"/>
    <w:rsid w:val="00B14980"/>
    <w:rsid w:val="00B224BB"/>
    <w:rsid w:val="00B22530"/>
    <w:rsid w:val="00B22FDA"/>
    <w:rsid w:val="00B3106F"/>
    <w:rsid w:val="00B31863"/>
    <w:rsid w:val="00B34970"/>
    <w:rsid w:val="00B40205"/>
    <w:rsid w:val="00B41E15"/>
    <w:rsid w:val="00B42497"/>
    <w:rsid w:val="00B42B6B"/>
    <w:rsid w:val="00B43F0D"/>
    <w:rsid w:val="00B46B53"/>
    <w:rsid w:val="00B50263"/>
    <w:rsid w:val="00B50B62"/>
    <w:rsid w:val="00B614AF"/>
    <w:rsid w:val="00B74DF9"/>
    <w:rsid w:val="00B834D5"/>
    <w:rsid w:val="00B838BB"/>
    <w:rsid w:val="00B94868"/>
    <w:rsid w:val="00B9711D"/>
    <w:rsid w:val="00BA4E9A"/>
    <w:rsid w:val="00BB14F1"/>
    <w:rsid w:val="00BB4FE6"/>
    <w:rsid w:val="00BB6D23"/>
    <w:rsid w:val="00BB756F"/>
    <w:rsid w:val="00BC2E70"/>
    <w:rsid w:val="00BC3171"/>
    <w:rsid w:val="00BC72DB"/>
    <w:rsid w:val="00BD04A0"/>
    <w:rsid w:val="00BD08EB"/>
    <w:rsid w:val="00BD2450"/>
    <w:rsid w:val="00BD3AAA"/>
    <w:rsid w:val="00BD7991"/>
    <w:rsid w:val="00BE0737"/>
    <w:rsid w:val="00BE1821"/>
    <w:rsid w:val="00BE267C"/>
    <w:rsid w:val="00BE576B"/>
    <w:rsid w:val="00BE6ADA"/>
    <w:rsid w:val="00BE6DAA"/>
    <w:rsid w:val="00BF1867"/>
    <w:rsid w:val="00C03686"/>
    <w:rsid w:val="00C043FE"/>
    <w:rsid w:val="00C13A7E"/>
    <w:rsid w:val="00C15215"/>
    <w:rsid w:val="00C22015"/>
    <w:rsid w:val="00C23D7F"/>
    <w:rsid w:val="00C24D72"/>
    <w:rsid w:val="00C26D14"/>
    <w:rsid w:val="00C35649"/>
    <w:rsid w:val="00C36220"/>
    <w:rsid w:val="00C44A53"/>
    <w:rsid w:val="00C51D92"/>
    <w:rsid w:val="00C551EF"/>
    <w:rsid w:val="00C63349"/>
    <w:rsid w:val="00C66C0C"/>
    <w:rsid w:val="00C76762"/>
    <w:rsid w:val="00C82085"/>
    <w:rsid w:val="00C84E6B"/>
    <w:rsid w:val="00C85309"/>
    <w:rsid w:val="00C94CE2"/>
    <w:rsid w:val="00C96FCA"/>
    <w:rsid w:val="00C97596"/>
    <w:rsid w:val="00CA65BD"/>
    <w:rsid w:val="00CB111F"/>
    <w:rsid w:val="00CB2EB5"/>
    <w:rsid w:val="00CB7AFE"/>
    <w:rsid w:val="00CC12A2"/>
    <w:rsid w:val="00CC29D2"/>
    <w:rsid w:val="00CC2B04"/>
    <w:rsid w:val="00CC388E"/>
    <w:rsid w:val="00CC4286"/>
    <w:rsid w:val="00CC4D99"/>
    <w:rsid w:val="00CC4FF7"/>
    <w:rsid w:val="00CD3BFD"/>
    <w:rsid w:val="00CE0E9B"/>
    <w:rsid w:val="00CE432C"/>
    <w:rsid w:val="00CE44D6"/>
    <w:rsid w:val="00CF2B73"/>
    <w:rsid w:val="00D12827"/>
    <w:rsid w:val="00D20479"/>
    <w:rsid w:val="00D2083E"/>
    <w:rsid w:val="00D20B99"/>
    <w:rsid w:val="00D22C20"/>
    <w:rsid w:val="00D303C8"/>
    <w:rsid w:val="00D30EE2"/>
    <w:rsid w:val="00D31396"/>
    <w:rsid w:val="00D35BD6"/>
    <w:rsid w:val="00D458E3"/>
    <w:rsid w:val="00D51731"/>
    <w:rsid w:val="00D54155"/>
    <w:rsid w:val="00D56496"/>
    <w:rsid w:val="00D61D8E"/>
    <w:rsid w:val="00D64F9F"/>
    <w:rsid w:val="00D6519D"/>
    <w:rsid w:val="00D70E99"/>
    <w:rsid w:val="00D71D34"/>
    <w:rsid w:val="00D7294E"/>
    <w:rsid w:val="00D73022"/>
    <w:rsid w:val="00D74B95"/>
    <w:rsid w:val="00D74FAB"/>
    <w:rsid w:val="00D817BB"/>
    <w:rsid w:val="00D84AF2"/>
    <w:rsid w:val="00D97061"/>
    <w:rsid w:val="00D97208"/>
    <w:rsid w:val="00DA1C1C"/>
    <w:rsid w:val="00DA628C"/>
    <w:rsid w:val="00DB59D4"/>
    <w:rsid w:val="00DD4479"/>
    <w:rsid w:val="00DD67E7"/>
    <w:rsid w:val="00DD6A85"/>
    <w:rsid w:val="00DE4B16"/>
    <w:rsid w:val="00DE64D8"/>
    <w:rsid w:val="00DE7CE9"/>
    <w:rsid w:val="00DF0ADC"/>
    <w:rsid w:val="00DF160A"/>
    <w:rsid w:val="00DF2EFF"/>
    <w:rsid w:val="00E105E4"/>
    <w:rsid w:val="00E15D62"/>
    <w:rsid w:val="00E15D7F"/>
    <w:rsid w:val="00E16DC9"/>
    <w:rsid w:val="00E20AAA"/>
    <w:rsid w:val="00E233CE"/>
    <w:rsid w:val="00E300AE"/>
    <w:rsid w:val="00E32214"/>
    <w:rsid w:val="00E32941"/>
    <w:rsid w:val="00E3352C"/>
    <w:rsid w:val="00E368F6"/>
    <w:rsid w:val="00E4142F"/>
    <w:rsid w:val="00E56BAF"/>
    <w:rsid w:val="00E61058"/>
    <w:rsid w:val="00E6311B"/>
    <w:rsid w:val="00E63FC6"/>
    <w:rsid w:val="00E7278B"/>
    <w:rsid w:val="00E73319"/>
    <w:rsid w:val="00E7357E"/>
    <w:rsid w:val="00E841EB"/>
    <w:rsid w:val="00E853BE"/>
    <w:rsid w:val="00E94C5E"/>
    <w:rsid w:val="00EA27C3"/>
    <w:rsid w:val="00EA6229"/>
    <w:rsid w:val="00EB0FCA"/>
    <w:rsid w:val="00EB20CD"/>
    <w:rsid w:val="00EB483F"/>
    <w:rsid w:val="00EB5BA9"/>
    <w:rsid w:val="00EB61B9"/>
    <w:rsid w:val="00EB74FA"/>
    <w:rsid w:val="00EC5435"/>
    <w:rsid w:val="00ED0297"/>
    <w:rsid w:val="00ED11D0"/>
    <w:rsid w:val="00ED59B1"/>
    <w:rsid w:val="00EE177C"/>
    <w:rsid w:val="00EE51FF"/>
    <w:rsid w:val="00EE7283"/>
    <w:rsid w:val="00F039D9"/>
    <w:rsid w:val="00F03A3A"/>
    <w:rsid w:val="00F05D8A"/>
    <w:rsid w:val="00F07401"/>
    <w:rsid w:val="00F07766"/>
    <w:rsid w:val="00F07A31"/>
    <w:rsid w:val="00F1098A"/>
    <w:rsid w:val="00F119DE"/>
    <w:rsid w:val="00F128F6"/>
    <w:rsid w:val="00F13E88"/>
    <w:rsid w:val="00F146E0"/>
    <w:rsid w:val="00F27A5C"/>
    <w:rsid w:val="00F301AC"/>
    <w:rsid w:val="00F30F94"/>
    <w:rsid w:val="00F37F74"/>
    <w:rsid w:val="00F505BE"/>
    <w:rsid w:val="00F54859"/>
    <w:rsid w:val="00F62602"/>
    <w:rsid w:val="00F735A1"/>
    <w:rsid w:val="00F868FC"/>
    <w:rsid w:val="00F91C43"/>
    <w:rsid w:val="00FA3794"/>
    <w:rsid w:val="00FA3BB4"/>
    <w:rsid w:val="00FA47C8"/>
    <w:rsid w:val="00FA7B0F"/>
    <w:rsid w:val="00FB6953"/>
    <w:rsid w:val="00FC3B70"/>
    <w:rsid w:val="00FC75CC"/>
    <w:rsid w:val="00FD0035"/>
    <w:rsid w:val="00FD1E70"/>
    <w:rsid w:val="00FD3161"/>
    <w:rsid w:val="00FD5A43"/>
    <w:rsid w:val="00FD6A8A"/>
    <w:rsid w:val="00FE4021"/>
    <w:rsid w:val="00FF35C8"/>
    <w:rsid w:val="00FF4C62"/>
    <w:rsid w:val="00FF50C6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A9AC3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294E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0168A"/>
    <w:pPr>
      <w:keepNext/>
      <w:keepLines/>
      <w:spacing w:before="260" w:after="260" w:line="415" w:lineRule="auto"/>
      <w:ind w:leftChars="200" w:left="2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9545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7057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168A"/>
    <w:rPr>
      <w:b/>
      <w:bCs/>
      <w:sz w:val="28"/>
      <w:szCs w:val="32"/>
    </w:rPr>
  </w:style>
  <w:style w:type="table" w:styleId="ad">
    <w:name w:val="Table Grid"/>
    <w:basedOn w:val="a1"/>
    <w:uiPriority w:val="59"/>
    <w:rsid w:val="0092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260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2605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926051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926051"/>
    <w:pPr>
      <w:spacing w:line="240" w:lineRule="exact"/>
    </w:pPr>
  </w:style>
  <w:style w:type="character" w:customStyle="1" w:styleId="af0">
    <w:name w:val="代码 字符"/>
    <w:basedOn w:val="a0"/>
    <w:link w:val="af"/>
    <w:rsid w:val="00926051"/>
  </w:style>
  <w:style w:type="character" w:customStyle="1" w:styleId="40">
    <w:name w:val="标题 4 字符"/>
    <w:basedOn w:val="a0"/>
    <w:link w:val="4"/>
    <w:uiPriority w:val="9"/>
    <w:rsid w:val="009545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B22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C853-96A2-4250-99C2-11C6F6E0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21</Pages>
  <Words>1114</Words>
  <Characters>6352</Characters>
  <Application>Microsoft Office Word</Application>
  <DocSecurity>0</DocSecurity>
  <Lines>52</Lines>
  <Paragraphs>14</Paragraphs>
  <ScaleCrop>false</ScaleCrop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dreamsummit</cp:lastModifiedBy>
  <cp:revision>829</cp:revision>
  <cp:lastPrinted>2018-04-04T02:50:00Z</cp:lastPrinted>
  <dcterms:created xsi:type="dcterms:W3CDTF">2013-07-13T17:44:00Z</dcterms:created>
  <dcterms:modified xsi:type="dcterms:W3CDTF">2019-09-04T01:29:00Z</dcterms:modified>
</cp:coreProperties>
</file>